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42" w:rsidRDefault="00236342" w:rsidP="002363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4B5AEF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Сведения</w:t>
      </w:r>
    </w:p>
    <w:p w:rsidR="00DB3EF8" w:rsidRPr="00DB3EF8" w:rsidRDefault="00DB3EF8" w:rsidP="00DB3EF8">
      <w:pPr>
        <w:spacing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DB3EF8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о доходах, расходах, об имуществе и обязательствах имущественного характера лиц, замещающ</w:t>
      </w:r>
      <w:r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их</w:t>
      </w:r>
      <w:r w:rsidRPr="00DB3EF8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муниципальную</w:t>
      </w:r>
      <w:r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</w:t>
      </w:r>
      <w:r w:rsidRPr="00DB3EF8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должность, </w:t>
      </w:r>
    </w:p>
    <w:p w:rsidR="00DB3EF8" w:rsidRPr="00DB3EF8" w:rsidRDefault="00DB3EF8" w:rsidP="00DB3EF8">
      <w:pPr>
        <w:spacing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DB3EF8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их</w:t>
      </w:r>
      <w:r w:rsidRPr="00DB3EF8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сем</w:t>
      </w:r>
      <w:r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ей</w:t>
      </w:r>
      <w:r w:rsidRPr="00DB3EF8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для размещения на официальном сайте города Новочебоксарска в информационно-телекоммуникационной </w:t>
      </w:r>
    </w:p>
    <w:p w:rsidR="00DB3EF8" w:rsidRDefault="00DB3EF8" w:rsidP="00DB3EF8">
      <w:pPr>
        <w:spacing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DB3EF8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сети «Интернет» и (или) предоставления для опубликования средствам массовой информации </w:t>
      </w:r>
    </w:p>
    <w:p w:rsidR="00236342" w:rsidRPr="004B5AEF" w:rsidRDefault="00236342" w:rsidP="002363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5AEF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за период с 01 января по 31 декабря </w:t>
      </w:r>
      <w:r w:rsidR="00B75159" w:rsidRPr="004B5AEF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201</w:t>
      </w:r>
      <w:r w:rsidR="00672EE7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9</w:t>
      </w:r>
      <w:r w:rsidRPr="004B5AEF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года</w:t>
      </w:r>
    </w:p>
    <w:p w:rsidR="00236342" w:rsidRPr="004B5AEF" w:rsidRDefault="00236342" w:rsidP="002363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20"/>
          <w:szCs w:val="20"/>
          <w:lang w:eastAsia="ru-RU"/>
        </w:rPr>
      </w:pPr>
    </w:p>
    <w:tbl>
      <w:tblPr>
        <w:tblW w:w="16303" w:type="dxa"/>
        <w:jc w:val="center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51"/>
        <w:gridCol w:w="2204"/>
        <w:gridCol w:w="1166"/>
        <w:gridCol w:w="1733"/>
        <w:gridCol w:w="1743"/>
        <w:gridCol w:w="2204"/>
        <w:gridCol w:w="1508"/>
        <w:gridCol w:w="1218"/>
        <w:gridCol w:w="1440"/>
      </w:tblGrid>
      <w:tr w:rsidR="004B5AEF" w:rsidRPr="000D2740" w:rsidTr="003768BA">
        <w:trPr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0D2740" w:rsidRDefault="00311E27" w:rsidP="00311E27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27" w:rsidRPr="00311E27" w:rsidRDefault="00311E27" w:rsidP="00311E27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ванный</w:t>
            </w:r>
          </w:p>
          <w:p w:rsidR="00311E27" w:rsidRPr="00311E27" w:rsidRDefault="00311E27" w:rsidP="00311E27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овой доход</w:t>
            </w:r>
          </w:p>
          <w:p w:rsidR="00236342" w:rsidRPr="000D2740" w:rsidRDefault="00311E27" w:rsidP="00311E27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E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42" w:rsidRPr="000D2740" w:rsidRDefault="00236342" w:rsidP="00B227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</w:t>
            </w:r>
          </w:p>
          <w:p w:rsidR="00236342" w:rsidRPr="000D2740" w:rsidRDefault="00236342" w:rsidP="00B227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транспортных средств, принадлежащих на праве собственности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42" w:rsidRPr="000D2740" w:rsidRDefault="00236342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ень объектов </w:t>
            </w:r>
            <w:proofErr w:type="gram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вижимого</w:t>
            </w:r>
            <w:proofErr w:type="gramEnd"/>
          </w:p>
          <w:p w:rsidR="00236342" w:rsidRPr="000D2740" w:rsidRDefault="00236342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ущества, </w:t>
            </w:r>
            <w:proofErr w:type="gram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щихся</w:t>
            </w:r>
            <w:proofErr w:type="gramEnd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342" w:rsidRPr="000D2740" w:rsidRDefault="00311E27" w:rsidP="00B227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11E2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4B5AEF" w:rsidRPr="000D2740" w:rsidTr="003768BA">
        <w:trPr>
          <w:jc w:val="center"/>
        </w:trPr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42" w:rsidRPr="000D2740" w:rsidRDefault="00236342" w:rsidP="00B227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42" w:rsidRPr="000D2740" w:rsidRDefault="00236342" w:rsidP="00B227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0D2740" w:rsidRDefault="00236342" w:rsidP="00B227BE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0D2740" w:rsidRDefault="00236342" w:rsidP="00B227BE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0D2740" w:rsidRDefault="00236342" w:rsidP="00F30599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сполож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0D2740" w:rsidRDefault="00236342" w:rsidP="00B227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анспортные средства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0D2740" w:rsidRDefault="00236342" w:rsidP="00B227BE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0D2740" w:rsidRDefault="00236342" w:rsidP="00B227BE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ощадь </w:t>
            </w:r>
          </w:p>
          <w:p w:rsidR="00236342" w:rsidRPr="000D2740" w:rsidRDefault="00236342" w:rsidP="00B227BE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0D2740" w:rsidRDefault="00236342" w:rsidP="00B227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342" w:rsidRPr="000D2740" w:rsidRDefault="00236342" w:rsidP="00B227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27" w:rsidRPr="000D2740" w:rsidTr="003768BA">
        <w:trPr>
          <w:trHeight w:val="704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D27" w:rsidRPr="00C57783" w:rsidRDefault="002E5D27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 Олег Аркадьевич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D27" w:rsidRPr="00C57783" w:rsidRDefault="00AF5923" w:rsidP="002E5D27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7783">
              <w:rPr>
                <w:rFonts w:ascii="Times New Roman" w:hAnsi="Times New Roman"/>
                <w:sz w:val="20"/>
                <w:szCs w:val="20"/>
                <w:lang w:eastAsia="ru-RU"/>
              </w:rPr>
              <w:t>655</w:t>
            </w:r>
            <w:r w:rsidR="00CD577D" w:rsidRPr="00C577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57783">
              <w:rPr>
                <w:rFonts w:ascii="Times New Roman" w:hAnsi="Times New Roman"/>
                <w:sz w:val="20"/>
                <w:szCs w:val="20"/>
                <w:lang w:eastAsia="ru-RU"/>
              </w:rPr>
              <w:t>994</w:t>
            </w:r>
            <w:r w:rsidR="00CD577D" w:rsidRPr="00C57783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C57783">
              <w:rPr>
                <w:rFonts w:ascii="Times New Roman" w:hAnsi="Times New Roman"/>
                <w:sz w:val="20"/>
                <w:szCs w:val="20"/>
                <w:lang w:eastAsia="ru-RU"/>
              </w:rPr>
              <w:t>61</w:t>
            </w:r>
          </w:p>
          <w:p w:rsidR="002E5D27" w:rsidRPr="00C57783" w:rsidRDefault="002E5D27" w:rsidP="002E5D27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7783">
              <w:rPr>
                <w:rFonts w:ascii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2E5D27" w:rsidRPr="00C57783" w:rsidRDefault="002E5D27" w:rsidP="002E5D27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E5D27" w:rsidRPr="00C57783" w:rsidRDefault="00D009D4" w:rsidP="002E5D27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7783">
              <w:rPr>
                <w:rFonts w:ascii="Times New Roman" w:hAnsi="Times New Roman"/>
                <w:sz w:val="20"/>
                <w:szCs w:val="20"/>
                <w:lang w:eastAsia="ru-RU"/>
              </w:rPr>
              <w:t>808 313,52</w:t>
            </w:r>
          </w:p>
          <w:p w:rsidR="002E5D27" w:rsidRPr="00C57783" w:rsidRDefault="002E5D27" w:rsidP="002E5D2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C57783" w:rsidRDefault="002E5D2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2E5D27" w:rsidRPr="00C57783" w:rsidRDefault="002E5D2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57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2E5D27" w:rsidRPr="00C57783" w:rsidRDefault="002E5D27" w:rsidP="005D289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57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6 дол</w:t>
            </w:r>
            <w:r w:rsidR="005D2892" w:rsidRPr="00C57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7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C57783" w:rsidRDefault="002E5D2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9</w:t>
            </w:r>
          </w:p>
          <w:p w:rsidR="002E5D27" w:rsidRPr="00C57783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E5D27" w:rsidRPr="00C57783" w:rsidRDefault="002E5D2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C57783" w:rsidRDefault="002E5D2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E5D27" w:rsidRPr="00C57783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E5D27" w:rsidRPr="00C57783" w:rsidRDefault="002E5D2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C57783" w:rsidRDefault="00CD577D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5778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EN</w:t>
            </w:r>
            <w:r w:rsidR="0042489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AULT </w:t>
            </w:r>
            <w:r w:rsidRPr="00C5778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USTER</w:t>
            </w:r>
          </w:p>
          <w:p w:rsidR="002E5D27" w:rsidRPr="00C57783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8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 w:rsidRPr="00C57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C57783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C57783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C57783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D27" w:rsidRPr="000D2740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27" w:rsidRPr="000D2740" w:rsidTr="003768BA">
        <w:trPr>
          <w:trHeight w:val="461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D27" w:rsidRPr="00C57783" w:rsidRDefault="002E5D27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D27" w:rsidRPr="00C57783" w:rsidRDefault="002E5D27" w:rsidP="002E5D27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C57783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E5D27" w:rsidRPr="00C57783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2E5D27" w:rsidRPr="00C57783" w:rsidRDefault="002E5D2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C57783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</w:t>
            </w:r>
            <w:r w:rsidR="00D009D4" w:rsidRPr="00C57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2E5D27" w:rsidRPr="00C57783" w:rsidRDefault="002E5D2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C57783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E5D27" w:rsidRPr="00C57783" w:rsidRDefault="002E5D2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C57783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C57783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C57783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C57783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D27" w:rsidRPr="000D2740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27" w:rsidRPr="000D2740" w:rsidTr="003768BA">
        <w:trPr>
          <w:trHeight w:val="518"/>
          <w:jc w:val="center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27" w:rsidRPr="00C57783" w:rsidRDefault="002E5D27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27" w:rsidRPr="00C57783" w:rsidRDefault="002E5D27" w:rsidP="002E5D27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C57783" w:rsidRDefault="002E5D2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ный дом</w:t>
            </w:r>
          </w:p>
          <w:p w:rsidR="002E5D27" w:rsidRPr="00C57783" w:rsidRDefault="002E5D2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C57783" w:rsidRDefault="002E5D2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D009D4" w:rsidRPr="00C57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C57783" w:rsidRDefault="002E5D2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C57783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C57783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C57783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C57783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D27" w:rsidRPr="000D2740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1436" w:rsidRPr="000D2740" w:rsidTr="003768BA">
        <w:trPr>
          <w:trHeight w:val="694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36" w:rsidRPr="00F120F9" w:rsidRDefault="008A1436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36" w:rsidRPr="00F120F9" w:rsidRDefault="00D009D4" w:rsidP="002E5D27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hAnsi="Times New Roman"/>
                <w:sz w:val="20"/>
                <w:szCs w:val="20"/>
                <w:lang w:eastAsia="ru-RU"/>
              </w:rPr>
              <w:t>473 809,49</w:t>
            </w:r>
          </w:p>
          <w:p w:rsidR="008A1436" w:rsidRPr="00F120F9" w:rsidRDefault="008A1436" w:rsidP="002E5D27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8A1436" w:rsidRPr="00F120F9" w:rsidRDefault="008A1436" w:rsidP="002E5D27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A1436" w:rsidRPr="00F120F9" w:rsidRDefault="00D009D4" w:rsidP="002E5D27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hAnsi="Times New Roman"/>
                <w:sz w:val="20"/>
                <w:szCs w:val="20"/>
                <w:lang w:eastAsia="ru-RU"/>
              </w:rPr>
              <w:t>134 343,71</w:t>
            </w:r>
          </w:p>
          <w:p w:rsidR="008A1436" w:rsidRPr="00F120F9" w:rsidRDefault="008A1436" w:rsidP="002E5D2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436" w:rsidRPr="00F120F9" w:rsidRDefault="008A1436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A1436" w:rsidRPr="00F120F9" w:rsidRDefault="008A1436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120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8A1436" w:rsidRPr="00F120F9" w:rsidRDefault="008A1436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120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 доля)</w:t>
            </w:r>
            <w:proofErr w:type="gramEnd"/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436" w:rsidRPr="00F120F9" w:rsidRDefault="008A1436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436" w:rsidRPr="00F120F9" w:rsidRDefault="008A1436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436" w:rsidRPr="00F120F9" w:rsidRDefault="008A1436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35" w:rsidRPr="00F120F9" w:rsidRDefault="008A1436" w:rsidP="00526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A1436" w:rsidRPr="00F120F9" w:rsidRDefault="00D76A35" w:rsidP="00526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8A1436" w:rsidRPr="00F120F9" w:rsidRDefault="008A1436" w:rsidP="00526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36" w:rsidRPr="00F120F9" w:rsidRDefault="008A1436" w:rsidP="00526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hAnsi="Times New Roman"/>
                <w:sz w:val="20"/>
                <w:szCs w:val="20"/>
                <w:lang w:eastAsia="ru-RU"/>
              </w:rPr>
              <w:t>520</w:t>
            </w:r>
            <w:r w:rsidR="00D81861" w:rsidRPr="00F120F9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8A1436" w:rsidRPr="00F120F9" w:rsidRDefault="008A1436" w:rsidP="0052624D">
            <w:pPr>
              <w:spacing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36" w:rsidRPr="00F120F9" w:rsidRDefault="008A1436" w:rsidP="00526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A1436" w:rsidRPr="00F120F9" w:rsidRDefault="008A1436" w:rsidP="0052624D">
            <w:pPr>
              <w:spacing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36" w:rsidRPr="000D2740" w:rsidRDefault="008A1436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1436" w:rsidRPr="000D2740" w:rsidTr="003768BA">
        <w:trPr>
          <w:trHeight w:val="718"/>
          <w:jc w:val="center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36" w:rsidRPr="00F120F9" w:rsidRDefault="008A1436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36" w:rsidRPr="00F120F9" w:rsidRDefault="008A1436" w:rsidP="002E5D27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36" w:rsidRPr="00F120F9" w:rsidRDefault="008A1436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36" w:rsidRPr="00F120F9" w:rsidRDefault="008A1436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36" w:rsidRPr="00F120F9" w:rsidRDefault="008A1436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36" w:rsidRPr="00F120F9" w:rsidRDefault="008A1436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36" w:rsidRPr="00F120F9" w:rsidRDefault="008A1436" w:rsidP="0052624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hAnsi="Times New Roman"/>
                <w:sz w:val="20"/>
                <w:szCs w:val="20"/>
                <w:lang w:eastAsia="ru-RU"/>
              </w:rPr>
              <w:t>Дачный дом</w:t>
            </w:r>
          </w:p>
          <w:p w:rsidR="008A1436" w:rsidRPr="00F120F9" w:rsidRDefault="00D76A35" w:rsidP="001D0C8F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36" w:rsidRPr="00F120F9" w:rsidRDefault="008A1436" w:rsidP="0052624D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  <w:r w:rsidR="00D81861" w:rsidRPr="00F120F9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36" w:rsidRPr="00F120F9" w:rsidRDefault="008A1436" w:rsidP="0052624D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36" w:rsidRPr="000D2740" w:rsidRDefault="008A1436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790F" w:rsidRPr="000D2740" w:rsidTr="003768BA">
        <w:trPr>
          <w:trHeight w:val="1622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0F" w:rsidRPr="00F120F9" w:rsidRDefault="007B790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 Юрий Иванович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0F" w:rsidRPr="00F120F9" w:rsidRDefault="007B790F" w:rsidP="00ED6689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hAnsi="Times New Roman"/>
                <w:sz w:val="20"/>
                <w:szCs w:val="20"/>
                <w:lang w:eastAsia="ru-RU"/>
              </w:rPr>
              <w:t>3 964 257,28</w:t>
            </w:r>
          </w:p>
          <w:p w:rsidR="007B790F" w:rsidRPr="00F120F9" w:rsidRDefault="007B790F" w:rsidP="00ED6689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7B790F" w:rsidRPr="00F120F9" w:rsidRDefault="007B790F" w:rsidP="00ED6689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90F" w:rsidRPr="00F120F9" w:rsidRDefault="007B790F" w:rsidP="00ED6689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hAnsi="Times New Roman"/>
                <w:sz w:val="20"/>
                <w:szCs w:val="20"/>
                <w:lang w:eastAsia="ru-RU"/>
              </w:rPr>
              <w:t>270 745,18</w:t>
            </w:r>
          </w:p>
          <w:p w:rsidR="007B790F" w:rsidRPr="00F120F9" w:rsidRDefault="007B790F" w:rsidP="00ED668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90F" w:rsidRPr="00F120F9" w:rsidRDefault="007B790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90F" w:rsidRPr="00F120F9" w:rsidRDefault="007B790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90F" w:rsidRPr="00F120F9" w:rsidRDefault="007B790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0F" w:rsidRPr="00F120F9" w:rsidRDefault="007B790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90F" w:rsidRPr="00F120F9" w:rsidRDefault="007B790F" w:rsidP="007B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ира</w:t>
            </w:r>
          </w:p>
          <w:p w:rsidR="007B790F" w:rsidRPr="00F120F9" w:rsidRDefault="007B790F" w:rsidP="007B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аренда с 2019 г по 2020 г.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90F" w:rsidRPr="00F120F9" w:rsidRDefault="007B790F" w:rsidP="00CF6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90F" w:rsidRPr="00F120F9" w:rsidRDefault="007B790F" w:rsidP="00CF6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0F" w:rsidRPr="000D2740" w:rsidRDefault="007B790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790F" w:rsidRPr="000D2740" w:rsidTr="003768BA">
        <w:trPr>
          <w:trHeight w:val="383"/>
          <w:jc w:val="center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0F" w:rsidRPr="003B7F41" w:rsidRDefault="007B790F" w:rsidP="00D81D54">
            <w:pPr>
              <w:spacing w:after="0" w:line="228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0F" w:rsidRPr="003B7F41" w:rsidRDefault="007B790F" w:rsidP="00ED6689">
            <w:pPr>
              <w:spacing w:after="0" w:line="228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0F" w:rsidRPr="003B7F41" w:rsidRDefault="007B790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0F" w:rsidRPr="003B7F41" w:rsidRDefault="007B790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0F" w:rsidRPr="003B7F41" w:rsidRDefault="007B790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0F" w:rsidRPr="003B7F41" w:rsidRDefault="007B790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0F" w:rsidRPr="000D2740" w:rsidRDefault="007B790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0F" w:rsidRPr="000D2740" w:rsidRDefault="007B790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0F" w:rsidRPr="000D2740" w:rsidRDefault="007B790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90F" w:rsidRPr="000D2740" w:rsidRDefault="007B790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7F41" w:rsidRPr="000D2740" w:rsidTr="003768BA">
        <w:trPr>
          <w:trHeight w:val="454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1" w:rsidRPr="00F120F9" w:rsidRDefault="003B7F41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1" w:rsidRPr="00F120F9" w:rsidRDefault="003B7F41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 591,88</w:t>
            </w:r>
          </w:p>
          <w:p w:rsidR="003B7F41" w:rsidRPr="00F120F9" w:rsidRDefault="003B7F41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41" w:rsidRPr="00F120F9" w:rsidRDefault="003B7F41" w:rsidP="0052624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B7F41" w:rsidRPr="00F120F9" w:rsidRDefault="003B7F41" w:rsidP="00A96564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41" w:rsidRPr="00F120F9" w:rsidRDefault="003B7F41" w:rsidP="0052624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hAnsi="Times New Roman"/>
                <w:sz w:val="20"/>
                <w:szCs w:val="20"/>
                <w:lang w:eastAsia="ru-RU"/>
              </w:rPr>
              <w:t>123,0</w:t>
            </w:r>
          </w:p>
          <w:p w:rsidR="003B7F41" w:rsidRPr="00F120F9" w:rsidRDefault="003B7F41" w:rsidP="00C1698A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41" w:rsidRPr="00F120F9" w:rsidRDefault="003B7F41" w:rsidP="00A9656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41" w:rsidRPr="00F120F9" w:rsidRDefault="003B7F41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120F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exus NX</w:t>
            </w:r>
            <w:r w:rsidR="00F120F9" w:rsidRPr="00F120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20F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0T</w:t>
            </w:r>
          </w:p>
          <w:p w:rsidR="003B7F41" w:rsidRPr="00F120F9" w:rsidRDefault="003B7F41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3B7F41" w:rsidRPr="00F120F9" w:rsidRDefault="003B7F41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41" w:rsidRPr="000D2740" w:rsidRDefault="003B7F41" w:rsidP="00D81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41" w:rsidRPr="000D2740" w:rsidRDefault="003B7F41" w:rsidP="00D81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41" w:rsidRPr="000D2740" w:rsidRDefault="003B7F41" w:rsidP="00D81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1" w:rsidRPr="000D2740" w:rsidRDefault="003B7F41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7F41" w:rsidRPr="000D2740" w:rsidTr="003768BA">
        <w:trPr>
          <w:trHeight w:val="363"/>
          <w:jc w:val="center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1" w:rsidRPr="000D2740" w:rsidRDefault="003B7F41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1" w:rsidRPr="000D2740" w:rsidRDefault="003B7F41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41" w:rsidRPr="00F120F9" w:rsidRDefault="003B7F41" w:rsidP="0052624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B7F41" w:rsidRPr="00F120F9" w:rsidRDefault="003B7F41" w:rsidP="00A9656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41" w:rsidRPr="00F120F9" w:rsidRDefault="003B7F41" w:rsidP="00CF669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hAnsi="Times New Roman"/>
                <w:sz w:val="20"/>
                <w:szCs w:val="20"/>
                <w:lang w:eastAsia="ru-RU"/>
              </w:rPr>
              <w:t>63,7</w:t>
            </w:r>
          </w:p>
          <w:p w:rsidR="003B7F41" w:rsidRPr="00F120F9" w:rsidRDefault="003B7F41" w:rsidP="00C1698A">
            <w:pPr>
              <w:spacing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41" w:rsidRPr="00F120F9" w:rsidRDefault="003B7F41" w:rsidP="00A9656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B7F41" w:rsidRPr="00F120F9" w:rsidRDefault="003B7F41" w:rsidP="0052624D">
            <w:pPr>
              <w:spacing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41" w:rsidRPr="000D2740" w:rsidRDefault="003B7F41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41" w:rsidRPr="000D2740" w:rsidRDefault="003B7F41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41" w:rsidRPr="000D2740" w:rsidRDefault="003B7F41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41" w:rsidRPr="000D2740" w:rsidRDefault="003B7F41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1" w:rsidRPr="000D2740" w:rsidRDefault="003B7F41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7F41" w:rsidRPr="000D2740" w:rsidTr="003768BA">
        <w:trPr>
          <w:trHeight w:val="443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F41" w:rsidRPr="000D2740" w:rsidRDefault="003B7F41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F41" w:rsidRPr="000D2740" w:rsidRDefault="003B7F41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41" w:rsidRPr="00F120F9" w:rsidRDefault="003B7F41" w:rsidP="0052624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B7F41" w:rsidRPr="00F120F9" w:rsidRDefault="003B7F41" w:rsidP="005262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41" w:rsidRPr="00F120F9" w:rsidRDefault="003B7F41" w:rsidP="00526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hAnsi="Times New Roman"/>
                <w:sz w:val="20"/>
                <w:szCs w:val="20"/>
                <w:lang w:eastAsia="ru-RU"/>
              </w:rPr>
              <w:t>45,1</w:t>
            </w:r>
          </w:p>
          <w:p w:rsidR="003B7F41" w:rsidRPr="00F120F9" w:rsidRDefault="003B7F41" w:rsidP="009D2D0E">
            <w:pPr>
              <w:spacing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41" w:rsidRPr="00F120F9" w:rsidRDefault="003B7F41" w:rsidP="009D2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F41" w:rsidRPr="000D2740" w:rsidRDefault="003B7F41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F41" w:rsidRPr="000D2740" w:rsidRDefault="003B7F41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F41" w:rsidRPr="000D2740" w:rsidRDefault="003B7F41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F41" w:rsidRPr="000D2740" w:rsidRDefault="003B7F41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F41" w:rsidRPr="000D2740" w:rsidRDefault="003B7F41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7F41" w:rsidRPr="000D2740" w:rsidTr="003768BA">
        <w:trPr>
          <w:trHeight w:val="671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F41" w:rsidRPr="000D2740" w:rsidRDefault="003B7F41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F41" w:rsidRPr="000D2740" w:rsidRDefault="003B7F41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41" w:rsidRPr="00F120F9" w:rsidRDefault="003B7F41" w:rsidP="004F5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3B7F41" w:rsidRPr="00F120F9" w:rsidRDefault="003B7F41" w:rsidP="004F5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F120F9">
              <w:rPr>
                <w:rFonts w:ascii="Times New Roman" w:hAnsi="Times New Roman"/>
                <w:sz w:val="20"/>
                <w:szCs w:val="20"/>
                <w:lang w:eastAsia="ru-RU"/>
              </w:rPr>
              <w:t>машиноместо</w:t>
            </w:r>
            <w:proofErr w:type="spellEnd"/>
            <w:r w:rsidRPr="00F120F9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3B7F41" w:rsidRPr="00F120F9" w:rsidRDefault="003B7F41" w:rsidP="003F2B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41" w:rsidRPr="00F120F9" w:rsidRDefault="003B7F41" w:rsidP="00526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hAnsi="Times New Roman"/>
                <w:sz w:val="20"/>
                <w:szCs w:val="20"/>
                <w:lang w:eastAsia="ru-RU"/>
              </w:rPr>
              <w:t>18,6</w:t>
            </w:r>
          </w:p>
          <w:p w:rsidR="003B7F41" w:rsidRPr="00F120F9" w:rsidRDefault="003B7F41" w:rsidP="0052624D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41" w:rsidRPr="00F120F9" w:rsidRDefault="003B7F41" w:rsidP="009D2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F41" w:rsidRPr="000D2740" w:rsidRDefault="003B7F41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F41" w:rsidRPr="000D2740" w:rsidRDefault="003B7F41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F41" w:rsidRPr="000D2740" w:rsidRDefault="003B7F41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F41" w:rsidRPr="000D2740" w:rsidRDefault="003B7F41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F41" w:rsidRPr="000D2740" w:rsidRDefault="003B7F41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7F41" w:rsidRPr="000D2740" w:rsidTr="003768BA">
        <w:trPr>
          <w:trHeight w:val="537"/>
          <w:jc w:val="center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1" w:rsidRPr="000D2740" w:rsidRDefault="003B7F41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1" w:rsidRPr="000D2740" w:rsidRDefault="003B7F41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41" w:rsidRPr="00F120F9" w:rsidRDefault="003B7F41" w:rsidP="004F5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3B7F41" w:rsidRPr="00F120F9" w:rsidRDefault="003B7F41" w:rsidP="004F5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hAnsi="Times New Roman"/>
                <w:sz w:val="20"/>
                <w:szCs w:val="20"/>
                <w:lang w:eastAsia="ru-RU"/>
              </w:rPr>
              <w:t>(кладовка)</w:t>
            </w:r>
          </w:p>
          <w:p w:rsidR="003B7F41" w:rsidRPr="00F120F9" w:rsidRDefault="003B7F41" w:rsidP="003F2B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41" w:rsidRPr="00F120F9" w:rsidRDefault="003B7F41" w:rsidP="0052624D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41" w:rsidRPr="00F120F9" w:rsidRDefault="003B7F41" w:rsidP="00346F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0F9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41" w:rsidRPr="000D2740" w:rsidRDefault="003B7F41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41" w:rsidRPr="000D2740" w:rsidRDefault="003B7F41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41" w:rsidRPr="000D2740" w:rsidRDefault="003B7F41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41" w:rsidRPr="000D2740" w:rsidRDefault="003B7F41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F41" w:rsidRPr="000D2740" w:rsidRDefault="003B7F41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17DB" w:rsidRPr="000D2740" w:rsidTr="003768BA">
        <w:trPr>
          <w:trHeight w:val="433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7DB" w:rsidRPr="00CE4D4C" w:rsidRDefault="002B17DB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 Андрей Анатольевич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7DB" w:rsidRPr="00CE4D4C" w:rsidRDefault="0078504F" w:rsidP="0010266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hAnsi="Times New Roman"/>
                <w:sz w:val="20"/>
                <w:szCs w:val="20"/>
                <w:lang w:eastAsia="ru-RU"/>
              </w:rPr>
              <w:t>180 297,33</w:t>
            </w:r>
          </w:p>
          <w:p w:rsidR="002B17DB" w:rsidRPr="00CE4D4C" w:rsidRDefault="002B17DB" w:rsidP="0010266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2B17DB" w:rsidRPr="00CE4D4C" w:rsidRDefault="002B17DB" w:rsidP="0010266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17DB" w:rsidRPr="00CE4D4C" w:rsidRDefault="00063712" w:rsidP="0010266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hAnsi="Times New Roman"/>
                <w:sz w:val="20"/>
                <w:szCs w:val="20"/>
                <w:lang w:eastAsia="ru-RU"/>
              </w:rPr>
              <w:t>480 831,03</w:t>
            </w:r>
          </w:p>
          <w:p w:rsidR="002B17DB" w:rsidRPr="00CE4D4C" w:rsidRDefault="002B17DB" w:rsidP="0010266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CE4D4C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B17DB" w:rsidRPr="00CE4D4C" w:rsidRDefault="002B17DB" w:rsidP="00E72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CE4D4C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B17DB" w:rsidRPr="00CE4D4C" w:rsidRDefault="00A230D1" w:rsidP="00122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22150"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CE4D4C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B17DB" w:rsidRPr="00CE4D4C" w:rsidRDefault="00A230D1" w:rsidP="00A23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CE4D4C" w:rsidRDefault="002B17DB" w:rsidP="00424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ЛЬКСВАГЕН </w:t>
            </w:r>
            <w:r w:rsidRPr="00CE4D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UAREG</w:t>
            </w:r>
            <w:r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CE4D4C" w:rsidRDefault="002B17DB" w:rsidP="00E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B17DB" w:rsidRPr="00CE4D4C" w:rsidRDefault="002B17DB" w:rsidP="00A2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CE4D4C" w:rsidRDefault="002B17DB" w:rsidP="00E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  <w:r w:rsidR="00122150" w:rsidRPr="00CE4D4C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2B17DB" w:rsidRPr="00CE4D4C" w:rsidRDefault="002B17DB" w:rsidP="00E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17DB" w:rsidRPr="00CE4D4C" w:rsidRDefault="002B17DB" w:rsidP="00E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CE4D4C" w:rsidRDefault="002B17DB" w:rsidP="00E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B17DB" w:rsidRPr="00CE4D4C" w:rsidRDefault="002B17DB" w:rsidP="00E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17DB" w:rsidRPr="00CE4D4C" w:rsidRDefault="002B17DB" w:rsidP="00E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17DB" w:rsidRPr="000D2740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17DB" w:rsidRPr="000D2740" w:rsidTr="003768BA">
        <w:trPr>
          <w:trHeight w:val="467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7DB" w:rsidRPr="00CE4D4C" w:rsidRDefault="002B17DB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7DB" w:rsidRPr="00CE4D4C" w:rsidRDefault="002B17DB" w:rsidP="0010266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CE4D4C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B17DB" w:rsidRPr="00CE4D4C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CE4D4C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B17DB" w:rsidRPr="00CE4D4C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CE4D4C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B17DB" w:rsidRPr="00CE4D4C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CE4D4C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CE4D4C" w:rsidRDefault="002B17DB" w:rsidP="00E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2B17DB" w:rsidRPr="00CE4D4C" w:rsidRDefault="002B17DB" w:rsidP="00E11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CE4D4C" w:rsidRDefault="001D0C8F" w:rsidP="00E11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hAnsi="Times New Roman"/>
                <w:sz w:val="20"/>
                <w:szCs w:val="20"/>
                <w:lang w:eastAsia="ru-RU"/>
              </w:rPr>
              <w:t>243</w:t>
            </w:r>
            <w:r w:rsidR="00122150" w:rsidRPr="00CE4D4C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CE4D4C" w:rsidRDefault="002B17DB" w:rsidP="00CF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B17DB" w:rsidRPr="00CE4D4C" w:rsidRDefault="002B17DB" w:rsidP="00E11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7DB" w:rsidRPr="000D2740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17DB" w:rsidRPr="000D2740" w:rsidTr="003768BA">
        <w:trPr>
          <w:trHeight w:val="445"/>
          <w:jc w:val="center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DB" w:rsidRPr="00CE4D4C" w:rsidRDefault="002B17DB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DB" w:rsidRPr="00CE4D4C" w:rsidRDefault="002B17DB" w:rsidP="0010266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CE4D4C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2B17DB" w:rsidRPr="00CE4D4C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CE4D4C" w:rsidRDefault="002B17DB" w:rsidP="00102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CE4D4C" w:rsidRDefault="002B17DB" w:rsidP="00102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CE4D4C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CE4D4C" w:rsidRDefault="002B17DB" w:rsidP="00E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CE4D4C" w:rsidRDefault="002B17DB" w:rsidP="00E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CE4D4C" w:rsidRDefault="002B17DB" w:rsidP="00E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7DB" w:rsidRPr="000D2740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4A68" w:rsidRPr="000D2740" w:rsidTr="003768BA">
        <w:trPr>
          <w:trHeight w:val="1150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68" w:rsidRPr="00AE3660" w:rsidRDefault="00314A68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68" w:rsidRPr="00CE4D4C" w:rsidRDefault="00397543" w:rsidP="00351E6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hAnsi="Times New Roman"/>
                <w:sz w:val="20"/>
                <w:szCs w:val="20"/>
                <w:lang w:eastAsia="ru-RU"/>
              </w:rPr>
              <w:t>22 791 011,50</w:t>
            </w:r>
          </w:p>
          <w:p w:rsidR="00314A68" w:rsidRPr="00CE4D4C" w:rsidRDefault="00314A68" w:rsidP="00351E6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314A68" w:rsidRPr="00CE4D4C" w:rsidRDefault="00314A68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4A68" w:rsidRPr="00CE4D4C" w:rsidRDefault="00397543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944,71</w:t>
            </w:r>
          </w:p>
          <w:p w:rsidR="00314A68" w:rsidRPr="00CE4D4C" w:rsidRDefault="00314A68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CE4D4C" w:rsidRDefault="00314A68" w:rsidP="00496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для размещения домов </w:t>
            </w:r>
            <w:r w:rsidR="0049638B"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ой жилой застройки</w:t>
            </w:r>
          </w:p>
          <w:p w:rsidR="0049638B" w:rsidRPr="00CE4D4C" w:rsidRDefault="0049638B" w:rsidP="00496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CE4D4C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  <w:p w:rsidR="00314A68" w:rsidRPr="00CE4D4C" w:rsidRDefault="00314A68" w:rsidP="007B7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CE4D4C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14A68" w:rsidRPr="00CE4D4C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4A68" w:rsidRPr="00CE4D4C" w:rsidRDefault="00314A68" w:rsidP="007B7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CE4D4C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тфаиндер</w:t>
            </w:r>
            <w:proofErr w:type="spellEnd"/>
          </w:p>
          <w:p w:rsidR="00314A68" w:rsidRPr="00CE4D4C" w:rsidRDefault="00314A68" w:rsidP="00314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314A68" w:rsidRPr="00CE4D4C" w:rsidRDefault="00314A68" w:rsidP="007E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4A68" w:rsidRPr="00CE4D4C" w:rsidRDefault="00314A68" w:rsidP="007E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CE4D4C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CE4D4C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CE4D4C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68" w:rsidRPr="000D2740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4A68" w:rsidRPr="000D2740" w:rsidTr="003768BA">
        <w:trPr>
          <w:trHeight w:val="445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A68" w:rsidRPr="00AE3660" w:rsidRDefault="00314A68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A68" w:rsidRPr="00BA20C8" w:rsidRDefault="00314A68" w:rsidP="00351E6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CE4D4C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314A68" w:rsidRPr="00CE4D4C" w:rsidRDefault="00314A68" w:rsidP="007B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CE4D4C" w:rsidRDefault="00314A68" w:rsidP="007B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CE4D4C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14A68" w:rsidRPr="00CE4D4C" w:rsidRDefault="00314A68" w:rsidP="007B7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892" w:rsidRPr="00CE4D4C" w:rsidRDefault="00424892" w:rsidP="00424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89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MW</w:t>
            </w:r>
            <w:r w:rsidRPr="004248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2489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  <w:r w:rsidRPr="004248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42489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Drive</w:t>
            </w:r>
            <w:proofErr w:type="spellEnd"/>
            <w:r w:rsidRPr="004248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</w:t>
            </w:r>
            <w:r w:rsidRPr="0042489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  <w:r w:rsidRPr="004248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14A68" w:rsidRPr="00CE4D4C" w:rsidRDefault="00314A68" w:rsidP="00846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0D2740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0D2740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0D2740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A68" w:rsidRPr="000D2740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4A68" w:rsidRPr="000D2740" w:rsidTr="003768BA">
        <w:trPr>
          <w:trHeight w:val="667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A68" w:rsidRPr="00AE3660" w:rsidRDefault="00314A68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A68" w:rsidRPr="00E72E72" w:rsidRDefault="00314A68" w:rsidP="00351E64">
            <w:pPr>
              <w:spacing w:after="0" w:line="228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CE4D4C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с тамбуром</w:t>
            </w:r>
          </w:p>
          <w:p w:rsidR="00314A68" w:rsidRPr="00CE4D4C" w:rsidRDefault="00314A68" w:rsidP="007B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CE4D4C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1</w:t>
            </w:r>
          </w:p>
          <w:p w:rsidR="00314A68" w:rsidRPr="00CE4D4C" w:rsidRDefault="00314A68" w:rsidP="007B7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CE4D4C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14A68" w:rsidRPr="00CE4D4C" w:rsidRDefault="00314A68" w:rsidP="007B7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CE4D4C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0D2740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0D2740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0D2740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A68" w:rsidRPr="000D2740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4A68" w:rsidRPr="000D2740" w:rsidTr="003768BA">
        <w:trPr>
          <w:trHeight w:val="451"/>
          <w:jc w:val="center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68" w:rsidRPr="00AE3660" w:rsidRDefault="00314A68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68" w:rsidRPr="00E72E72" w:rsidRDefault="00314A68" w:rsidP="00351E64">
            <w:pPr>
              <w:spacing w:after="0" w:line="228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CE4D4C" w:rsidRDefault="00314A68" w:rsidP="004F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14A68" w:rsidRPr="00CE4D4C" w:rsidRDefault="00314A68" w:rsidP="004F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CE4D4C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CE4D4C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CE4D4C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0D2740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0D2740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0D2740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A68" w:rsidRPr="000D2740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3768BA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AE3660" w:rsidRDefault="00D10219" w:rsidP="00D81D5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AE3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хин Александр Юрье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BA20C8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10219" w:rsidRPr="00BA20C8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10219" w:rsidRPr="00BA20C8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10219" w:rsidRPr="00BA20C8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10219" w:rsidRPr="00BA20C8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FE2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FE2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FE2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0219" w:rsidRPr="008F1481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768BA" w:rsidRPr="005F2B91" w:rsidTr="009B1738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BA" w:rsidRPr="005F2B91" w:rsidRDefault="003768BA" w:rsidP="009B1738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B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ыванова Наталия Виталье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BA" w:rsidRPr="005F2B91" w:rsidRDefault="003768BA" w:rsidP="009B173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B91">
              <w:rPr>
                <w:rFonts w:ascii="Times New Roman" w:hAnsi="Times New Roman"/>
                <w:sz w:val="20"/>
                <w:szCs w:val="20"/>
                <w:lang w:eastAsia="ru-RU"/>
              </w:rPr>
              <w:t>670 592,18</w:t>
            </w:r>
          </w:p>
          <w:p w:rsidR="003768BA" w:rsidRPr="005F2B91" w:rsidRDefault="003768BA" w:rsidP="009B173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B91">
              <w:rPr>
                <w:rFonts w:ascii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3768BA" w:rsidRPr="005F2B91" w:rsidRDefault="003768BA" w:rsidP="009B1738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768BA" w:rsidRPr="005F2B91" w:rsidRDefault="003768BA" w:rsidP="009B173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F2B91">
              <w:rPr>
                <w:rFonts w:ascii="Times New Roman" w:hAnsi="Times New Roman"/>
                <w:sz w:val="20"/>
                <w:szCs w:val="20"/>
                <w:lang w:eastAsia="ru-RU"/>
              </w:rPr>
              <w:t>115 200,15</w:t>
            </w:r>
          </w:p>
          <w:p w:rsidR="003768BA" w:rsidRPr="005F2B91" w:rsidRDefault="003768BA" w:rsidP="009B17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B9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5F2B91" w:rsidRDefault="003768BA" w:rsidP="009B173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B9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3768BA" w:rsidRPr="005F2B91" w:rsidRDefault="003768BA" w:rsidP="009B173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B91"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 - ¼ доли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5F2B91" w:rsidRDefault="003768BA" w:rsidP="009B173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B91">
              <w:rPr>
                <w:rFonts w:ascii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5F2B91" w:rsidRDefault="003768BA" w:rsidP="009B173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B91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5F2B91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F2B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ЛЬКСВАГЕН </w:t>
            </w:r>
            <w:r w:rsidRPr="005F2B9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IGUAN</w:t>
            </w:r>
          </w:p>
          <w:p w:rsidR="003768BA" w:rsidRPr="005F2B91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B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5F2B91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B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768BA" w:rsidRPr="005F2B91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B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5F2B91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B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5F2B91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B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68BA" w:rsidRPr="005F2B91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68BA" w:rsidRPr="005F2B91" w:rsidTr="009B1738">
        <w:trPr>
          <w:trHeight w:val="449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8BA" w:rsidRPr="005F2B91" w:rsidRDefault="003768BA" w:rsidP="009B1738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B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8BA" w:rsidRPr="005F2B91" w:rsidRDefault="003768BA" w:rsidP="009B17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B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5F2B9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  <w:r w:rsidRPr="005F2B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7</w:t>
            </w:r>
            <w:r w:rsidRPr="005F2B9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  <w:r w:rsidRPr="005F2B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,00</w:t>
            </w:r>
          </w:p>
          <w:p w:rsidR="003768BA" w:rsidRPr="005F2B91" w:rsidRDefault="003768BA" w:rsidP="009B17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B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3768BA" w:rsidRPr="005F2B91" w:rsidRDefault="003768BA" w:rsidP="009B17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68BA" w:rsidRPr="005F2B91" w:rsidRDefault="003768BA" w:rsidP="009B17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F2B9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3</w:t>
            </w:r>
            <w:r w:rsidRPr="005F2B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F2B9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2</w:t>
            </w:r>
          </w:p>
          <w:p w:rsidR="003768BA" w:rsidRPr="005F2B91" w:rsidRDefault="003768BA" w:rsidP="009B17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B91">
              <w:rPr>
                <w:rFonts w:ascii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5F2B91" w:rsidRDefault="003768BA" w:rsidP="009B17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B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768BA" w:rsidRPr="005F2B91" w:rsidRDefault="003768BA" w:rsidP="009B17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B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5F2B91" w:rsidRDefault="003768BA" w:rsidP="009B17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B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5F2B91" w:rsidRDefault="003768BA" w:rsidP="009B17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B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5F2B91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F2B9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PEHO </w:t>
            </w:r>
          </w:p>
          <w:p w:rsidR="003768BA" w:rsidRPr="005F2B91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F2B9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OGAN</w:t>
            </w:r>
          </w:p>
          <w:p w:rsidR="003768BA" w:rsidRPr="005F2B91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F2B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5F2B91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B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768BA" w:rsidRPr="005F2B91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B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5F2B91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B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5F2B91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B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8BA" w:rsidRPr="005F2B91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68BA" w:rsidRPr="005F2B91" w:rsidTr="009B1738">
        <w:trPr>
          <w:trHeight w:val="628"/>
          <w:jc w:val="center"/>
        </w:trPr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8BA" w:rsidRPr="005F2B91" w:rsidRDefault="003768BA" w:rsidP="009B1738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8BA" w:rsidRPr="005F2B91" w:rsidRDefault="003768BA" w:rsidP="009B17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5F2B91" w:rsidRDefault="003768BA" w:rsidP="009B17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B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768BA" w:rsidRPr="005F2B91" w:rsidRDefault="003768BA" w:rsidP="009B17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B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 -1/3 доли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5F2B91" w:rsidRDefault="003768BA" w:rsidP="009B17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B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5F2B91" w:rsidRDefault="003768BA" w:rsidP="009B17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B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5F2B91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5F2B91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5F2B91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5F2B91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5F2B91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68BA" w:rsidRPr="005F2B91" w:rsidTr="009B1738">
        <w:trPr>
          <w:trHeight w:val="757"/>
          <w:jc w:val="center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BA" w:rsidRPr="005F2B91" w:rsidRDefault="003768BA" w:rsidP="009B1738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BA" w:rsidRPr="005F2B91" w:rsidRDefault="003768BA" w:rsidP="009B17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5F2B91" w:rsidRDefault="003768BA" w:rsidP="009B17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B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  <w:p w:rsidR="003768BA" w:rsidRPr="005F2B91" w:rsidRDefault="003768BA" w:rsidP="009B17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B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5F2B91" w:rsidRDefault="003768BA" w:rsidP="009B17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B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5F2B91" w:rsidRDefault="003768BA" w:rsidP="009B17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B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5F2B91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5F2B91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5F2B91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5F2B91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5F2B91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68BA" w:rsidRPr="005F2B91" w:rsidTr="009B1738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BA" w:rsidRPr="005F2B91" w:rsidRDefault="003768BA" w:rsidP="009B1738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B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BA" w:rsidRPr="005F2B91" w:rsidRDefault="003768BA" w:rsidP="009B17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2B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0</w:t>
            </w:r>
          </w:p>
          <w:p w:rsidR="003768BA" w:rsidRPr="005F2B91" w:rsidRDefault="003768BA" w:rsidP="009B17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2B91">
              <w:rPr>
                <w:rFonts w:ascii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5F2B91" w:rsidRDefault="003768BA" w:rsidP="009B17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B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5F2B91" w:rsidRDefault="003768BA" w:rsidP="009B17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B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5F2B91" w:rsidRDefault="003768BA" w:rsidP="009B17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B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5F2B91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2B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5F2B91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B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768BA" w:rsidRPr="005F2B91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B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5F2B91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B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5F2B91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B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68BA" w:rsidRPr="005F2B91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68BA" w:rsidRPr="001F7132" w:rsidTr="008D3330">
        <w:trPr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8BA" w:rsidRPr="007134DF" w:rsidRDefault="003768BA" w:rsidP="003768BA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4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а Ираида Алексеевна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8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 798,19</w:t>
            </w:r>
          </w:p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8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8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220 978,25</w:t>
            </w:r>
          </w:p>
          <w:p w:rsidR="003768BA" w:rsidRPr="007134DF" w:rsidRDefault="003768BA" w:rsidP="009B17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8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7134DF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4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768BA" w:rsidRPr="007134DF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4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7134DF" w:rsidRDefault="003768BA" w:rsidP="009B17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4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7134DF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4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8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бус модель ТС-ГАЗ-322132</w:t>
            </w:r>
          </w:p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8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– 1/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7134DF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4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двальное помещение</w:t>
            </w:r>
          </w:p>
          <w:p w:rsidR="003768BA" w:rsidRPr="007134DF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4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7134DF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4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7134DF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4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BA" w:rsidRPr="001F7132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F71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768BA" w:rsidRPr="00086028" w:rsidTr="008D3330">
        <w:trPr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9B17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BA" w:rsidRPr="00086028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768BA" w:rsidRPr="00086028" w:rsidTr="008D3330">
        <w:trPr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9B17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BA" w:rsidRPr="00086028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768BA" w:rsidRPr="00086028" w:rsidTr="008D3330">
        <w:trPr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9B17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BA" w:rsidRPr="00086028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768BA" w:rsidRPr="00086028" w:rsidTr="008D3330">
        <w:trPr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9B17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BA" w:rsidRPr="00086028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768BA" w:rsidRPr="00086028" w:rsidTr="008D3330">
        <w:trPr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9B17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BA" w:rsidRPr="00086028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768BA" w:rsidRPr="00086028" w:rsidTr="008D3330">
        <w:trPr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бщая долевая –1/12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9B17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  <w:p w:rsidR="003768BA" w:rsidRPr="00974A3D" w:rsidRDefault="003768BA" w:rsidP="009B17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BA" w:rsidRPr="00086028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768BA" w:rsidRPr="00086028" w:rsidTr="008D3330">
        <w:trPr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2/3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9B17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BA" w:rsidRPr="00086028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768BA" w:rsidRPr="00086028" w:rsidTr="008D3330">
        <w:trPr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BA" w:rsidRPr="00086028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768BA" w:rsidRPr="00086028" w:rsidTr="008D3330">
        <w:trPr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6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BA" w:rsidRPr="00086028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768BA" w:rsidRPr="00086028" w:rsidTr="008D3330">
        <w:trPr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6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  <w:p w:rsidR="003768BA" w:rsidRPr="00974A3D" w:rsidRDefault="003768BA" w:rsidP="009B17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BA" w:rsidRPr="00086028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768BA" w:rsidRPr="00086028" w:rsidTr="008D3330">
        <w:trPr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6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0</w:t>
            </w:r>
          </w:p>
          <w:p w:rsidR="003768BA" w:rsidRPr="00974A3D" w:rsidRDefault="003768BA" w:rsidP="009B17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BA" w:rsidRPr="00086028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768BA" w:rsidRPr="00086028" w:rsidTr="008D3330">
        <w:trPr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,0</w:t>
            </w:r>
          </w:p>
          <w:p w:rsidR="003768BA" w:rsidRPr="00974A3D" w:rsidRDefault="003768BA" w:rsidP="009B17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BA" w:rsidRPr="00086028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768BA" w:rsidRPr="00086028" w:rsidTr="008D3330">
        <w:trPr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,0</w:t>
            </w:r>
          </w:p>
          <w:p w:rsidR="003768BA" w:rsidRPr="00974A3D" w:rsidRDefault="003768BA" w:rsidP="009B17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BA" w:rsidRPr="00086028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768BA" w:rsidRPr="00086028" w:rsidTr="008D3330">
        <w:trPr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BA" w:rsidRPr="00086028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768BA" w:rsidRPr="00086028" w:rsidTr="008D3330">
        <w:trPr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0</w:t>
            </w:r>
          </w:p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BA" w:rsidRPr="00086028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768BA" w:rsidRPr="00086028" w:rsidTr="008D3330">
        <w:trPr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общая долевая 2/3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9B17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67,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BA" w:rsidRPr="00086028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768BA" w:rsidRPr="00086028" w:rsidTr="008D3330">
        <w:trPr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</w:t>
            </w:r>
          </w:p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1</w:t>
            </w:r>
          </w:p>
          <w:p w:rsidR="003768BA" w:rsidRPr="00974A3D" w:rsidRDefault="003768BA" w:rsidP="009B17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BA" w:rsidRPr="00086028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768BA" w:rsidRPr="00086028" w:rsidTr="008D3330">
        <w:trPr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BA" w:rsidRPr="00086028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768BA" w:rsidRPr="00086028" w:rsidTr="008D3330">
        <w:trPr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974A3D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5</w:t>
            </w:r>
          </w:p>
          <w:p w:rsidR="003768BA" w:rsidRPr="00974A3D" w:rsidRDefault="003768BA" w:rsidP="009B17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BA" w:rsidRPr="00086028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768BA" w:rsidRPr="00086028" w:rsidTr="008D3330">
        <w:trPr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35029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35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оместо</w:t>
            </w:r>
            <w:proofErr w:type="spellEnd"/>
          </w:p>
          <w:p w:rsidR="003768BA" w:rsidRPr="00335029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бщая долевая 1/3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35029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  <w:p w:rsidR="003768BA" w:rsidRPr="00335029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BA" w:rsidRPr="00086028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768BA" w:rsidRPr="00086028" w:rsidTr="008D3330">
        <w:trPr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35029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35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оместо</w:t>
            </w:r>
            <w:proofErr w:type="spellEnd"/>
          </w:p>
          <w:p w:rsidR="003768BA" w:rsidRPr="00335029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бщая долевая 1/12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35029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5</w:t>
            </w:r>
          </w:p>
          <w:p w:rsidR="003768BA" w:rsidRPr="00335029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BA" w:rsidRPr="00086028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768BA" w:rsidRPr="00086028" w:rsidTr="008D3330">
        <w:trPr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35029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3768BA" w:rsidRPr="00335029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6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35029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BA" w:rsidRPr="00086028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768BA" w:rsidRPr="00086028" w:rsidTr="008D3330">
        <w:trPr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35029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3768BA" w:rsidRPr="00335029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6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35029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BA" w:rsidRPr="00086028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768BA" w:rsidRPr="00086028" w:rsidTr="008D3330">
        <w:trPr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35029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кс</w:t>
            </w:r>
          </w:p>
          <w:p w:rsidR="003768BA" w:rsidRPr="00335029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35029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1</w:t>
            </w:r>
          </w:p>
          <w:p w:rsidR="003768BA" w:rsidRPr="00335029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BA" w:rsidRPr="00086028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768BA" w:rsidRPr="00086028" w:rsidTr="008D3330">
        <w:trPr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35029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3768BA" w:rsidRPr="00335029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35029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</w:t>
            </w:r>
          </w:p>
          <w:p w:rsidR="003768BA" w:rsidRPr="00335029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BA" w:rsidRPr="00086028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768BA" w:rsidRPr="00086028" w:rsidTr="008D3330">
        <w:trPr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35029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  <w:p w:rsidR="003768BA" w:rsidRPr="00335029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6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35029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BA" w:rsidRPr="00086028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768BA" w:rsidRPr="00086028" w:rsidTr="008D3330">
        <w:trPr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35029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  <w:p w:rsidR="003768BA" w:rsidRPr="00335029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35029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,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35029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3768BA" w:rsidRPr="00335029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BA" w:rsidRPr="00086028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768BA" w:rsidRPr="00086028" w:rsidTr="008D3330">
        <w:trPr>
          <w:jc w:val="center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BA" w:rsidRPr="003768BA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35029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  <w:p w:rsidR="003768BA" w:rsidRPr="00335029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35029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35029" w:rsidRDefault="003768BA" w:rsidP="003768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BA" w:rsidRPr="003768BA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BA" w:rsidRPr="00086028" w:rsidRDefault="003768BA" w:rsidP="009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342AC" w:rsidRPr="000D2740" w:rsidTr="003768BA">
        <w:trPr>
          <w:trHeight w:val="549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2AC" w:rsidRPr="008D603A" w:rsidRDefault="00F342AC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кин Иван Сергеевич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2AC" w:rsidRPr="008D603A" w:rsidRDefault="00F342AC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 799,82</w:t>
            </w:r>
          </w:p>
          <w:p w:rsidR="00F342AC" w:rsidRPr="008D603A" w:rsidRDefault="00F342AC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F342AC" w:rsidRPr="008D603A" w:rsidRDefault="00F342AC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42AC" w:rsidRPr="008D603A" w:rsidRDefault="00F342AC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 200,00</w:t>
            </w:r>
          </w:p>
          <w:p w:rsidR="00F342AC" w:rsidRPr="008D603A" w:rsidRDefault="00F342AC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342AC" w:rsidRPr="008D603A" w:rsidRDefault="00F342AC" w:rsidP="00372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CF6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4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CF6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42AC" w:rsidRPr="008D603A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342AC" w:rsidRPr="008D603A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2AC" w:rsidRPr="000D2740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2AC" w:rsidRPr="000D2740" w:rsidTr="003768BA">
        <w:trPr>
          <w:trHeight w:val="518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2AC" w:rsidRPr="008D603A" w:rsidRDefault="00F342AC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2AC" w:rsidRPr="008D603A" w:rsidRDefault="00F342AC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342AC" w:rsidRPr="008D603A" w:rsidRDefault="00F342AC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6</w:t>
            </w:r>
          </w:p>
          <w:p w:rsidR="00F342AC" w:rsidRPr="008D603A" w:rsidRDefault="00F342AC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342AC" w:rsidRPr="008D603A" w:rsidRDefault="00F342AC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2AC" w:rsidRPr="000D2740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2AC" w:rsidRPr="000D2740" w:rsidTr="003768BA">
        <w:trPr>
          <w:trHeight w:val="446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2AC" w:rsidRPr="008D603A" w:rsidRDefault="00F342AC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2AC" w:rsidRPr="008D603A" w:rsidRDefault="00F342AC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C4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342AC" w:rsidRPr="008D603A" w:rsidRDefault="00F342AC" w:rsidP="00372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2AC" w:rsidRPr="000D2740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2AC" w:rsidRPr="000D2740" w:rsidTr="003768BA">
        <w:trPr>
          <w:trHeight w:val="234"/>
          <w:jc w:val="center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AC" w:rsidRPr="008D603A" w:rsidRDefault="00F342AC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AC" w:rsidRPr="008D603A" w:rsidRDefault="00F342AC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372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342AC" w:rsidRPr="008D603A" w:rsidRDefault="00F342AC" w:rsidP="00372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,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AC" w:rsidRPr="000D2740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2AC" w:rsidRPr="000D2740" w:rsidTr="003768BA">
        <w:trPr>
          <w:trHeight w:val="259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2AC" w:rsidRPr="008D603A" w:rsidRDefault="00F342AC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2AC" w:rsidRPr="008D603A" w:rsidRDefault="00F342AC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 729,26</w:t>
            </w:r>
          </w:p>
          <w:p w:rsidR="00F342AC" w:rsidRPr="008D603A" w:rsidRDefault="00F342AC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F342AC" w:rsidRPr="008D603A" w:rsidRDefault="00F342AC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42AC" w:rsidRPr="008D603A" w:rsidRDefault="00F342AC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99</w:t>
            </w:r>
          </w:p>
          <w:p w:rsidR="00F342AC" w:rsidRPr="008D603A" w:rsidRDefault="00F342AC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ой доход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342AC" w:rsidRPr="008D603A" w:rsidRDefault="00F342AC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342AC" w:rsidRPr="008D603A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4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2AC" w:rsidRPr="00F2359B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F342AC" w:rsidRPr="000D2740" w:rsidTr="003768BA">
        <w:trPr>
          <w:trHeight w:val="498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2AC" w:rsidRPr="008D603A" w:rsidRDefault="00F342AC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2AC" w:rsidRPr="008D603A" w:rsidRDefault="00F342AC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342AC" w:rsidRPr="008D603A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безвозмездное </w:t>
            </w:r>
            <w:proofErr w:type="gramEnd"/>
          </w:p>
          <w:p w:rsidR="00F342AC" w:rsidRPr="008D603A" w:rsidRDefault="00F342AC" w:rsidP="00F23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42AC" w:rsidRPr="00F2359B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F342AC" w:rsidRPr="000D2740" w:rsidTr="003768BA">
        <w:trPr>
          <w:trHeight w:val="726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2AC" w:rsidRPr="008D603A" w:rsidRDefault="00F342AC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2AC" w:rsidRPr="008D603A" w:rsidRDefault="00F342AC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F23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342AC" w:rsidRPr="008D603A" w:rsidRDefault="00F342AC" w:rsidP="00F23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2AC" w:rsidRPr="00F2359B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F342AC" w:rsidRPr="000D2740" w:rsidTr="003768BA">
        <w:trPr>
          <w:trHeight w:val="186"/>
          <w:jc w:val="center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AC" w:rsidRPr="008D603A" w:rsidRDefault="00F342AC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AC" w:rsidRPr="008D603A" w:rsidRDefault="00F342AC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F3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342AC" w:rsidRPr="008D603A" w:rsidRDefault="00F342AC" w:rsidP="00F3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7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C" w:rsidRPr="008D603A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2AC" w:rsidRPr="00F2359B" w:rsidRDefault="00F342AC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9A3415" w:rsidRPr="000D2740" w:rsidTr="003768BA">
        <w:trPr>
          <w:trHeight w:val="135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415" w:rsidRPr="008D603A" w:rsidRDefault="009A3415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415" w:rsidRPr="008D603A" w:rsidRDefault="009A341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556,00</w:t>
            </w:r>
          </w:p>
          <w:p w:rsidR="009A3415" w:rsidRPr="008D603A" w:rsidRDefault="009A341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415" w:rsidRPr="008D603A" w:rsidRDefault="009A341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415" w:rsidRPr="008D603A" w:rsidRDefault="009A341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415" w:rsidRPr="008D603A" w:rsidRDefault="009A341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415" w:rsidRPr="008D603A" w:rsidRDefault="009A341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415" w:rsidRPr="008D603A" w:rsidRDefault="009A341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A3415" w:rsidRPr="008D603A" w:rsidRDefault="009A341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415" w:rsidRPr="008D603A" w:rsidRDefault="009A3415" w:rsidP="0058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415" w:rsidRPr="008D603A" w:rsidRDefault="009A341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3415" w:rsidRPr="000D2740" w:rsidRDefault="009A341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415" w:rsidRPr="000D2740" w:rsidTr="003768BA">
        <w:trPr>
          <w:trHeight w:val="156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415" w:rsidRPr="008D603A" w:rsidRDefault="009A3415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415" w:rsidRPr="008D603A" w:rsidRDefault="009A341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415" w:rsidRPr="008D603A" w:rsidRDefault="009A341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415" w:rsidRPr="008D603A" w:rsidRDefault="009A341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415" w:rsidRPr="008D603A" w:rsidRDefault="009A341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415" w:rsidRPr="008D603A" w:rsidRDefault="009A341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415" w:rsidRPr="008D603A" w:rsidRDefault="009A341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A3415" w:rsidRPr="008D603A" w:rsidRDefault="009A341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415" w:rsidRPr="008D603A" w:rsidRDefault="009A341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4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415" w:rsidRPr="008D603A" w:rsidRDefault="009A341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415" w:rsidRPr="000D2740" w:rsidRDefault="009A341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415" w:rsidRPr="000D2740" w:rsidTr="003768BA">
        <w:trPr>
          <w:trHeight w:val="736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415" w:rsidRPr="008D603A" w:rsidRDefault="009A3415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415" w:rsidRPr="008D603A" w:rsidRDefault="009A341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415" w:rsidRPr="008D603A" w:rsidRDefault="009A341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415" w:rsidRPr="008D603A" w:rsidRDefault="009A341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415" w:rsidRPr="008D603A" w:rsidRDefault="009A341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415" w:rsidRPr="008D603A" w:rsidRDefault="009A341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415" w:rsidRPr="008D603A" w:rsidRDefault="009A341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9A3415" w:rsidRPr="008D603A" w:rsidRDefault="009A341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415" w:rsidRPr="008D603A" w:rsidRDefault="009A341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415" w:rsidRPr="008D603A" w:rsidRDefault="009A341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415" w:rsidRPr="000D2740" w:rsidRDefault="009A341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415" w:rsidRPr="000D2740" w:rsidTr="003768BA">
        <w:trPr>
          <w:trHeight w:val="684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415" w:rsidRPr="008D603A" w:rsidRDefault="009A3415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415" w:rsidRPr="008D603A" w:rsidRDefault="009A341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415" w:rsidRPr="008D603A" w:rsidRDefault="009A341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415" w:rsidRPr="008D603A" w:rsidRDefault="009A341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415" w:rsidRPr="008D603A" w:rsidRDefault="009A341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415" w:rsidRPr="008D603A" w:rsidRDefault="009A341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415" w:rsidRPr="008D603A" w:rsidRDefault="009A3415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A3415" w:rsidRPr="008D603A" w:rsidRDefault="009A3415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415" w:rsidRPr="008D603A" w:rsidRDefault="009A3415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415" w:rsidRPr="008D603A" w:rsidRDefault="009A3415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415" w:rsidRPr="000D2740" w:rsidRDefault="009A341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415" w:rsidRPr="000D2740" w:rsidTr="003768BA">
        <w:trPr>
          <w:trHeight w:val="228"/>
          <w:jc w:val="center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15" w:rsidRPr="008D603A" w:rsidRDefault="009A3415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15" w:rsidRPr="008D603A" w:rsidRDefault="009A341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415" w:rsidRPr="008D603A" w:rsidRDefault="009A341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415" w:rsidRPr="008D603A" w:rsidRDefault="009A341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415" w:rsidRPr="008D603A" w:rsidRDefault="009A341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415" w:rsidRPr="008D603A" w:rsidRDefault="009A341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415" w:rsidRPr="008D603A" w:rsidRDefault="009A3415" w:rsidP="00270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9A3415" w:rsidRPr="008D603A" w:rsidRDefault="009A3415" w:rsidP="00270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415" w:rsidRPr="008D603A" w:rsidRDefault="009A3415" w:rsidP="00270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415" w:rsidRPr="008D603A" w:rsidRDefault="009A3415" w:rsidP="00270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415" w:rsidRPr="000D2740" w:rsidRDefault="009A341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78A3" w:rsidRPr="000D2740" w:rsidTr="003768BA">
        <w:trPr>
          <w:trHeight w:val="692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8A3" w:rsidRPr="008D603A" w:rsidRDefault="007B78A3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8A3" w:rsidRPr="008D603A" w:rsidRDefault="007B78A3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A3" w:rsidRPr="008D603A" w:rsidRDefault="007B78A3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A3" w:rsidRPr="008D603A" w:rsidRDefault="007B78A3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A3" w:rsidRPr="008D603A" w:rsidRDefault="007B78A3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A3" w:rsidRPr="008D603A" w:rsidRDefault="007B78A3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A3" w:rsidRPr="008D603A" w:rsidRDefault="007B78A3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B78A3" w:rsidRPr="008D603A" w:rsidRDefault="007B78A3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A3" w:rsidRPr="008D603A" w:rsidRDefault="007B78A3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A3" w:rsidRPr="008D603A" w:rsidRDefault="007B78A3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78A3" w:rsidRPr="000D2740" w:rsidRDefault="007B78A3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78A3" w:rsidRPr="000D2740" w:rsidTr="003768BA">
        <w:trPr>
          <w:trHeight w:val="156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8A3" w:rsidRPr="008D603A" w:rsidRDefault="007B78A3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8A3" w:rsidRPr="008D603A" w:rsidRDefault="007B78A3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A3" w:rsidRPr="008D603A" w:rsidRDefault="007B78A3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A3" w:rsidRPr="008D603A" w:rsidRDefault="007B78A3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A3" w:rsidRPr="008D603A" w:rsidRDefault="007B78A3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A3" w:rsidRPr="008D603A" w:rsidRDefault="007B78A3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A3" w:rsidRPr="008D603A" w:rsidRDefault="007B78A3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B78A3" w:rsidRPr="008D603A" w:rsidRDefault="007B78A3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A3" w:rsidRPr="008D603A" w:rsidRDefault="007B78A3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4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A3" w:rsidRPr="008D603A" w:rsidRDefault="007B78A3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8A3" w:rsidRPr="000D2740" w:rsidRDefault="007B78A3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78A3" w:rsidRPr="000D2740" w:rsidTr="003768BA">
        <w:trPr>
          <w:trHeight w:val="746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8A3" w:rsidRPr="008D603A" w:rsidRDefault="007B78A3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8A3" w:rsidRPr="008D603A" w:rsidRDefault="007B78A3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A3" w:rsidRPr="008D603A" w:rsidRDefault="007B78A3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A3" w:rsidRPr="008D603A" w:rsidRDefault="007B78A3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A3" w:rsidRPr="008D603A" w:rsidRDefault="007B78A3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A3" w:rsidRPr="008D603A" w:rsidRDefault="007B78A3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A3" w:rsidRPr="008D603A" w:rsidRDefault="007B78A3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7B78A3" w:rsidRPr="008D603A" w:rsidRDefault="007B78A3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A3" w:rsidRPr="008D603A" w:rsidRDefault="007B78A3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A3" w:rsidRPr="008D603A" w:rsidRDefault="007B78A3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8A3" w:rsidRPr="000D2740" w:rsidRDefault="007B78A3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78A3" w:rsidRPr="000D2740" w:rsidTr="003768BA">
        <w:trPr>
          <w:trHeight w:val="663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8A3" w:rsidRPr="008D603A" w:rsidRDefault="007B78A3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8A3" w:rsidRPr="008D603A" w:rsidRDefault="007B78A3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A3" w:rsidRPr="008D603A" w:rsidRDefault="007B78A3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A3" w:rsidRPr="008D603A" w:rsidRDefault="007B78A3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A3" w:rsidRPr="008D603A" w:rsidRDefault="007B78A3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A3" w:rsidRPr="008D603A" w:rsidRDefault="007B78A3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A3" w:rsidRPr="008D603A" w:rsidRDefault="007B78A3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B78A3" w:rsidRPr="008D603A" w:rsidRDefault="007B78A3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A3" w:rsidRPr="008D603A" w:rsidRDefault="007B78A3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A3" w:rsidRPr="008D603A" w:rsidRDefault="007B78A3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8A3" w:rsidRPr="000D2740" w:rsidRDefault="007B78A3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78A3" w:rsidRPr="000D2740" w:rsidTr="003768BA">
        <w:trPr>
          <w:trHeight w:val="249"/>
          <w:jc w:val="center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3" w:rsidRPr="008D603A" w:rsidRDefault="007B78A3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3" w:rsidRPr="008D603A" w:rsidRDefault="007B78A3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A3" w:rsidRPr="008D603A" w:rsidRDefault="007B78A3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A3" w:rsidRPr="008D603A" w:rsidRDefault="007B78A3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A3" w:rsidRPr="008D603A" w:rsidRDefault="007B78A3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A3" w:rsidRPr="008D603A" w:rsidRDefault="007B78A3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A3" w:rsidRPr="008D603A" w:rsidRDefault="007B78A3" w:rsidP="00270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7B78A3" w:rsidRPr="008D603A" w:rsidRDefault="007B78A3" w:rsidP="00270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A3" w:rsidRPr="008D603A" w:rsidRDefault="007B78A3" w:rsidP="00270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A3" w:rsidRPr="008D603A" w:rsidRDefault="007B78A3" w:rsidP="00270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8A3" w:rsidRPr="000D2740" w:rsidRDefault="007B78A3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54F2" w:rsidRPr="000D2740" w:rsidTr="003768BA">
        <w:trPr>
          <w:trHeight w:val="145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4F2" w:rsidRPr="008D603A" w:rsidRDefault="008E54F2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4F2" w:rsidRPr="008D603A" w:rsidRDefault="008E54F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E54F2" w:rsidRPr="008D603A" w:rsidRDefault="008E54F2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54F2" w:rsidRPr="000D2740" w:rsidRDefault="008E54F2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54F2" w:rsidRPr="000D2740" w:rsidTr="003768BA">
        <w:trPr>
          <w:trHeight w:val="125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4F2" w:rsidRPr="008D603A" w:rsidRDefault="008E54F2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4F2" w:rsidRPr="008D603A" w:rsidRDefault="008E54F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E54F2" w:rsidRPr="008D603A" w:rsidRDefault="008E54F2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4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4F2" w:rsidRPr="000D2740" w:rsidRDefault="008E54F2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54F2" w:rsidRPr="000D2740" w:rsidTr="003768BA">
        <w:trPr>
          <w:trHeight w:val="767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4F2" w:rsidRPr="008D603A" w:rsidRDefault="008E54F2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4F2" w:rsidRPr="008D603A" w:rsidRDefault="008E54F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8E54F2" w:rsidRPr="008D603A" w:rsidRDefault="008E54F2" w:rsidP="00E65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4F2" w:rsidRPr="000D2740" w:rsidRDefault="008E54F2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54F2" w:rsidRPr="000D2740" w:rsidTr="003768BA">
        <w:trPr>
          <w:trHeight w:val="653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4F2" w:rsidRPr="008D603A" w:rsidRDefault="008E54F2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4F2" w:rsidRPr="008D603A" w:rsidRDefault="008E54F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E54F2" w:rsidRPr="008D603A" w:rsidRDefault="008E54F2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4F2" w:rsidRPr="000D2740" w:rsidRDefault="008E54F2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54F2" w:rsidRPr="000D2740" w:rsidTr="003768BA">
        <w:trPr>
          <w:trHeight w:val="259"/>
          <w:jc w:val="center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2" w:rsidRPr="008D603A" w:rsidRDefault="008E54F2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2" w:rsidRPr="008D603A" w:rsidRDefault="008E54F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270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8E54F2" w:rsidRPr="008D603A" w:rsidRDefault="008E54F2" w:rsidP="00270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270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7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270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4F2" w:rsidRPr="000D2740" w:rsidRDefault="008E54F2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54F2" w:rsidRPr="000D2740" w:rsidTr="003768BA">
        <w:trPr>
          <w:trHeight w:val="676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4F2" w:rsidRPr="008D603A" w:rsidRDefault="008E54F2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4F2" w:rsidRPr="008D603A" w:rsidRDefault="008E54F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E54F2" w:rsidRPr="008D603A" w:rsidRDefault="008E54F2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6</w:t>
            </w:r>
          </w:p>
          <w:p w:rsidR="008E54F2" w:rsidRPr="008D603A" w:rsidRDefault="008E54F2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54F2" w:rsidRPr="008D603A" w:rsidRDefault="008E54F2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E54F2" w:rsidRPr="008D603A" w:rsidRDefault="008E54F2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54F2" w:rsidRPr="008D603A" w:rsidRDefault="008E54F2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54F2" w:rsidRPr="000D2740" w:rsidRDefault="008E54F2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54F2" w:rsidRPr="000D2740" w:rsidTr="003768BA">
        <w:trPr>
          <w:trHeight w:val="694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4F2" w:rsidRPr="008D603A" w:rsidRDefault="008E54F2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4F2" w:rsidRPr="008D603A" w:rsidRDefault="008E54F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E54F2" w:rsidRPr="008D603A" w:rsidRDefault="008E54F2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4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4F2" w:rsidRPr="000D2740" w:rsidRDefault="008E54F2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54F2" w:rsidRPr="000D2740" w:rsidTr="003768BA">
        <w:trPr>
          <w:trHeight w:val="694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4F2" w:rsidRPr="008D603A" w:rsidRDefault="008E54F2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4F2" w:rsidRPr="008D603A" w:rsidRDefault="008E54F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8E54F2" w:rsidRPr="008D603A" w:rsidRDefault="008E54F2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21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4F2" w:rsidRPr="000D2740" w:rsidRDefault="008E54F2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54F2" w:rsidRPr="000D2740" w:rsidTr="003768BA">
        <w:trPr>
          <w:trHeight w:val="715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4F2" w:rsidRPr="008D603A" w:rsidRDefault="008E54F2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4F2" w:rsidRPr="008D603A" w:rsidRDefault="008E54F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E54F2" w:rsidRPr="008D603A" w:rsidRDefault="008E54F2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4F2" w:rsidRPr="000D2740" w:rsidRDefault="008E54F2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54F2" w:rsidRPr="000D2740" w:rsidTr="003768BA">
        <w:trPr>
          <w:trHeight w:val="197"/>
          <w:jc w:val="center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2" w:rsidRPr="008D603A" w:rsidRDefault="008E54F2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2" w:rsidRPr="008D603A" w:rsidRDefault="008E54F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270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8E54F2" w:rsidRPr="008D603A" w:rsidRDefault="008E54F2" w:rsidP="00270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270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F2" w:rsidRPr="008D603A" w:rsidRDefault="008E54F2" w:rsidP="00270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4F2" w:rsidRPr="000D2740" w:rsidRDefault="008E54F2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1CCA" w:rsidRPr="000D2740" w:rsidTr="003768BA">
        <w:trPr>
          <w:trHeight w:val="325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CCA" w:rsidRPr="00C353A4" w:rsidRDefault="00B21CCA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натьев Дмитрий Николаевич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CCA" w:rsidRPr="00C353A4" w:rsidRDefault="00B21CC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85 241, 50</w:t>
            </w:r>
          </w:p>
          <w:p w:rsidR="00B21CCA" w:rsidRPr="00C353A4" w:rsidRDefault="00B21CC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  <w:p w:rsidR="00B21CCA" w:rsidRPr="00C353A4" w:rsidRDefault="00B21CC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CA" w:rsidRPr="00C353A4" w:rsidRDefault="00B21CC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для содержания и эксплуатации зданий овощехранилища</w:t>
            </w:r>
          </w:p>
          <w:p w:rsidR="00B21CCA" w:rsidRPr="00C353A4" w:rsidRDefault="00B21CCA" w:rsidP="0035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CA" w:rsidRPr="00C353A4" w:rsidRDefault="00B21CCA" w:rsidP="00E65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CA" w:rsidRPr="00C353A4" w:rsidRDefault="00B21CCA" w:rsidP="00E65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CA" w:rsidRPr="00C353A4" w:rsidRDefault="00B21CCA" w:rsidP="00E652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CA" w:rsidRPr="00C353A4" w:rsidRDefault="00B21CC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21CCA" w:rsidRPr="00C353A4" w:rsidRDefault="00B21CC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CA" w:rsidRPr="00C353A4" w:rsidRDefault="00B21CC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  <w:r w:rsidRPr="00C353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1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CA" w:rsidRPr="00C353A4" w:rsidRDefault="00B21CC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1CCA" w:rsidRPr="000A7A00" w:rsidRDefault="00B21CC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21CCA" w:rsidRPr="000D2740" w:rsidTr="003768BA">
        <w:trPr>
          <w:trHeight w:val="276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CCA" w:rsidRPr="00C353A4" w:rsidRDefault="00B21CCA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CCA" w:rsidRPr="00C353A4" w:rsidRDefault="00B21CC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CA" w:rsidRPr="00C353A4" w:rsidRDefault="00B21CCA" w:rsidP="0035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  <w:p w:rsidR="00B21CCA" w:rsidRPr="00C353A4" w:rsidRDefault="00B21CCA" w:rsidP="0035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CA" w:rsidRPr="00C353A4" w:rsidRDefault="00B21CC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1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CA" w:rsidRPr="00C353A4" w:rsidRDefault="00B21CCA" w:rsidP="00282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CA" w:rsidRPr="00C353A4" w:rsidRDefault="00B21CC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CA" w:rsidRPr="00C353A4" w:rsidRDefault="00B21CC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CA" w:rsidRPr="00C353A4" w:rsidRDefault="00B21CC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CA" w:rsidRPr="00C353A4" w:rsidRDefault="00B21CC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CCA" w:rsidRPr="000A7A00" w:rsidRDefault="00B21CC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21CCA" w:rsidRPr="000D2740" w:rsidTr="003768BA">
        <w:trPr>
          <w:trHeight w:val="146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CCA" w:rsidRPr="00C353A4" w:rsidRDefault="00B21CCA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CCA" w:rsidRPr="00C353A4" w:rsidRDefault="00B21CC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CA" w:rsidRPr="00C353A4" w:rsidRDefault="00B21CCA" w:rsidP="00B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21CCA" w:rsidRPr="00C353A4" w:rsidRDefault="00B21CCA" w:rsidP="00B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CA" w:rsidRPr="00C353A4" w:rsidRDefault="00B21CC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CA" w:rsidRPr="00C353A4" w:rsidRDefault="00B21CCA" w:rsidP="00282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CA" w:rsidRPr="00C353A4" w:rsidRDefault="00B21CC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CA" w:rsidRPr="00C353A4" w:rsidRDefault="00B21CC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21CCA" w:rsidRPr="00C353A4" w:rsidRDefault="00B21CCA" w:rsidP="008B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CA" w:rsidRPr="00C353A4" w:rsidRDefault="00B21CC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1</w:t>
            </w:r>
            <w:r w:rsidRPr="00C353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</w:t>
            </w: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CA" w:rsidRPr="00C353A4" w:rsidRDefault="00B21CC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CCA" w:rsidRPr="000A7A00" w:rsidRDefault="00B21CC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21CCA" w:rsidRPr="000D2740" w:rsidTr="003768BA">
        <w:trPr>
          <w:trHeight w:val="239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CCA" w:rsidRPr="00C353A4" w:rsidRDefault="00B21CCA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CCA" w:rsidRPr="00C353A4" w:rsidRDefault="00B21CC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CA" w:rsidRPr="00C353A4" w:rsidRDefault="00B21CCA" w:rsidP="00B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B21CCA" w:rsidRPr="00C353A4" w:rsidRDefault="00B21CCA" w:rsidP="00B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CA" w:rsidRPr="00C353A4" w:rsidRDefault="00B21CC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CA" w:rsidRPr="00C353A4" w:rsidRDefault="00B21CCA" w:rsidP="00282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CA" w:rsidRPr="00C353A4" w:rsidRDefault="00B21CC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CA" w:rsidRPr="00C353A4" w:rsidRDefault="00B21CC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CA" w:rsidRPr="00C353A4" w:rsidRDefault="00B21CC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CA" w:rsidRPr="00C353A4" w:rsidRDefault="00B21CC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CCA" w:rsidRPr="000A7A00" w:rsidRDefault="00B21CC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21CCA" w:rsidRPr="000D2740" w:rsidTr="003768BA">
        <w:trPr>
          <w:trHeight w:val="365"/>
          <w:jc w:val="center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CA" w:rsidRPr="00C353A4" w:rsidRDefault="00B21CCA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CA" w:rsidRPr="00C353A4" w:rsidRDefault="00B21CC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CA" w:rsidRPr="00C353A4" w:rsidRDefault="00B21CCA" w:rsidP="003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кооптовый склад</w:t>
            </w:r>
          </w:p>
          <w:p w:rsidR="00B21CCA" w:rsidRPr="00C353A4" w:rsidRDefault="00B21CCA" w:rsidP="003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CA" w:rsidRPr="00C353A4" w:rsidRDefault="00B21CC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CA" w:rsidRPr="00C353A4" w:rsidRDefault="00B21CCA" w:rsidP="00282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CA" w:rsidRPr="00C353A4" w:rsidRDefault="00B21CC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CA" w:rsidRPr="00C353A4" w:rsidRDefault="00B21CC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CA" w:rsidRPr="00C353A4" w:rsidRDefault="00B21CC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CA" w:rsidRPr="00C353A4" w:rsidRDefault="00B21CC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CA" w:rsidRPr="000A7A00" w:rsidRDefault="00B21CC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36165" w:rsidRPr="000D2740" w:rsidTr="003768BA">
        <w:trPr>
          <w:trHeight w:val="331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165" w:rsidRPr="00C353A4" w:rsidRDefault="00636165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165" w:rsidRPr="00C353A4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  <w:p w:rsidR="00636165" w:rsidRPr="00C353A4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C353A4" w:rsidRDefault="00B14E9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r w:rsidR="009C7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C7DD2"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C353A4" w:rsidRDefault="00B14E9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C353A4" w:rsidRDefault="00B14E9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9C7DD2" w:rsidRDefault="00B14E92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</w:t>
            </w:r>
            <w:r w:rsidRPr="00C353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353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oper s</w:t>
            </w:r>
            <w:proofErr w:type="spellEnd"/>
            <w:r w:rsidRPr="00C353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countryman all4</w:t>
            </w:r>
            <w:r w:rsidR="009C7DD2" w:rsidRPr="009C7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9C7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proofErr w:type="gramStart"/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="00636165" w:rsidRPr="009C7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)</w:t>
            </w:r>
          </w:p>
          <w:p w:rsidR="00636165" w:rsidRPr="009C7DD2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C353A4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36165" w:rsidRPr="00C353A4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C353A4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C353A4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165" w:rsidRPr="00424892" w:rsidRDefault="00424892" w:rsidP="00A148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едит в </w:t>
            </w:r>
            <w:r w:rsidRPr="004248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О </w:t>
            </w:r>
            <w:r w:rsidR="00A148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бербанк»</w:t>
            </w:r>
            <w:r w:rsidRPr="004248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4248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ва </w:t>
            </w:r>
          </w:p>
        </w:tc>
      </w:tr>
      <w:tr w:rsidR="00636165" w:rsidRPr="000D2740" w:rsidTr="003768BA">
        <w:trPr>
          <w:trHeight w:val="636"/>
          <w:jc w:val="center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65" w:rsidRPr="00C353A4" w:rsidRDefault="00636165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65" w:rsidRPr="00C353A4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C353A4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C353A4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C353A4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C353A4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C353A4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36165" w:rsidRPr="00C353A4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C353A4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C353A4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65" w:rsidRPr="000A7A00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36165" w:rsidRPr="000D2740" w:rsidTr="003768BA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65" w:rsidRPr="00C353A4" w:rsidRDefault="00636165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65" w:rsidRPr="00C353A4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C353A4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36165" w:rsidRPr="00C353A4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¼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C353A4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C353A4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C353A4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C353A4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C353A4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C353A4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36165" w:rsidRPr="000A7A00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D5970" w:rsidRPr="00E83C18" w:rsidTr="003768BA">
        <w:trPr>
          <w:trHeight w:val="613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970" w:rsidRPr="00DA0B43" w:rsidRDefault="00FD5970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шин Евгений Александрович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970" w:rsidRPr="00DA0B43" w:rsidRDefault="00FD5970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415,77</w:t>
            </w:r>
          </w:p>
          <w:p w:rsidR="00FD5970" w:rsidRPr="00DA0B43" w:rsidRDefault="00FD5970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FD5970" w:rsidRPr="00DA0B43" w:rsidRDefault="00FD5970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D5970" w:rsidRPr="00DA0B43" w:rsidRDefault="00FD5970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 237 540,61</w:t>
            </w:r>
          </w:p>
          <w:p w:rsidR="00FD5970" w:rsidRPr="00DA0B43" w:rsidRDefault="00FD5970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  <w:p w:rsidR="00FD5970" w:rsidRPr="00DA0B43" w:rsidRDefault="00FD5970" w:rsidP="00E6521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 дол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853E4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E6521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НДА СР-В</w:t>
            </w:r>
          </w:p>
          <w:p w:rsidR="00FD5970" w:rsidRPr="00DA0B43" w:rsidRDefault="00FD5970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970" w:rsidRPr="00E83C18" w:rsidRDefault="00FD5970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5970" w:rsidRPr="00E83C18" w:rsidTr="003768BA">
        <w:trPr>
          <w:trHeight w:val="509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970" w:rsidRPr="00DA0B43" w:rsidRDefault="00FD5970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970" w:rsidRPr="00DA0B43" w:rsidRDefault="00FD5970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D5970" w:rsidRPr="00DA0B43" w:rsidRDefault="00FD5970" w:rsidP="00E65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7C04B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3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7C04B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970" w:rsidRPr="00E83C18" w:rsidRDefault="00FD5970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5970" w:rsidRPr="00E83C18" w:rsidTr="003768BA">
        <w:trPr>
          <w:trHeight w:val="467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970" w:rsidRPr="00DA0B43" w:rsidRDefault="00FD5970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970" w:rsidRPr="00DA0B43" w:rsidRDefault="00FD5970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D5970" w:rsidRPr="00DA0B43" w:rsidRDefault="00FD5970" w:rsidP="00EE7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EE78B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EE78B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970" w:rsidRPr="00E83C18" w:rsidRDefault="00FD5970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5970" w:rsidRPr="00E83C18" w:rsidTr="003768BA">
        <w:trPr>
          <w:trHeight w:val="218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970" w:rsidRPr="00DA0B43" w:rsidRDefault="00FD5970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970" w:rsidRPr="00DA0B43" w:rsidRDefault="00FD5970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EE7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D5970" w:rsidRPr="00DA0B43" w:rsidRDefault="00FD5970" w:rsidP="00EE7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EE78B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EE78B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970" w:rsidRPr="00E83C18" w:rsidRDefault="00FD5970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5970" w:rsidRPr="00E83C18" w:rsidTr="003768BA">
        <w:trPr>
          <w:trHeight w:val="187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970" w:rsidRPr="00DA0B43" w:rsidRDefault="00FD5970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970" w:rsidRPr="00DA0B43" w:rsidRDefault="00FD5970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EE7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D5970" w:rsidRPr="00DA0B43" w:rsidRDefault="00FD5970" w:rsidP="00EE7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999/1000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EE78B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EE78B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970" w:rsidRPr="00E83C18" w:rsidRDefault="00FD5970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5970" w:rsidRPr="00E83C18" w:rsidTr="003768BA">
        <w:trPr>
          <w:trHeight w:val="435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970" w:rsidRPr="00DA0B43" w:rsidRDefault="00FD5970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970" w:rsidRPr="00DA0B43" w:rsidRDefault="00FD5970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EE7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D5970" w:rsidRPr="00DA0B43" w:rsidRDefault="00FD5970" w:rsidP="00EE78B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999/1000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69465C" w:rsidP="00EE78B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69465C" w:rsidP="00EE78B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970" w:rsidRPr="00E83C18" w:rsidRDefault="00FD5970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5970" w:rsidRPr="00E83C18" w:rsidTr="003768BA">
        <w:trPr>
          <w:trHeight w:val="475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970" w:rsidRPr="00DA0B43" w:rsidRDefault="00FD5970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970" w:rsidRPr="00DA0B43" w:rsidRDefault="00FD5970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EE7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FD5970" w:rsidRPr="00DA0B43" w:rsidRDefault="00FD5970" w:rsidP="00EE7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EE78B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EE78B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70" w:rsidRPr="00DA0B43" w:rsidRDefault="00FD5970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D5970" w:rsidRPr="00E83C18" w:rsidRDefault="00FD5970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3768BA">
        <w:trPr>
          <w:trHeight w:val="301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5F" w:rsidRPr="00DA0B43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5F" w:rsidRPr="00DA0B43" w:rsidRDefault="00246001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 345,93</w:t>
            </w:r>
          </w:p>
          <w:p w:rsidR="00AC355F" w:rsidRPr="00DA0B43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DA0B43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AC355F" w:rsidRPr="00DA0B43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AC355F" w:rsidRPr="00DA0B43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 доля)</w:t>
            </w:r>
            <w:proofErr w:type="gram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DA0B43" w:rsidRDefault="00246001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DA0B43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DA0B43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DA0B43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а</w:t>
            </w:r>
          </w:p>
          <w:p w:rsidR="00AC355F" w:rsidRPr="00DA0B43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DA0B43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DA0B43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3768BA">
        <w:trPr>
          <w:trHeight w:val="301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DA0B43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DA0B43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DA0B43" w:rsidRDefault="00AC355F" w:rsidP="008F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C355F" w:rsidRPr="00DA0B43" w:rsidRDefault="00AC355F" w:rsidP="00AC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1000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DA0B43" w:rsidRDefault="00246001" w:rsidP="008F14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DA0B43" w:rsidRDefault="00AC355F" w:rsidP="008F14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DA0B43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DA0B43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C355F" w:rsidRPr="00DA0B43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DA0B43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3,0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DA0B43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3768BA">
        <w:trPr>
          <w:trHeight w:val="383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DA0B43" w:rsidRDefault="00AC355F" w:rsidP="008F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C355F" w:rsidRPr="00DA0B43" w:rsidRDefault="00AC355F" w:rsidP="00AC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1000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DA0B43" w:rsidRDefault="00246001" w:rsidP="008F14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DA0B43" w:rsidRDefault="00AC355F" w:rsidP="008F14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0C8F" w:rsidRPr="00E83C18" w:rsidTr="003768BA">
        <w:trPr>
          <w:trHeight w:val="845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C8F" w:rsidRPr="002B667D" w:rsidRDefault="001D0C8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ковлева Лидия </w:t>
            </w:r>
          </w:p>
          <w:p w:rsidR="001D0C8F" w:rsidRPr="002B667D" w:rsidRDefault="001D0C8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на</w:t>
            </w:r>
          </w:p>
          <w:p w:rsidR="001D0C8F" w:rsidRPr="002B667D" w:rsidRDefault="001D0C8F" w:rsidP="00BD5AE0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C8F" w:rsidRPr="002B667D" w:rsidRDefault="00156514" w:rsidP="005563C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7 762,54</w:t>
            </w:r>
            <w:r w:rsidR="001D0C8F"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оход по основному месту работы)</w:t>
            </w:r>
          </w:p>
          <w:p w:rsidR="001D0C8F" w:rsidRPr="002B667D" w:rsidRDefault="001D0C8F" w:rsidP="00D81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0C8F" w:rsidRPr="002B667D" w:rsidRDefault="00156514" w:rsidP="00D81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67D">
              <w:rPr>
                <w:rFonts w:ascii="Times New Roman" w:hAnsi="Times New Roman"/>
                <w:sz w:val="20"/>
                <w:szCs w:val="20"/>
              </w:rPr>
              <w:t>387 474,77</w:t>
            </w:r>
          </w:p>
          <w:p w:rsidR="001D0C8F" w:rsidRPr="002B667D" w:rsidRDefault="001D0C8F" w:rsidP="00D81D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 иной доход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2B667D" w:rsidRDefault="001D0C8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1D0C8F" w:rsidRPr="002B667D" w:rsidRDefault="00156514" w:rsidP="0015651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2</w:t>
            </w:r>
            <w:r w:rsidR="001D0C8F"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2B667D" w:rsidRDefault="001D0C8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2B667D" w:rsidRDefault="001D0C8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1D0C8F" w:rsidRPr="002B667D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для ведения сельскохозяйственного производства </w:t>
            </w:r>
          </w:p>
          <w:p w:rsidR="001D0C8F" w:rsidRPr="002B667D" w:rsidRDefault="001D0C8F" w:rsidP="00372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1D0C8F" w:rsidRPr="002B667D" w:rsidRDefault="001D0C8F" w:rsidP="007C0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10925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1D0C8F" w:rsidRPr="002B667D" w:rsidRDefault="001D0C8F" w:rsidP="00846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0C8F" w:rsidRPr="00E83C18" w:rsidTr="003768BA">
        <w:trPr>
          <w:trHeight w:val="1128"/>
          <w:jc w:val="center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F" w:rsidRPr="002B667D" w:rsidRDefault="001D0C8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F" w:rsidRPr="002B667D" w:rsidRDefault="001D0C8F" w:rsidP="005563C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2B667D" w:rsidRDefault="001D0C8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2B667D" w:rsidRDefault="001D0C8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2B667D" w:rsidRDefault="001D0C8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2B667D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  <w:p w:rsidR="001D0C8F" w:rsidRPr="002B667D" w:rsidRDefault="001D0C8F" w:rsidP="00372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2B667D" w:rsidRDefault="001D0C8F" w:rsidP="007C0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2B667D" w:rsidRDefault="001D0C8F" w:rsidP="00846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0C8F" w:rsidRPr="00E83C18" w:rsidTr="003768BA">
        <w:trPr>
          <w:trHeight w:val="818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C8F" w:rsidRPr="002B667D" w:rsidRDefault="001D0C8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C8F" w:rsidRPr="002B667D" w:rsidRDefault="001D0C8F" w:rsidP="005563C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2B667D" w:rsidRDefault="001D0C8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2B667D" w:rsidRDefault="001D0C8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2B667D" w:rsidRDefault="001D0C8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2B667D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емельный участок для ведения личного подсобного хозяйства</w:t>
            </w:r>
          </w:p>
          <w:p w:rsidR="001D0C8F" w:rsidRPr="002B667D" w:rsidRDefault="001D0C8F" w:rsidP="00372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2B667D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5,0</w:t>
            </w:r>
          </w:p>
          <w:p w:rsidR="001D0C8F" w:rsidRPr="002B667D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0C8F" w:rsidRPr="002B667D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0C8F" w:rsidRPr="002B667D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2B667D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D0C8F" w:rsidRPr="002B667D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0C8F" w:rsidRPr="002B667D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0C8F" w:rsidRPr="002B667D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0C8F" w:rsidRPr="00E83C18" w:rsidTr="003768BA">
        <w:trPr>
          <w:trHeight w:val="488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C8F" w:rsidRPr="002B667D" w:rsidRDefault="001D0C8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C8F" w:rsidRPr="002B667D" w:rsidRDefault="001D0C8F" w:rsidP="005563C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2B667D" w:rsidRDefault="001D0C8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2B667D" w:rsidRDefault="001D0C8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2B667D" w:rsidRDefault="001D0C8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2B667D" w:rsidRDefault="001D0C8F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1D0C8F" w:rsidRPr="002B667D" w:rsidRDefault="001D0C8F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2B667D" w:rsidRDefault="001D0C8F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2B667D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D0C8F" w:rsidRPr="002B667D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0C8F" w:rsidRPr="00E83C18" w:rsidTr="003768BA">
        <w:trPr>
          <w:trHeight w:val="798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C8F" w:rsidRPr="002B667D" w:rsidRDefault="001D0C8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C8F" w:rsidRPr="002B667D" w:rsidRDefault="001D0C8F" w:rsidP="005563C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2B667D" w:rsidRDefault="001D0C8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2B667D" w:rsidRDefault="001D0C8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2B667D" w:rsidRDefault="001D0C8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2B667D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для сельскохозяйственного использования</w:t>
            </w:r>
          </w:p>
          <w:p w:rsidR="00C94DD3" w:rsidRPr="002B667D" w:rsidRDefault="00C94DD3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2B667D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3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2B667D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0C8F" w:rsidRPr="00E83C18" w:rsidTr="003768BA">
        <w:trPr>
          <w:trHeight w:val="135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C8F" w:rsidRPr="002B667D" w:rsidRDefault="001D0C8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C8F" w:rsidRPr="002B667D" w:rsidRDefault="001D0C8F" w:rsidP="005563C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2B667D" w:rsidRDefault="001D0C8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2B667D" w:rsidRDefault="001D0C8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2B667D" w:rsidRDefault="001D0C8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DD3" w:rsidRPr="002B667D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для сельскохозяйственного использования</w:t>
            </w:r>
          </w:p>
          <w:p w:rsidR="001D0C8F" w:rsidRPr="002B667D" w:rsidRDefault="00C94DD3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2B667D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2B667D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3768BA">
        <w:trPr>
          <w:trHeight w:val="1270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5F" w:rsidRPr="002B667D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  <w:p w:rsidR="00AC355F" w:rsidRPr="002B667D" w:rsidRDefault="00AC355F" w:rsidP="00BD5AE0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5F" w:rsidRPr="002B667D" w:rsidRDefault="006533C6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 352,16</w:t>
            </w:r>
          </w:p>
          <w:p w:rsidR="00AC355F" w:rsidRPr="002B667D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 иной доход)</w:t>
            </w:r>
          </w:p>
          <w:p w:rsidR="00AC355F" w:rsidRPr="002B667D" w:rsidRDefault="00AC355F" w:rsidP="00BD5AE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2B667D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для ведения сельскохозяйственного производства</w:t>
            </w:r>
          </w:p>
          <w:p w:rsidR="00AC355F" w:rsidRPr="002B667D" w:rsidRDefault="006533C6" w:rsidP="006533C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общая долевая </w:t>
            </w:r>
            <w:r w:rsidR="00AC355F"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13</w:t>
            </w: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580D1F"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2B667D" w:rsidRDefault="00AC355F" w:rsidP="00977BBA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10925,0</w:t>
            </w:r>
          </w:p>
          <w:p w:rsidR="00AC355F" w:rsidRPr="002B667D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2B667D" w:rsidRDefault="00AC355F" w:rsidP="007C04B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C355F" w:rsidRPr="002B667D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2B667D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LADA KALINA </w:t>
            </w:r>
            <w:r w:rsidR="002B667D" w:rsidRPr="002B6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2B6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  <w:r w:rsidR="002B667D" w:rsidRPr="002B6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AC355F" w:rsidRPr="002B667D" w:rsidRDefault="00AC355F" w:rsidP="00BD5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2B667D" w:rsidRDefault="00AC355F" w:rsidP="00BD5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2B667D" w:rsidRDefault="00AC355F" w:rsidP="00BD5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2B667D" w:rsidRDefault="00AC355F" w:rsidP="00BD5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BD5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3768BA">
        <w:trPr>
          <w:trHeight w:val="890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2B667D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2B667D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7D" w:rsidRPr="002B667D" w:rsidRDefault="00AC355F" w:rsidP="002B667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для </w:t>
            </w:r>
            <w:proofErr w:type="gramStart"/>
            <w:r w:rsidR="002B667D"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хозяйственного</w:t>
            </w:r>
            <w:proofErr w:type="gramEnd"/>
          </w:p>
          <w:p w:rsidR="00AC355F" w:rsidRPr="002B667D" w:rsidRDefault="002B667D" w:rsidP="002B667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ния</w:t>
            </w:r>
            <w:r w:rsidR="00580D1F"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="00580D1F"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="00580D1F"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2B667D" w:rsidRDefault="00580D1F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2B667D" w:rsidRDefault="00AC355F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C355F" w:rsidRPr="002B667D" w:rsidRDefault="00AC355F" w:rsidP="00580D1F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3768BA">
        <w:trPr>
          <w:trHeight w:val="902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2B667D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2B667D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2B667D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емельный участок для ведения личного подсобного хозяйства (</w:t>
            </w:r>
            <w:proofErr w:type="gramStart"/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2B667D" w:rsidRDefault="00AC355F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5,0</w:t>
            </w:r>
          </w:p>
          <w:p w:rsidR="00AC355F" w:rsidRPr="002B667D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355F" w:rsidRPr="002B667D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2B667D" w:rsidRDefault="00AC355F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C355F" w:rsidRPr="002B667D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355F" w:rsidRPr="002B667D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3768BA">
        <w:trPr>
          <w:trHeight w:val="916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2B667D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2B667D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2B667D" w:rsidRDefault="00AC355F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для сельскохозяйственного использования</w:t>
            </w:r>
          </w:p>
          <w:p w:rsidR="006533C6" w:rsidRPr="002B667D" w:rsidRDefault="006533C6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2B667D" w:rsidRDefault="00AC355F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3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2B667D" w:rsidRDefault="00AC355F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C355F" w:rsidRPr="002B667D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355F" w:rsidRPr="002B667D" w:rsidRDefault="00AC355F" w:rsidP="001D0C8F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3768BA">
        <w:trPr>
          <w:trHeight w:val="108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2B667D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2B667D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2B667D" w:rsidRDefault="00AC355F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для сельскохозяйственного использования</w:t>
            </w:r>
          </w:p>
          <w:p w:rsidR="006533C6" w:rsidRPr="002B667D" w:rsidRDefault="006533C6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2B667D" w:rsidRDefault="00AC355F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2B667D" w:rsidRDefault="00AC355F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3768BA">
        <w:trPr>
          <w:trHeight w:val="359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2B667D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2B667D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2B667D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AC355F" w:rsidRPr="002B667D" w:rsidRDefault="00AC355F" w:rsidP="001D0C8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2B667D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8</w:t>
            </w:r>
          </w:p>
          <w:p w:rsidR="00AC355F" w:rsidRPr="002B667D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2B667D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C355F" w:rsidRPr="002B667D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3768BA">
        <w:trPr>
          <w:trHeight w:val="420"/>
          <w:jc w:val="center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F" w:rsidRPr="002B667D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F" w:rsidRPr="002B667D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2B667D" w:rsidRDefault="006533C6" w:rsidP="006533C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(общая долевая</w:t>
            </w:r>
            <w:r w:rsidR="00AC355F"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/4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2B667D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2B667D" w:rsidRDefault="00580D1F" w:rsidP="00580D1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6099" w:rsidRPr="00E83C18" w:rsidTr="003768BA">
        <w:trPr>
          <w:trHeight w:val="703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099" w:rsidRPr="00BF2D75" w:rsidRDefault="0006609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фик Дмитрий Альбертович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099" w:rsidRPr="00BF2D75" w:rsidRDefault="0006609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4 876,79</w:t>
            </w:r>
          </w:p>
          <w:p w:rsidR="00066099" w:rsidRPr="00BF2D75" w:rsidRDefault="0006609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066099" w:rsidRPr="00BF2D75" w:rsidRDefault="0006609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66099" w:rsidRPr="00BF2D75" w:rsidRDefault="0006609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 328,9</w:t>
            </w:r>
          </w:p>
          <w:p w:rsidR="00066099" w:rsidRPr="00BF2D75" w:rsidRDefault="0006609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  <w:p w:rsidR="00066099" w:rsidRPr="00BF2D75" w:rsidRDefault="0006609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66099" w:rsidRPr="00BF2D75" w:rsidRDefault="00066099" w:rsidP="00580D1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F24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З  </w:t>
            </w:r>
            <w:r w:rsidRPr="00BF2D7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DA</w:t>
            </w: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АРГУС</w:t>
            </w:r>
          </w:p>
          <w:p w:rsidR="00066099" w:rsidRPr="00BF2D75" w:rsidRDefault="00066099" w:rsidP="005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099" w:rsidRPr="00E83C18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6099" w:rsidRPr="00E83C18" w:rsidTr="003768BA">
        <w:trPr>
          <w:trHeight w:val="218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99" w:rsidRPr="00BF2D75" w:rsidRDefault="0006609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99" w:rsidRPr="00BF2D75" w:rsidRDefault="0006609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0</w:t>
            </w:r>
          </w:p>
          <w:p w:rsidR="00066099" w:rsidRPr="00BF2D75" w:rsidRDefault="0006609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66099" w:rsidRPr="00BF2D75" w:rsidRDefault="0006609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3D1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толодка </w:t>
            </w:r>
            <w:r w:rsidR="009C7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анка 5 МЗ,</w:t>
            </w:r>
          </w:p>
          <w:p w:rsidR="00066099" w:rsidRPr="00BF2D75" w:rsidRDefault="00066099" w:rsidP="003D1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99" w:rsidRPr="00E83C18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6099" w:rsidRPr="00E83C18" w:rsidTr="003768BA">
        <w:trPr>
          <w:trHeight w:val="494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99" w:rsidRPr="00BF2D75" w:rsidRDefault="0006609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99" w:rsidRPr="00BF2D75" w:rsidRDefault="0006609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7D5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99" w:rsidRPr="00E83C18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6099" w:rsidRPr="00E83C18" w:rsidTr="003768BA">
        <w:trPr>
          <w:trHeight w:val="218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99" w:rsidRPr="00BF2D75" w:rsidRDefault="0006609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99" w:rsidRPr="00BF2D75" w:rsidRDefault="0006609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5,0</w:t>
            </w:r>
          </w:p>
          <w:p w:rsidR="00066099" w:rsidRPr="00BF2D75" w:rsidRDefault="0006609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66099" w:rsidRPr="00BF2D75" w:rsidRDefault="0006609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3D1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лодка  Воронеж,</w:t>
            </w:r>
          </w:p>
          <w:p w:rsidR="00066099" w:rsidRPr="00BF2D75" w:rsidRDefault="00066099" w:rsidP="003D1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99" w:rsidRPr="00E83C18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6099" w:rsidRPr="00E83C18" w:rsidTr="003768BA">
        <w:trPr>
          <w:trHeight w:val="394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99" w:rsidRPr="00BF2D75" w:rsidRDefault="0006609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99" w:rsidRPr="00BF2D75" w:rsidRDefault="0006609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673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99" w:rsidRPr="00E83C18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6099" w:rsidRPr="00E83C18" w:rsidTr="003768BA">
        <w:trPr>
          <w:trHeight w:val="244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99" w:rsidRPr="00BF2D75" w:rsidRDefault="0006609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99" w:rsidRPr="00BF2D75" w:rsidRDefault="0006609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66099" w:rsidRPr="00BF2D75" w:rsidRDefault="00066099" w:rsidP="005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99" w:rsidRPr="00E83C18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6099" w:rsidRPr="00E83C18" w:rsidTr="003768BA">
        <w:trPr>
          <w:trHeight w:val="239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99" w:rsidRPr="00BF2D75" w:rsidRDefault="0006609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99" w:rsidRPr="00BF2D75" w:rsidRDefault="0006609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673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безвозмездное пользование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,6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99" w:rsidRPr="00E83C18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6099" w:rsidRPr="00E83C18" w:rsidTr="003768BA">
        <w:trPr>
          <w:trHeight w:val="456"/>
          <w:jc w:val="center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9" w:rsidRPr="00BF2D75" w:rsidRDefault="0006609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9" w:rsidRPr="00BF2D75" w:rsidRDefault="0006609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ый дом</w:t>
            </w:r>
          </w:p>
          <w:p w:rsidR="00066099" w:rsidRPr="00BF2D75" w:rsidRDefault="0006609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673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99" w:rsidRPr="00BF2D75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9" w:rsidRPr="00E83C18" w:rsidRDefault="0006609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E65" w:rsidRPr="00E83C18" w:rsidTr="003768BA">
        <w:trPr>
          <w:trHeight w:val="413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E65" w:rsidRPr="00BF2D75" w:rsidRDefault="00A91E65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E65" w:rsidRPr="00BF2D75" w:rsidRDefault="00A91E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 384,10</w:t>
            </w:r>
          </w:p>
          <w:p w:rsidR="00A91E65" w:rsidRPr="00BF2D75" w:rsidRDefault="00A91E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A91E65" w:rsidRPr="00BF2D75" w:rsidRDefault="00A91E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1E65" w:rsidRPr="00BF2D75" w:rsidRDefault="00A91E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23,36</w:t>
            </w:r>
          </w:p>
          <w:p w:rsidR="00A91E65" w:rsidRPr="00BF2D75" w:rsidRDefault="00A91E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  <w:p w:rsidR="00A91E65" w:rsidRPr="00BF2D75" w:rsidRDefault="00A91E65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65" w:rsidRPr="00BF2D75" w:rsidRDefault="00A91E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91E65" w:rsidRPr="00BF2D75" w:rsidRDefault="00A91E65" w:rsidP="005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65" w:rsidRPr="00BF2D75" w:rsidRDefault="00A91E65" w:rsidP="00F24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65" w:rsidRPr="00BF2D75" w:rsidRDefault="00A91E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1E65" w:rsidRPr="00BF2D75" w:rsidRDefault="00A91E65" w:rsidP="0099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E65" w:rsidRPr="00BF2D75" w:rsidRDefault="00A91E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E65" w:rsidRPr="00BF2D75" w:rsidRDefault="00A91E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91E65" w:rsidRPr="00BF2D75" w:rsidRDefault="00A91E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E65" w:rsidRPr="00BF2D75" w:rsidRDefault="00A91E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E65" w:rsidRPr="00BF2D75" w:rsidRDefault="00A91E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E65" w:rsidRPr="00E83C18" w:rsidRDefault="00A91E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E65" w:rsidRPr="00E83C18" w:rsidTr="003768BA">
        <w:trPr>
          <w:trHeight w:val="423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E65" w:rsidRPr="00BF2D75" w:rsidRDefault="00A91E65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E65" w:rsidRPr="00BF2D75" w:rsidRDefault="00A91E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65" w:rsidRPr="00BF2D75" w:rsidRDefault="00A91E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91E65" w:rsidRPr="00BF2D75" w:rsidRDefault="00A91E65" w:rsidP="005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65" w:rsidRPr="00BF2D75" w:rsidRDefault="00A91E65" w:rsidP="005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65" w:rsidRPr="00BF2D75" w:rsidRDefault="00A91E65" w:rsidP="005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E65" w:rsidRPr="00BF2D75" w:rsidRDefault="00A91E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65" w:rsidRPr="00BF2D75" w:rsidRDefault="00A91E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91E65" w:rsidRPr="00BF2D75" w:rsidRDefault="00A91E65" w:rsidP="005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65" w:rsidRPr="00BF2D75" w:rsidRDefault="00A91E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5,0</w:t>
            </w:r>
          </w:p>
          <w:p w:rsidR="00A91E65" w:rsidRPr="00BF2D75" w:rsidRDefault="00A91E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1E65" w:rsidRPr="00BF2D75" w:rsidRDefault="00A91E65" w:rsidP="00580D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65" w:rsidRPr="00BF2D75" w:rsidRDefault="00A91E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91E65" w:rsidRPr="00BF2D75" w:rsidRDefault="00A91E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1E65" w:rsidRPr="00BF2D75" w:rsidRDefault="00A91E65" w:rsidP="0054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E65" w:rsidRPr="00E83C18" w:rsidRDefault="00A91E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E65" w:rsidRPr="00E83C18" w:rsidTr="003768BA">
        <w:trPr>
          <w:trHeight w:val="560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E65" w:rsidRPr="00BF2D75" w:rsidRDefault="00A91E65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E65" w:rsidRPr="00BF2D75" w:rsidRDefault="00A91E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65" w:rsidRPr="00BF2D75" w:rsidRDefault="00A91E65" w:rsidP="00246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Жилой дом</w:t>
            </w:r>
          </w:p>
          <w:p w:rsidR="00A91E65" w:rsidRPr="00BF2D75" w:rsidRDefault="00A91E65" w:rsidP="00981AA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ы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65" w:rsidRPr="00BF2D75" w:rsidRDefault="00A91E65" w:rsidP="005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65" w:rsidRPr="00BF2D75" w:rsidRDefault="00A91E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91E65" w:rsidRPr="00BF2D75" w:rsidRDefault="00A91E65" w:rsidP="00580D1F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E65" w:rsidRPr="00BF2D75" w:rsidRDefault="00A91E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E65" w:rsidRPr="00BF2D75" w:rsidRDefault="00A91E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A91E65" w:rsidRPr="00BF2D75" w:rsidRDefault="00A91E65" w:rsidP="005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E65" w:rsidRPr="00BF2D75" w:rsidRDefault="00A91E65" w:rsidP="00F24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E65" w:rsidRPr="00BF2D75" w:rsidRDefault="00A91E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1E65" w:rsidRPr="00BF2D75" w:rsidRDefault="00A91E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E65" w:rsidRPr="00E83C18" w:rsidRDefault="00A91E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E65" w:rsidRPr="00E83C18" w:rsidTr="003768BA">
        <w:trPr>
          <w:trHeight w:val="218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E65" w:rsidRPr="00BF2D75" w:rsidRDefault="00A91E65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E65" w:rsidRPr="00BF2D75" w:rsidRDefault="00A91E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E65" w:rsidRPr="00BF2D75" w:rsidRDefault="00A91E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A91E65" w:rsidRPr="00BF2D75" w:rsidRDefault="00A91E65" w:rsidP="00BF4BD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E65" w:rsidRPr="00BF2D75" w:rsidRDefault="00A91E65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E65" w:rsidRPr="00BF2D75" w:rsidRDefault="00A91E65" w:rsidP="003C370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E65" w:rsidRPr="00BF2D75" w:rsidRDefault="00A91E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65" w:rsidRPr="00BF2D75" w:rsidRDefault="00A91E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65" w:rsidRPr="00BF2D75" w:rsidRDefault="00A91E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65" w:rsidRPr="00BF2D75" w:rsidRDefault="00A91E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E65" w:rsidRPr="00E83C18" w:rsidRDefault="00A91E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E65" w:rsidRPr="00E83C18" w:rsidTr="003768BA">
        <w:trPr>
          <w:trHeight w:val="694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E65" w:rsidRPr="00BF2D75" w:rsidRDefault="00A91E65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E65" w:rsidRPr="00BF2D75" w:rsidRDefault="00A91E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E65" w:rsidRPr="00BF2D75" w:rsidRDefault="00A91E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E65" w:rsidRPr="00BF2D75" w:rsidRDefault="00A91E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E65" w:rsidRPr="00BF2D75" w:rsidRDefault="00A91E65" w:rsidP="003C370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E65" w:rsidRPr="00BF2D75" w:rsidRDefault="00A91E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65" w:rsidRPr="00BF2D75" w:rsidRDefault="00A91E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91E65" w:rsidRPr="00BF2D75" w:rsidRDefault="00A91E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65" w:rsidRPr="00BF2D75" w:rsidRDefault="00A91E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65" w:rsidRPr="00BF2D75" w:rsidRDefault="00A91E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E65" w:rsidRPr="00E83C18" w:rsidRDefault="00A91E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E65" w:rsidRPr="00E83C18" w:rsidTr="003768BA">
        <w:trPr>
          <w:trHeight w:val="218"/>
          <w:jc w:val="center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65" w:rsidRPr="00BF2D75" w:rsidRDefault="00A91E65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65" w:rsidRPr="00BF2D75" w:rsidRDefault="00A91E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65" w:rsidRPr="00BF2D75" w:rsidRDefault="00A91E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65" w:rsidRPr="00BF2D75" w:rsidRDefault="00A91E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65" w:rsidRPr="00BF2D75" w:rsidRDefault="00A91E65" w:rsidP="003C370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65" w:rsidRPr="00BF2D75" w:rsidRDefault="00A91E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65" w:rsidRPr="00BF2D75" w:rsidRDefault="00A91E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ый дом</w:t>
            </w:r>
          </w:p>
          <w:p w:rsidR="00A91E65" w:rsidRPr="00BF2D75" w:rsidRDefault="00A91E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65" w:rsidRPr="00BF2D75" w:rsidRDefault="00A91E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65" w:rsidRPr="00BF2D75" w:rsidRDefault="00A91E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E65" w:rsidRPr="00E83C18" w:rsidRDefault="00A91E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3768BA">
        <w:trPr>
          <w:trHeight w:val="878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5F" w:rsidRPr="00CD3856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кадьев Александр Анатольевич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5F" w:rsidRPr="00CD3856" w:rsidRDefault="00F613FD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65 200,00</w:t>
            </w:r>
          </w:p>
          <w:p w:rsidR="00AC355F" w:rsidRPr="00CD3856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CD3856" w:rsidRDefault="00F613FD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F2D75" w:rsidRPr="00CD3856" w:rsidRDefault="00BF2D7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AC355F" w:rsidRPr="00CD3856" w:rsidRDefault="00AC355F" w:rsidP="00A52821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CD3856" w:rsidRDefault="00F613FD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5</w:t>
            </w:r>
          </w:p>
          <w:p w:rsidR="00AC355F" w:rsidRPr="00CD3856" w:rsidRDefault="00AC355F" w:rsidP="00A52821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CD3856" w:rsidRDefault="00F613FD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C355F" w:rsidRPr="00CD3856" w:rsidRDefault="00AC355F" w:rsidP="00A52821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CD3856" w:rsidRDefault="00F613FD" w:rsidP="00F61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CD3856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AC355F" w:rsidRPr="00CD3856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аренда)</w:t>
            </w:r>
          </w:p>
          <w:p w:rsidR="00AC355F" w:rsidRPr="00CD3856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CD3856" w:rsidRDefault="00AC355F" w:rsidP="00EC0E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3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данного вида недвижимого</w:t>
            </w:r>
          </w:p>
          <w:p w:rsidR="00AC355F" w:rsidRPr="00CD3856" w:rsidRDefault="00AC355F" w:rsidP="00EC0E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3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мущества не предусмотрено</w:t>
            </w:r>
          </w:p>
          <w:p w:rsidR="00AC355F" w:rsidRPr="00CD3856" w:rsidRDefault="00996ED9" w:rsidP="00EC0E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3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казание площад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CD3856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355F" w:rsidRPr="00CD3856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C355F" w:rsidRPr="00CD3856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355F" w:rsidRPr="00CD3856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55F" w:rsidRPr="00CD3856" w:rsidRDefault="00AC355F" w:rsidP="00400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3C18" w:rsidRPr="00E83C18" w:rsidTr="003768BA">
        <w:trPr>
          <w:trHeight w:val="155"/>
          <w:jc w:val="center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F" w:rsidRPr="00CD3856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F" w:rsidRPr="00CD3856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CD3856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CD3856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CD3856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CD3856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CD3856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C355F" w:rsidRPr="00CD3856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CD3856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CD3856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CD3856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3768BA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F" w:rsidRPr="00CD3856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F" w:rsidRPr="00CD3856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8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CD3856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CD3856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CD3856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CD3856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8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CD3856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C355F" w:rsidRPr="00CD3856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CD3856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CD3856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C355F" w:rsidRPr="00CD3856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3768BA">
        <w:trPr>
          <w:trHeight w:val="543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5F" w:rsidRPr="00AC3EA9" w:rsidRDefault="00996ED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бутов Алексей Валери</w:t>
            </w:r>
            <w:r w:rsidR="00AC355F"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ич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5F" w:rsidRPr="00AC3EA9" w:rsidRDefault="00A91E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0 </w:t>
            </w:r>
            <w:r w:rsidR="00AC355F"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0</w:t>
            </w:r>
          </w:p>
          <w:p w:rsidR="00AC355F" w:rsidRPr="00AC3EA9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AC355F" w:rsidRPr="00AC3EA9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355F" w:rsidRPr="00AC3EA9" w:rsidRDefault="00AC355F" w:rsidP="0020493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 200,00</w:t>
            </w:r>
          </w:p>
          <w:p w:rsidR="00AC355F" w:rsidRPr="00AC3EA9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C355F" w:rsidRPr="00AC3EA9" w:rsidRDefault="00AC355F" w:rsidP="001D0C8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FE0D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3768BA">
        <w:trPr>
          <w:trHeight w:val="551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AC3EA9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AC3EA9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C355F" w:rsidRPr="00AC3EA9" w:rsidRDefault="00495ADF" w:rsidP="00204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</w:t>
            </w:r>
            <w:r w:rsidR="00AC355F"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щая совмест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204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F24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3768BA">
        <w:trPr>
          <w:trHeight w:val="581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AC3EA9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AC3EA9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C355F" w:rsidRPr="00AC3EA9" w:rsidRDefault="00AC355F" w:rsidP="00204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3768BA">
        <w:trPr>
          <w:trHeight w:val="99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AC3EA9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AC3EA9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204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C355F" w:rsidRPr="00AC3EA9" w:rsidRDefault="00AC355F" w:rsidP="00204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3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3768BA">
        <w:trPr>
          <w:trHeight w:val="383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AC3EA9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AC3EA9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AC355F" w:rsidRPr="00AC3EA9" w:rsidRDefault="00996ED9" w:rsidP="00996ED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4</w:t>
            </w:r>
          </w:p>
          <w:p w:rsidR="00AC355F" w:rsidRPr="00AC3EA9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F24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C355F" w:rsidRPr="00AC3EA9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3768BA">
        <w:trPr>
          <w:trHeight w:val="631"/>
          <w:jc w:val="center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F" w:rsidRPr="00AC3EA9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F" w:rsidRPr="00AC3EA9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495AD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ое недвижимое </w:t>
            </w:r>
            <w:r w:rsidR="003605D1"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ущество</w:t>
            </w:r>
          </w:p>
          <w:p w:rsidR="00AC355F" w:rsidRPr="00AC3EA9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244/19089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7D5817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5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F24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3768BA">
        <w:trPr>
          <w:trHeight w:val="569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5F" w:rsidRPr="00AC3EA9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5F" w:rsidRPr="00AC3EA9" w:rsidRDefault="0093504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 460,72</w:t>
            </w:r>
          </w:p>
          <w:p w:rsidR="00935042" w:rsidRPr="00AC3EA9" w:rsidRDefault="00935042" w:rsidP="009350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доход по </w:t>
            </w: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му месту работы)</w:t>
            </w:r>
          </w:p>
          <w:p w:rsidR="00935042" w:rsidRPr="00AC3EA9" w:rsidRDefault="0093504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355F" w:rsidRPr="00AC3EA9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AC355F" w:rsidRPr="00AC3EA9" w:rsidRDefault="003605D1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</w:t>
            </w:r>
            <w:r w:rsidR="00AC355F"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щая совмест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F24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F24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C355F" w:rsidRPr="00AC3EA9" w:rsidRDefault="00AC355F" w:rsidP="00672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безвозмездное </w:t>
            </w: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льзование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92,3 </w:t>
            </w:r>
          </w:p>
          <w:p w:rsidR="00AC355F" w:rsidRPr="00AC3EA9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C355F" w:rsidRPr="00AC3EA9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3768BA">
        <w:trPr>
          <w:trHeight w:val="591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AC3EA9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AC3EA9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1D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CF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1D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3768BA">
        <w:trPr>
          <w:trHeight w:val="491"/>
          <w:jc w:val="center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F" w:rsidRPr="00AC3EA9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F" w:rsidRPr="00AC3EA9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AC355F" w:rsidRPr="00AC3EA9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3768BA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F" w:rsidRPr="00AC3EA9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F" w:rsidRPr="00AC3EA9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C355F" w:rsidRPr="00AC3EA9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3768BA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F" w:rsidRPr="00AC3EA9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F" w:rsidRPr="00AC3EA9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C355F" w:rsidRPr="00AC3EA9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AC3EA9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E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711E" w:rsidRPr="00E83C18" w:rsidTr="003768BA">
        <w:trPr>
          <w:trHeight w:val="575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11E" w:rsidRPr="00212066" w:rsidRDefault="00BE711E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тьев Андрей Иванович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11E" w:rsidRPr="00212066" w:rsidRDefault="00BE711E" w:rsidP="008351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.00</w:t>
            </w:r>
          </w:p>
          <w:p w:rsidR="00BE711E" w:rsidRPr="00212066" w:rsidRDefault="00BE711E" w:rsidP="008351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BE711E" w:rsidRPr="00212066" w:rsidRDefault="00BE711E" w:rsidP="008351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711E" w:rsidRPr="00212066" w:rsidRDefault="00BE711E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170 200,00</w:t>
            </w:r>
          </w:p>
          <w:p w:rsidR="00BE711E" w:rsidRPr="00212066" w:rsidRDefault="00BE711E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1E" w:rsidRPr="00212066" w:rsidRDefault="00BE711E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E711E" w:rsidRPr="00212066" w:rsidRDefault="00BE711E" w:rsidP="000A139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собственность ½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1E" w:rsidRPr="00212066" w:rsidRDefault="00BE711E" w:rsidP="007A5FE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1E" w:rsidRPr="00212066" w:rsidRDefault="00BE711E" w:rsidP="007A5FE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11E" w:rsidRPr="00212066" w:rsidRDefault="00BE711E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ercedes-Benz CLS 350</w:t>
            </w:r>
          </w:p>
          <w:p w:rsidR="00BE711E" w:rsidRPr="00212066" w:rsidRDefault="00BE711E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BE711E" w:rsidRPr="00212066" w:rsidRDefault="00BE711E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11E" w:rsidRPr="00EC1AE5" w:rsidRDefault="00BE711E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C1A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11E" w:rsidRPr="00E83C18" w:rsidRDefault="00BE711E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11E" w:rsidRPr="00E83C18" w:rsidRDefault="00BE711E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11E" w:rsidRPr="00E83C18" w:rsidRDefault="00BE711E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6B3" w:rsidRPr="00E83C18" w:rsidTr="003768BA">
        <w:trPr>
          <w:trHeight w:val="458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6B3" w:rsidRPr="00212066" w:rsidRDefault="00D626B3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6B3" w:rsidRPr="00212066" w:rsidRDefault="00D626B3" w:rsidP="000F6FBA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6B3" w:rsidRPr="00212066" w:rsidRDefault="00D626B3" w:rsidP="00D02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626B3" w:rsidRPr="00212066" w:rsidRDefault="00D626B3" w:rsidP="008976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 2/3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6B3" w:rsidRPr="00212066" w:rsidRDefault="00D626B3" w:rsidP="00761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6B3" w:rsidRPr="00212066" w:rsidRDefault="00D626B3" w:rsidP="00761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6B3" w:rsidRPr="00212066" w:rsidRDefault="00D626B3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6B3" w:rsidRPr="00E83C18" w:rsidRDefault="00D626B3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6B3" w:rsidRPr="00E83C18" w:rsidRDefault="00D626B3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6B3" w:rsidRPr="00E83C18" w:rsidRDefault="00D626B3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6B3" w:rsidRPr="00E83C18" w:rsidRDefault="00D626B3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3105" w:rsidRPr="00E83C18" w:rsidTr="003768BA">
        <w:trPr>
          <w:trHeight w:val="554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105" w:rsidRPr="00212066" w:rsidRDefault="004D31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105" w:rsidRPr="00212066" w:rsidRDefault="004D3105" w:rsidP="000F6FBA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105" w:rsidRPr="00212066" w:rsidRDefault="004D3105" w:rsidP="00D02B1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D3105" w:rsidRPr="00212066" w:rsidRDefault="004D3105" w:rsidP="00FD0205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 собственность 2/3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105" w:rsidRPr="00212066" w:rsidRDefault="004D3105" w:rsidP="00994B6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>300,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105" w:rsidRPr="00212066" w:rsidRDefault="004D3105" w:rsidP="00761FA5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105" w:rsidRPr="00212066" w:rsidRDefault="004D31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105" w:rsidRPr="00E83C18" w:rsidRDefault="004D31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105" w:rsidRPr="00E83C18" w:rsidRDefault="004D31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105" w:rsidRPr="00E83C18" w:rsidRDefault="004D31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105" w:rsidRPr="00E83C18" w:rsidRDefault="004D31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711E" w:rsidRPr="00E83C18" w:rsidTr="003768BA">
        <w:trPr>
          <w:trHeight w:val="432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11E" w:rsidRPr="00212066" w:rsidRDefault="00BE711E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11E" w:rsidRPr="00212066" w:rsidRDefault="00BE711E" w:rsidP="000F6FBA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1E" w:rsidRPr="00212066" w:rsidRDefault="00BE711E" w:rsidP="007E43B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E711E" w:rsidRPr="00212066" w:rsidRDefault="00BE711E" w:rsidP="007E43BB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1E" w:rsidRPr="00212066" w:rsidRDefault="00BE711E" w:rsidP="007E43BB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>21492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1E" w:rsidRPr="00212066" w:rsidRDefault="00BE711E" w:rsidP="007E43BB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11E" w:rsidRPr="00212066" w:rsidRDefault="00BE711E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11E" w:rsidRPr="00E83C18" w:rsidRDefault="00BE711E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11E" w:rsidRPr="00E83C18" w:rsidRDefault="00BE711E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11E" w:rsidRPr="00E83C18" w:rsidRDefault="00BE711E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11E" w:rsidRPr="00E83C18" w:rsidRDefault="00BE711E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711E" w:rsidRPr="00E83C18" w:rsidTr="003768BA">
        <w:trPr>
          <w:trHeight w:val="1052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11E" w:rsidRPr="00212066" w:rsidRDefault="00BE711E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11E" w:rsidRPr="00212066" w:rsidRDefault="00BE711E" w:rsidP="000F6FBA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BE711E" w:rsidRPr="00212066" w:rsidRDefault="00BE711E" w:rsidP="006F5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E711E" w:rsidRPr="00212066" w:rsidRDefault="00BE711E" w:rsidP="006F5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размещения домов индивидуальной </w:t>
            </w:r>
            <w:r w:rsidR="00C16856"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</w:t>
            </w:r>
            <w:r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>застройки (</w:t>
            </w:r>
            <w:proofErr w:type="gramStart"/>
            <w:r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BE711E" w:rsidRPr="00212066" w:rsidRDefault="00BE711E" w:rsidP="007E43BB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>846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BE711E" w:rsidRPr="00212066" w:rsidRDefault="00BE711E" w:rsidP="007E43BB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11E" w:rsidRPr="00212066" w:rsidRDefault="00BE711E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11E" w:rsidRPr="00E83C18" w:rsidRDefault="00BE711E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11E" w:rsidRPr="00E83C18" w:rsidRDefault="00BE711E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11E" w:rsidRPr="00E83C18" w:rsidRDefault="00BE711E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11E" w:rsidRPr="00E83C18" w:rsidRDefault="00BE711E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711E" w:rsidRPr="00E83C18" w:rsidTr="003768BA">
        <w:trPr>
          <w:trHeight w:val="392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11E" w:rsidRPr="00212066" w:rsidRDefault="00BE711E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11E" w:rsidRPr="00212066" w:rsidRDefault="00BE711E" w:rsidP="000F6FBA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1E" w:rsidRPr="00212066" w:rsidRDefault="00BE711E" w:rsidP="007E43B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BE711E" w:rsidRPr="00212066" w:rsidRDefault="00BE711E" w:rsidP="007E43B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1E" w:rsidRPr="00212066" w:rsidRDefault="00BE711E" w:rsidP="007E43B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1E" w:rsidRPr="00212066" w:rsidRDefault="00BE711E" w:rsidP="007E43B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11E" w:rsidRPr="00212066" w:rsidRDefault="00BE711E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11E" w:rsidRPr="00E83C18" w:rsidRDefault="00BE711E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11E" w:rsidRPr="00E83C18" w:rsidRDefault="00BE711E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11E" w:rsidRPr="00E83C18" w:rsidRDefault="00BE711E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11E" w:rsidRPr="00E83C18" w:rsidRDefault="00BE711E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711E" w:rsidRPr="00E83C18" w:rsidTr="003768BA">
        <w:trPr>
          <w:trHeight w:val="1044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11E" w:rsidRPr="00212066" w:rsidRDefault="00BE711E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11E" w:rsidRPr="00212066" w:rsidRDefault="00BE711E" w:rsidP="000F6FBA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11E" w:rsidRPr="00212066" w:rsidRDefault="00BE711E" w:rsidP="000A139D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 (объект незавершенного строительства) (</w:t>
            </w:r>
            <w:proofErr w:type="gramStart"/>
            <w:r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11E" w:rsidRPr="00212066" w:rsidRDefault="00BE711E" w:rsidP="00994B63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>681,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11E" w:rsidRPr="00212066" w:rsidRDefault="00BE711E" w:rsidP="00D02B1D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11E" w:rsidRPr="00212066" w:rsidRDefault="00BE711E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11E" w:rsidRPr="00E83C18" w:rsidRDefault="00BE711E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11E" w:rsidRPr="00E83C18" w:rsidRDefault="00BE711E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11E" w:rsidRPr="00E83C18" w:rsidRDefault="00BE711E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11E" w:rsidRPr="00E83C18" w:rsidRDefault="00BE711E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3498" w:rsidRPr="00E83C18" w:rsidTr="003768BA">
        <w:trPr>
          <w:trHeight w:val="427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498" w:rsidRPr="00212066" w:rsidRDefault="00453498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498" w:rsidRPr="00212066" w:rsidRDefault="00453498" w:rsidP="000F6FBA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498" w:rsidRPr="00212066" w:rsidRDefault="00453498" w:rsidP="003B13A2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498" w:rsidRPr="00212066" w:rsidRDefault="00453498" w:rsidP="00994B63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>2506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498" w:rsidRPr="00212066" w:rsidRDefault="00453498" w:rsidP="00D02B1D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498" w:rsidRPr="00212066" w:rsidRDefault="00453498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498" w:rsidRPr="00E83C18" w:rsidRDefault="00453498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498" w:rsidRPr="00E83C18" w:rsidRDefault="00453498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498" w:rsidRPr="00E83C18" w:rsidRDefault="00453498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498" w:rsidRPr="00E83C18" w:rsidRDefault="00453498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3768BA">
        <w:trPr>
          <w:trHeight w:val="687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5F" w:rsidRPr="00212066" w:rsidRDefault="00AC355F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5F" w:rsidRPr="00212066" w:rsidRDefault="00AC355F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212066" w:rsidRDefault="00AC355F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212066" w:rsidRDefault="00AC355F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212066" w:rsidRDefault="00AC355F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212066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126F3" w:rsidRDefault="00AC355F" w:rsidP="00796B9E">
            <w:pPr>
              <w:spacing w:after="0" w:line="228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126F3" w:rsidRDefault="00AC355F" w:rsidP="007F134B">
            <w:pPr>
              <w:spacing w:after="0" w:line="228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126F3" w:rsidRDefault="00AC355F" w:rsidP="007F134B">
            <w:pPr>
              <w:spacing w:after="0" w:line="228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C355F" w:rsidRPr="00E126F3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489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37" w:rsidRPr="00212066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37" w:rsidRPr="00212066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212066" w:rsidRDefault="00950837" w:rsidP="00FD0205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50837" w:rsidRPr="00212066" w:rsidRDefault="00950837" w:rsidP="00FD0205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E3308F"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1/3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212066" w:rsidRDefault="00E3308F" w:rsidP="00C70F97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212066" w:rsidRDefault="00E3308F" w:rsidP="00C70F97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212066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126F3" w:rsidRDefault="00950837" w:rsidP="00313936">
            <w:pPr>
              <w:spacing w:after="0" w:line="228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126F3" w:rsidRDefault="00950837" w:rsidP="000A139D">
            <w:pPr>
              <w:spacing w:after="0" w:line="228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126F3" w:rsidRDefault="00950837" w:rsidP="00313936">
            <w:pPr>
              <w:spacing w:after="0" w:line="228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837" w:rsidRPr="00E126F3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238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212066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212066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212066" w:rsidRDefault="00950837" w:rsidP="002B679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950837" w:rsidRPr="00212066" w:rsidRDefault="00950837" w:rsidP="002B679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 собственность 1/3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212066" w:rsidRDefault="00950837" w:rsidP="002B679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>300,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212066" w:rsidRDefault="00950837" w:rsidP="002B679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212066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126F3" w:rsidRDefault="00950837" w:rsidP="00313936">
            <w:pPr>
              <w:spacing w:after="0" w:line="228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126F3" w:rsidRDefault="00950837" w:rsidP="000A139D">
            <w:pPr>
              <w:spacing w:after="0" w:line="228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126F3" w:rsidRDefault="00950837" w:rsidP="00313936">
            <w:pPr>
              <w:spacing w:after="0" w:line="228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126F3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687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37" w:rsidRPr="00212066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37" w:rsidRPr="00212066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212066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212066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212066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212066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126F3" w:rsidRDefault="00950837" w:rsidP="007F13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126F3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950837" w:rsidRPr="00E126F3" w:rsidRDefault="00950837" w:rsidP="00CB59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126F3" w:rsidRDefault="00950837" w:rsidP="00CB5914">
            <w:pPr>
              <w:spacing w:after="0" w:line="228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126F3" w:rsidRDefault="00950837" w:rsidP="00CB5914">
            <w:pPr>
              <w:spacing w:after="0" w:line="228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50837" w:rsidRPr="00E126F3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7" w:rsidRPr="008114B9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янская Наталия Григорье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7" w:rsidRPr="008114B9" w:rsidRDefault="00950837" w:rsidP="00F32D9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hAnsi="Times New Roman"/>
                <w:sz w:val="20"/>
                <w:szCs w:val="20"/>
                <w:lang w:eastAsia="ru-RU"/>
              </w:rPr>
              <w:t>943 349,95</w:t>
            </w:r>
          </w:p>
          <w:p w:rsidR="00950837" w:rsidRPr="008114B9" w:rsidRDefault="00950837" w:rsidP="00F32D9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950837" w:rsidRPr="008114B9" w:rsidRDefault="00950837" w:rsidP="00F32D9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50837" w:rsidRPr="008114B9" w:rsidRDefault="00950837" w:rsidP="00F32D9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hAnsi="Times New Roman"/>
                <w:sz w:val="20"/>
                <w:szCs w:val="20"/>
                <w:lang w:eastAsia="ru-RU"/>
              </w:rPr>
              <w:t>123 802,72</w:t>
            </w:r>
          </w:p>
          <w:p w:rsidR="00950837" w:rsidRPr="008114B9" w:rsidRDefault="00042A8D" w:rsidP="00042A8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8114B9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50837" w:rsidRPr="008114B9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8114B9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8114B9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8114B9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14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8114B9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8114B9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8114B9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50837" w:rsidRPr="008114B9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829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37" w:rsidRPr="008114B9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37" w:rsidRPr="008114B9" w:rsidRDefault="00950837" w:rsidP="00F32D9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hAnsi="Times New Roman"/>
                <w:sz w:val="20"/>
                <w:szCs w:val="20"/>
                <w:lang w:eastAsia="ru-RU"/>
              </w:rPr>
              <w:t>651 648,</w:t>
            </w:r>
            <w:r w:rsidR="009E3967" w:rsidRPr="008114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114B9">
              <w:rPr>
                <w:rFonts w:ascii="Times New Roman" w:hAnsi="Times New Roman"/>
                <w:sz w:val="20"/>
                <w:szCs w:val="20"/>
                <w:lang w:eastAsia="ru-RU"/>
              </w:rPr>
              <w:t>96</w:t>
            </w:r>
          </w:p>
          <w:p w:rsidR="00950837" w:rsidRPr="008114B9" w:rsidRDefault="00950837" w:rsidP="00F32D9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9E3967" w:rsidRPr="008114B9" w:rsidRDefault="009E3967" w:rsidP="00F32D9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50837" w:rsidRPr="008114B9" w:rsidRDefault="00950837" w:rsidP="00F32D9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hAnsi="Times New Roman"/>
                <w:sz w:val="20"/>
                <w:szCs w:val="20"/>
                <w:lang w:eastAsia="ru-RU"/>
              </w:rPr>
              <w:t>214 846,37</w:t>
            </w:r>
          </w:p>
          <w:p w:rsidR="00950837" w:rsidRPr="008114B9" w:rsidRDefault="00950837" w:rsidP="00F32D9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8114B9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50837" w:rsidRPr="008114B9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8114B9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8114B9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8114B9" w:rsidRDefault="00950837" w:rsidP="00F32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hAnsi="Times New Roman"/>
                <w:sz w:val="20"/>
                <w:szCs w:val="20"/>
                <w:lang w:eastAsia="ru-RU"/>
              </w:rPr>
              <w:t>ХЕНДЭ САНТА</w:t>
            </w:r>
            <w:r w:rsidR="009C7DD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8114B9">
              <w:rPr>
                <w:rFonts w:ascii="Times New Roman" w:hAnsi="Times New Roman"/>
                <w:sz w:val="20"/>
                <w:szCs w:val="20"/>
                <w:lang w:eastAsia="ru-RU"/>
              </w:rPr>
              <w:t>ФЕ</w:t>
            </w:r>
          </w:p>
          <w:p w:rsidR="00950837" w:rsidRPr="008114B9" w:rsidRDefault="00950837" w:rsidP="00F3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14B9">
              <w:rPr>
                <w:rFonts w:ascii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8114B9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8114B9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8114B9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837" w:rsidRPr="008114B9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617"/>
          <w:jc w:val="center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7" w:rsidRPr="008114B9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7" w:rsidRPr="008114B9" w:rsidRDefault="00950837" w:rsidP="00F32D9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8114B9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8114B9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8114B9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8114B9" w:rsidRDefault="00950837" w:rsidP="00F32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hAnsi="Times New Roman"/>
                <w:sz w:val="20"/>
                <w:szCs w:val="20"/>
                <w:lang w:eastAsia="ru-RU"/>
              </w:rPr>
              <w:t>ЗАЗ 1102-2 ТАВ</w:t>
            </w:r>
          </w:p>
          <w:p w:rsidR="00950837" w:rsidRPr="008114B9" w:rsidRDefault="00950837" w:rsidP="00343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8114B9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8114B9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8114B9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8114B9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7" w:rsidRPr="008114B9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7" w:rsidRPr="008114B9" w:rsidRDefault="00950837" w:rsidP="00C11B2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hAnsi="Times New Roman"/>
                <w:sz w:val="20"/>
                <w:szCs w:val="20"/>
                <w:lang w:eastAsia="ru-RU"/>
              </w:rPr>
              <w:t>13 654,01</w:t>
            </w:r>
          </w:p>
          <w:p w:rsidR="00950837" w:rsidRPr="008114B9" w:rsidRDefault="00950837" w:rsidP="00C11B2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8114B9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50837" w:rsidRPr="008114B9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8114B9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8114B9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8114B9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8114B9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8114B9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8114B9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50837" w:rsidRPr="008114B9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7" w:rsidRPr="008114B9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7" w:rsidRPr="008114B9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8114B9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8114B9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8114B9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8114B9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14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8114B9" w:rsidRDefault="00950837" w:rsidP="00C11B2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50837" w:rsidRPr="008114B9" w:rsidRDefault="00950837" w:rsidP="00C11B2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8114B9" w:rsidRDefault="00950837" w:rsidP="00BB760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8114B9" w:rsidRDefault="00950837" w:rsidP="00BB760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1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50837" w:rsidRPr="008114B9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632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37" w:rsidRPr="00D156DF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 Роман Сергеевич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37" w:rsidRPr="00D156DF" w:rsidRDefault="00950837" w:rsidP="00B70905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56DF">
              <w:rPr>
                <w:rFonts w:ascii="Times New Roman" w:hAnsi="Times New Roman"/>
                <w:sz w:val="20"/>
                <w:szCs w:val="20"/>
                <w:lang w:eastAsia="ru-RU"/>
              </w:rPr>
              <w:t>69 600,00</w:t>
            </w:r>
          </w:p>
          <w:p w:rsidR="00950837" w:rsidRPr="00D156DF" w:rsidRDefault="00950837" w:rsidP="00B70905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56DF">
              <w:rPr>
                <w:rFonts w:ascii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950837" w:rsidRPr="00D156DF" w:rsidRDefault="00950837" w:rsidP="00B70905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50837" w:rsidRPr="00D156DF" w:rsidRDefault="00950837" w:rsidP="00B70905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156DF">
              <w:rPr>
                <w:rFonts w:ascii="Times New Roman" w:hAnsi="Times New Roman"/>
                <w:sz w:val="20"/>
                <w:szCs w:val="20"/>
                <w:lang w:val="en-US" w:eastAsia="ru-RU"/>
              </w:rPr>
              <w:t>115</w:t>
            </w:r>
            <w:r w:rsidRPr="00D156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156DF">
              <w:rPr>
                <w:rFonts w:ascii="Times New Roman" w:hAnsi="Times New Roman"/>
                <w:sz w:val="20"/>
                <w:szCs w:val="20"/>
                <w:lang w:val="en-US" w:eastAsia="ru-RU"/>
              </w:rPr>
              <w:t>200</w:t>
            </w:r>
            <w:r w:rsidRPr="00D156DF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D156DF">
              <w:rPr>
                <w:rFonts w:ascii="Times New Roman" w:hAnsi="Times New Roman"/>
                <w:sz w:val="20"/>
                <w:szCs w:val="20"/>
                <w:lang w:val="en-US" w:eastAsia="ru-RU"/>
              </w:rPr>
              <w:t>00</w:t>
            </w:r>
          </w:p>
          <w:p w:rsidR="00950837" w:rsidRPr="00D156DF" w:rsidRDefault="00950837" w:rsidP="00B7090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6DF">
              <w:rPr>
                <w:rFonts w:ascii="Times New Roman" w:hAnsi="Times New Roman"/>
                <w:sz w:val="20"/>
                <w:szCs w:val="20"/>
                <w:lang w:val="en-US" w:eastAsia="ru-RU"/>
              </w:rPr>
              <w:t>(</w:t>
            </w:r>
            <w:r w:rsidRPr="00D156DF">
              <w:rPr>
                <w:rFonts w:ascii="Times New Roman" w:hAnsi="Times New Roman"/>
                <w:sz w:val="20"/>
                <w:szCs w:val="20"/>
                <w:lang w:eastAsia="ru-RU"/>
              </w:rPr>
              <w:t>иной доход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D156DF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D156DF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D156DF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D156DF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D156DF" w:rsidRDefault="00950837" w:rsidP="00BB7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56DF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950837" w:rsidRPr="00D156DF" w:rsidRDefault="00950837" w:rsidP="00BB7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5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D156DF" w:rsidRDefault="00950837" w:rsidP="00BB7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56DF">
              <w:rPr>
                <w:rFonts w:ascii="Times New Roman" w:hAnsi="Times New Roman"/>
                <w:sz w:val="20"/>
                <w:szCs w:val="20"/>
                <w:lang w:eastAsia="ru-RU"/>
              </w:rPr>
              <w:t>400,0</w:t>
            </w:r>
          </w:p>
          <w:p w:rsidR="00950837" w:rsidRPr="00D156DF" w:rsidRDefault="00950837" w:rsidP="00BB7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950837" w:rsidRPr="00D156DF" w:rsidRDefault="00950837" w:rsidP="00BB7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D156DF" w:rsidRDefault="00950837" w:rsidP="00BB7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56DF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50837" w:rsidRPr="00D156DF" w:rsidRDefault="00950837" w:rsidP="00BB7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50837" w:rsidRPr="00D156DF" w:rsidRDefault="00950837" w:rsidP="00BB7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528"/>
          <w:jc w:val="center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7" w:rsidRPr="00D156DF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7" w:rsidRPr="00D156DF" w:rsidRDefault="00950837" w:rsidP="00B70905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D156DF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D156DF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D156DF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D156DF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D156DF" w:rsidRDefault="00950837" w:rsidP="00BB7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950837" w:rsidRPr="00D156DF" w:rsidRDefault="00950837" w:rsidP="00BB7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5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D156DF" w:rsidRDefault="00950837" w:rsidP="00BB7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156DF">
              <w:rPr>
                <w:rFonts w:ascii="Times New Roman" w:hAnsi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D156DF" w:rsidRDefault="00950837" w:rsidP="00BB7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56DF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7" w:rsidRPr="00727306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ков Игорь Вячеславо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7" w:rsidRPr="00727306" w:rsidRDefault="0062167E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30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4 580.52</w:t>
            </w:r>
          </w:p>
          <w:p w:rsidR="00950837" w:rsidRPr="00727306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</w:t>
            </w:r>
            <w:r w:rsidRPr="0072730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727306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50837" w:rsidRPr="00727306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27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950837" w:rsidRPr="00727306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 дол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727306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727306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727306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А </w:t>
            </w:r>
            <w:proofErr w:type="spellStart"/>
            <w:r w:rsidRPr="0072730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erato</w:t>
            </w:r>
            <w:proofErr w:type="spellEnd"/>
            <w:r w:rsidRPr="00727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950837" w:rsidRPr="00727306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727306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2730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727306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2730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727306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2730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50837" w:rsidRPr="00727306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499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37" w:rsidRPr="00727306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C" w:rsidRPr="00727306" w:rsidRDefault="00E32D5C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408,45</w:t>
            </w:r>
          </w:p>
          <w:p w:rsidR="00E32D5C" w:rsidRPr="00727306" w:rsidRDefault="00E32D5C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E32D5C" w:rsidRPr="00727306" w:rsidRDefault="00E32D5C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0837" w:rsidRPr="00727306" w:rsidRDefault="004B755E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 781,03</w:t>
            </w:r>
          </w:p>
          <w:p w:rsidR="00950837" w:rsidRPr="00727306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727306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950837" w:rsidRPr="00727306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727306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950837" w:rsidRPr="00727306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727306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950837" w:rsidRPr="00727306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727306" w:rsidRDefault="00D3356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2730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RENAULT SANDERO </w:t>
            </w:r>
          </w:p>
          <w:p w:rsidR="00D33567" w:rsidRPr="00727306" w:rsidRDefault="00D3356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727306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727306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727306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50837" w:rsidRPr="00727306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7" w:rsidRPr="00727306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7" w:rsidRPr="00727306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727306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727306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727306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727306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727306" w:rsidRDefault="00950837" w:rsidP="00BB7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727306" w:rsidRDefault="00950837" w:rsidP="00BB7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727306" w:rsidRDefault="00950837" w:rsidP="00BB7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50837" w:rsidRPr="00727306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7" w:rsidRPr="00727306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7" w:rsidRPr="00727306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727306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727306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727306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727306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727306" w:rsidRDefault="00950837" w:rsidP="00BB7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727306" w:rsidRDefault="00950837" w:rsidP="00BB7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727306" w:rsidRDefault="00950837" w:rsidP="00BB7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50837" w:rsidRPr="00727306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384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37" w:rsidRPr="006A0FFC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 Александр Иванович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 350,61</w:t>
            </w:r>
          </w:p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 978,84</w:t>
            </w:r>
          </w:p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иной доход)</w:t>
            </w:r>
          </w:p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727306"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</w:t>
            </w: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½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9</w:t>
            </w:r>
          </w:p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УНДАЙ </w:t>
            </w:r>
            <w:r w:rsidRPr="006A0FF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X</w:t>
            </w: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5,</w:t>
            </w:r>
          </w:p>
          <w:p w:rsidR="00950837" w:rsidRPr="006A0FFC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950837" w:rsidRPr="006A0FFC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394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6A0FFC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727306"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</w:t>
            </w: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½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467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6A0FFC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50837" w:rsidRPr="006A0FFC" w:rsidRDefault="00950837" w:rsidP="00F37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385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6A0FFC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50837" w:rsidRPr="006A0FFC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6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456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6A0FFC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50837" w:rsidRPr="006A0FFC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373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6A0FFC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727306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950837" w:rsidRPr="006A0FFC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570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6A0FFC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50837" w:rsidRPr="006A0FFC" w:rsidRDefault="00950837" w:rsidP="0041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4127B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300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6A0FFC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9F4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50837" w:rsidRPr="006A0FFC" w:rsidRDefault="00950837" w:rsidP="0041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C26B8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487"/>
          <w:jc w:val="center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7" w:rsidRPr="006A0FFC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довка 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C26B8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и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466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37" w:rsidRPr="006A0FFC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 388,59</w:t>
            </w:r>
          </w:p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 489,22</w:t>
            </w:r>
          </w:p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</w:t>
            </w:r>
            <w:r w:rsidRPr="006A0F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50837" w:rsidRPr="006A0FFC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0</w:t>
            </w:r>
          </w:p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НДАЙ «</w:t>
            </w:r>
            <w:proofErr w:type="spellStart"/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ярис</w:t>
            </w:r>
            <w:proofErr w:type="spellEnd"/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(индивидуальная)</w:t>
            </w:r>
          </w:p>
          <w:p w:rsidR="00950837" w:rsidRPr="006A0FFC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456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6A0FFC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50837" w:rsidRPr="006A0FFC" w:rsidRDefault="00950837" w:rsidP="00AE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общая </w:t>
            </w:r>
            <w:r w:rsidR="00AE3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  <w:r w:rsidR="006E2851"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415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6A0FFC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6E2851"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</w:t>
            </w: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½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241CD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456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6A0FFC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6E2851"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</w:t>
            </w: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½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F241E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241CD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393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6A0FFC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раж </w:t>
            </w:r>
          </w:p>
          <w:p w:rsidR="006E2851" w:rsidRPr="006A0FFC" w:rsidRDefault="006E2851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AD56B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A0FFC" w:rsidRDefault="00950837" w:rsidP="00540E3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517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37" w:rsidRPr="00313B15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 Сергей Георгиевич</w:t>
            </w:r>
          </w:p>
          <w:p w:rsidR="00950837" w:rsidRPr="00313B15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0837" w:rsidRPr="00313B15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0837" w:rsidRPr="00313B15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0837" w:rsidRPr="00313B15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37" w:rsidRPr="00313B15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 058,47</w:t>
            </w:r>
          </w:p>
          <w:p w:rsidR="00950837" w:rsidRPr="00313B15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950837" w:rsidRPr="00313B15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0837" w:rsidRPr="00313B15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 702,75</w:t>
            </w:r>
          </w:p>
          <w:p w:rsidR="00950837" w:rsidRPr="00313B15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13B15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50837" w:rsidRPr="00313B15" w:rsidRDefault="00950837" w:rsidP="004127B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13B15" w:rsidRDefault="00950837" w:rsidP="00E943D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13B15" w:rsidRDefault="00950837" w:rsidP="00241CD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13B15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13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ОНДА </w:t>
            </w:r>
            <w:r w:rsidRPr="00313B1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R-V</w:t>
            </w:r>
          </w:p>
          <w:p w:rsidR="00950837" w:rsidRPr="00313B15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153E5B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53E5B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153E5B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53E5B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153E5B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53E5B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411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153E5B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153E5B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13B15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50837" w:rsidRPr="00313B15" w:rsidRDefault="00950837" w:rsidP="004127B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13B15" w:rsidRDefault="00950837" w:rsidP="00241CD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3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13B15" w:rsidRDefault="00950837" w:rsidP="0024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153E5B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153E5B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153E5B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153E5B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528"/>
          <w:jc w:val="center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7" w:rsidRPr="00153E5B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7" w:rsidRPr="00153E5B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13B15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950837" w:rsidRPr="00313B15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13B15" w:rsidRDefault="00950837" w:rsidP="00241CD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,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13B15" w:rsidRDefault="00950837" w:rsidP="00241CD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153E5B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153E5B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153E5B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153E5B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498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37" w:rsidRPr="00365A7D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A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  <w:p w:rsidR="00950837" w:rsidRPr="00365A7D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0837" w:rsidRPr="00365A7D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0837" w:rsidRPr="00365A7D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37" w:rsidRPr="00365A7D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A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6 808,00</w:t>
            </w:r>
          </w:p>
          <w:p w:rsidR="00950837" w:rsidRPr="00365A7D" w:rsidRDefault="00950837" w:rsidP="00E943D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A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950837" w:rsidRPr="00365A7D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65A7D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A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50837" w:rsidRPr="00365A7D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A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65A7D" w:rsidRDefault="00950837" w:rsidP="00B64D0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A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65A7D" w:rsidRDefault="00950837" w:rsidP="00241CD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A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65A7D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A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цеп </w:t>
            </w:r>
          </w:p>
          <w:p w:rsidR="00950837" w:rsidRPr="00365A7D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A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П-1207</w:t>
            </w:r>
          </w:p>
          <w:p w:rsidR="00950837" w:rsidRPr="00365A7D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A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65A7D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A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50837" w:rsidRPr="00365A7D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A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65A7D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A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3,0</w:t>
            </w:r>
          </w:p>
          <w:p w:rsidR="00950837" w:rsidRPr="00365A7D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0837" w:rsidRPr="00365A7D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65A7D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A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50837" w:rsidRPr="00365A7D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0837" w:rsidRPr="00365A7D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218"/>
          <w:jc w:val="center"/>
        </w:trPr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37" w:rsidRPr="00365A7D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37" w:rsidRPr="00365A7D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65A7D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A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950837" w:rsidRPr="00365A7D" w:rsidRDefault="00950837" w:rsidP="00876FA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A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65A7D" w:rsidRDefault="00950837" w:rsidP="0041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A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65A7D" w:rsidRDefault="00950837" w:rsidP="0087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A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65A7D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65A7D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65A7D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65A7D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218"/>
          <w:jc w:val="center"/>
        </w:trPr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37" w:rsidRPr="00365A7D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37" w:rsidRPr="00365A7D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65A7D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65A7D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65A7D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65A7D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65A7D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A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950837" w:rsidRPr="00365A7D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A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65A7D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0837" w:rsidRPr="00365A7D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A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,9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65A7D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A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580"/>
          <w:jc w:val="center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7" w:rsidRPr="00E83C18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7" w:rsidRPr="00E83C18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65A7D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A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950837" w:rsidRPr="0094227F" w:rsidRDefault="00950837" w:rsidP="006729A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365A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65A7D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A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7</w:t>
            </w:r>
          </w:p>
          <w:p w:rsidR="00950837" w:rsidRPr="00365A7D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65A7D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A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50837" w:rsidRPr="00365A7D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497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37" w:rsidRPr="0039252F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 Андрей Александрович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37" w:rsidRPr="0039252F" w:rsidRDefault="0094227F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93 335,44</w:t>
            </w:r>
          </w:p>
          <w:p w:rsidR="00950837" w:rsidRPr="0039252F" w:rsidRDefault="00950837" w:rsidP="002E066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950837" w:rsidRPr="0039252F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0837" w:rsidRPr="0039252F" w:rsidRDefault="0094227F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 270,16</w:t>
            </w:r>
          </w:p>
          <w:p w:rsidR="00950837" w:rsidRPr="0039252F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0837" w:rsidRPr="0039252F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0837" w:rsidRPr="0039252F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0837" w:rsidRPr="0039252F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З 21093</w:t>
            </w:r>
          </w:p>
          <w:p w:rsidR="00950837" w:rsidRPr="0039252F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50837" w:rsidRPr="0039252F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197"/>
          <w:jc w:val="center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7" w:rsidRPr="0039252F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7" w:rsidRPr="0039252F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СЕДЕС БЕНЦ </w:t>
            </w:r>
            <w:r w:rsidRPr="0039252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L</w:t>
            </w: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504</w:t>
            </w:r>
            <w:proofErr w:type="spellStart"/>
            <w:r w:rsidRPr="0039252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tic</w:t>
            </w:r>
            <w:proofErr w:type="spellEnd"/>
          </w:p>
          <w:p w:rsidR="00950837" w:rsidRPr="0039252F" w:rsidRDefault="00950837" w:rsidP="0041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269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37" w:rsidRPr="0039252F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37" w:rsidRPr="0039252F" w:rsidRDefault="00950837" w:rsidP="002E066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  <w:r w:rsidR="009C7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</w:t>
            </w: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  <w:p w:rsidR="00950837" w:rsidRPr="0039252F" w:rsidRDefault="00950837" w:rsidP="002E066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50837" w:rsidRPr="0039252F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715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39252F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39252F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950837" w:rsidRPr="0039252F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197"/>
          <w:jc w:val="center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7" w:rsidRPr="0039252F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7" w:rsidRPr="0039252F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50837" w:rsidRPr="0039252F" w:rsidRDefault="00950837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104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37" w:rsidRPr="0039252F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37" w:rsidRPr="0039252F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925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3E5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50837" w:rsidRPr="0039252F" w:rsidRDefault="00950837" w:rsidP="003E5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3E5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3E5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715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39252F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39252F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3E5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950837" w:rsidRPr="0039252F" w:rsidRDefault="00950837" w:rsidP="003E5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3E5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3E5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197"/>
          <w:jc w:val="center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7" w:rsidRPr="0039252F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7" w:rsidRPr="0039252F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50837" w:rsidRPr="0039252F" w:rsidRDefault="00950837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9252F" w:rsidRDefault="00950837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407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37" w:rsidRPr="007805A4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5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а Ольга Исааковна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37" w:rsidRPr="007805A4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5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7 620,17</w:t>
            </w:r>
          </w:p>
          <w:p w:rsidR="00950837" w:rsidRPr="007805A4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5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оход по основному месту работы)</w:t>
            </w:r>
          </w:p>
          <w:p w:rsidR="00950837" w:rsidRPr="007805A4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0837" w:rsidRPr="007805A4" w:rsidRDefault="0039252F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5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 3</w:t>
            </w:r>
            <w:r w:rsidR="00950837" w:rsidRPr="007805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</w:t>
            </w:r>
            <w:r w:rsidRPr="007805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50837" w:rsidRPr="007805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7805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950837" w:rsidRPr="007805A4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5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7805A4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5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50837" w:rsidRPr="007805A4" w:rsidRDefault="00AE561C" w:rsidP="00AE561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7805A4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5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1</w:t>
            </w:r>
          </w:p>
          <w:p w:rsidR="00950837" w:rsidRPr="007805A4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7805A4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5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50837" w:rsidRPr="007805A4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7805A4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5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7805A4" w:rsidRDefault="0039252F" w:rsidP="00392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5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7805A4" w:rsidRDefault="0039252F" w:rsidP="00B5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5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7805A4" w:rsidRDefault="0039252F" w:rsidP="00B5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5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837" w:rsidRPr="00B53395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459"/>
          <w:jc w:val="center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7" w:rsidRPr="00E83C18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7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7805A4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5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50837" w:rsidRPr="007805A4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5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7805A4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5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7805A4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5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429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37" w:rsidRPr="003A58A1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 Виктор Евгеньевич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37" w:rsidRPr="003A58A1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 000,00</w:t>
            </w:r>
          </w:p>
          <w:p w:rsidR="00950837" w:rsidRPr="003A58A1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950837" w:rsidRPr="003A58A1" w:rsidRDefault="00950837" w:rsidP="00E72E7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0837" w:rsidRPr="003A58A1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 200,02</w:t>
            </w:r>
          </w:p>
          <w:p w:rsidR="00950837" w:rsidRPr="003A58A1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CB618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50837" w:rsidRPr="003A58A1" w:rsidRDefault="00950837" w:rsidP="00876FA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876FA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876FA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50837" w:rsidRPr="003A58A1" w:rsidRDefault="00950837" w:rsidP="00CB6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837" w:rsidRPr="003A58A1" w:rsidRDefault="002B20B2" w:rsidP="002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, полученный от продажи квартиры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B2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ственные накопления денежных средств, доход, полученный в порядке дар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Pr="002B2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ите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й</w:t>
            </w:r>
          </w:p>
        </w:tc>
      </w:tr>
      <w:tr w:rsidR="00950837" w:rsidRPr="00E83C18" w:rsidTr="003768BA">
        <w:trPr>
          <w:trHeight w:val="381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3A58A1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3A58A1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AE561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</w:t>
            </w:r>
            <w:r w:rsidR="00AE561C"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ьный участок (</w:t>
            </w:r>
            <w:proofErr w:type="gramStart"/>
            <w:r w:rsidR="00AE561C"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="00AE561C"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CB618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,0</w:t>
            </w:r>
          </w:p>
          <w:p w:rsidR="00950837" w:rsidRPr="003A58A1" w:rsidRDefault="00950837" w:rsidP="00CB618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50837" w:rsidRPr="003A58A1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3A58A1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125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3A58A1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3A58A1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CB618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50837" w:rsidRPr="003A58A1" w:rsidRDefault="00950837" w:rsidP="00CB618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CB618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3A58A1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425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3A58A1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3A58A1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CB618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50837" w:rsidRPr="003A58A1" w:rsidRDefault="00950837" w:rsidP="00CB618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CB618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3A58A1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220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3A58A1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3A58A1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AE561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CB618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3A58A1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715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3A58A1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3A58A1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CB618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950837" w:rsidRPr="003A58A1" w:rsidRDefault="00950837" w:rsidP="004A1F6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земельным участком</w:t>
            </w:r>
            <w:r w:rsidR="00AE561C"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6F51F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2</w:t>
            </w:r>
          </w:p>
          <w:p w:rsidR="00950837" w:rsidRPr="003A58A1" w:rsidRDefault="00950837" w:rsidP="00CB618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241CD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50837" w:rsidRPr="003A58A1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3A58A1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435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3A58A1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3A58A1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CB618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50837" w:rsidRPr="003A58A1" w:rsidRDefault="00950837" w:rsidP="00CB618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6F51F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241CD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3A58A1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210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3A58A1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3A58A1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CB618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офисное помещение</w:t>
            </w:r>
          </w:p>
          <w:p w:rsidR="00950837" w:rsidRPr="003A58A1" w:rsidRDefault="00950837" w:rsidP="00CB618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ое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6F51F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241CD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3A58A1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16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37" w:rsidRPr="003A58A1" w:rsidRDefault="00950837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37" w:rsidRPr="003A58A1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0D2C0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7F1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50837" w:rsidRPr="003A58A1" w:rsidRDefault="00950837" w:rsidP="007F1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7F1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3A58A1" w:rsidRDefault="00950837" w:rsidP="007F1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37" w:rsidRPr="003A58A1" w:rsidRDefault="00950837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415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олкин Игорь Леонидович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37" w:rsidRPr="00E83C18" w:rsidRDefault="003367BD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2 893,24</w:t>
            </w:r>
          </w:p>
          <w:p w:rsidR="00950837" w:rsidRPr="00E83C18" w:rsidRDefault="0095083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950837" w:rsidRPr="005F47B7" w:rsidRDefault="0095083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ED1C1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,7</w:t>
            </w:r>
          </w:p>
          <w:p w:rsidR="00950837" w:rsidRPr="005F47B7" w:rsidRDefault="0095083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50837" w:rsidRPr="005F47B7" w:rsidRDefault="0095083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C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АРУ </w:t>
            </w:r>
            <w:r w:rsidRPr="005F47B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ribeca</w:t>
            </w: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</w:t>
            </w:r>
          </w:p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убаренда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477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ED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,5</w:t>
            </w:r>
          </w:p>
          <w:p w:rsidR="00950837" w:rsidRPr="005F47B7" w:rsidRDefault="0095083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50837" w:rsidRPr="005F47B7" w:rsidRDefault="0095083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DC5F02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ДА 219020 ГРАНТА</w:t>
            </w:r>
          </w:p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695"/>
          <w:jc w:val="center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381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нкт технического обслуживания</w:t>
            </w:r>
          </w:p>
          <w:p w:rsidR="00950837" w:rsidRPr="005F47B7" w:rsidRDefault="00950837" w:rsidP="00381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дивидуальная)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ED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,5</w:t>
            </w:r>
          </w:p>
          <w:p w:rsidR="00950837" w:rsidRPr="005F47B7" w:rsidRDefault="0095083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24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50837" w:rsidRPr="005F47B7" w:rsidRDefault="0095083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 27-05-00,</w:t>
            </w:r>
          </w:p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420"/>
          <w:jc w:val="center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мастерской</w:t>
            </w:r>
          </w:p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ED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,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687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 27-05-00,</w:t>
            </w:r>
          </w:p>
          <w:p w:rsidR="00950837" w:rsidRPr="005F47B7" w:rsidRDefault="005F47B7" w:rsidP="005F4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420"/>
          <w:jc w:val="center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склада</w:t>
            </w:r>
          </w:p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дивидуальная)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ED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24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687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 27-05-00,</w:t>
            </w:r>
          </w:p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508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мастерской</w:t>
            </w:r>
          </w:p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дивидуальная)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ED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24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687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 2752,</w:t>
            </w:r>
          </w:p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456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ТП</w:t>
            </w:r>
          </w:p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дивидуальная)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ED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24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 22171,</w:t>
            </w:r>
          </w:p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508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котельной</w:t>
            </w:r>
          </w:p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дивидуальная)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ED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24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508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кузницы</w:t>
            </w:r>
          </w:p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дивидуальная)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ED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24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549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административного корпуса</w:t>
            </w:r>
          </w:p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дивидуальная)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ED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,9</w:t>
            </w:r>
          </w:p>
          <w:p w:rsidR="00950837" w:rsidRPr="005F47B7" w:rsidRDefault="0095083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24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50837" w:rsidRPr="005F47B7" w:rsidRDefault="0095083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446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ED1C1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24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487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ED1C1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50837" w:rsidRPr="005F47B7" w:rsidRDefault="0095083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498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ED1C1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241CD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487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ED1C1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7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601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50837" w:rsidRPr="005F47B7" w:rsidRDefault="00950837" w:rsidP="000A139D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425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34,0</w:t>
            </w:r>
          </w:p>
          <w:p w:rsidR="00950837" w:rsidRPr="005F47B7" w:rsidRDefault="0095083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664"/>
          <w:jc w:val="center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950837" w:rsidRPr="005F47B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7/100)  </w:t>
            </w:r>
            <w:proofErr w:type="gram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5F47B7" w:rsidRDefault="00950837" w:rsidP="00601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50837" w:rsidRPr="005F47B7" w:rsidRDefault="0095083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7" w:rsidRPr="00E83C18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281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37" w:rsidRPr="00695657" w:rsidRDefault="00950837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56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37" w:rsidRPr="00695657" w:rsidRDefault="00D337DE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56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 131,04</w:t>
            </w:r>
          </w:p>
          <w:p w:rsidR="00950837" w:rsidRPr="00695657" w:rsidRDefault="0095083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56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95657" w:rsidRDefault="0095083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56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50837" w:rsidRPr="00695657" w:rsidRDefault="0095083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56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95657" w:rsidRDefault="00130675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56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95657" w:rsidRDefault="0095083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56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9565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56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9565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56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950837" w:rsidRPr="0069565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56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95657" w:rsidRDefault="00950837" w:rsidP="00BF1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56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,7</w:t>
            </w:r>
          </w:p>
          <w:p w:rsidR="00950837" w:rsidRPr="00695657" w:rsidRDefault="00950837" w:rsidP="00BF1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9565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56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37" w:rsidRPr="0069565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837" w:rsidRPr="00E83C18" w:rsidTr="003768BA">
        <w:trPr>
          <w:trHeight w:val="373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1F7132" w:rsidRDefault="00950837" w:rsidP="00036ACB">
            <w:pPr>
              <w:spacing w:after="0" w:line="228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1F7132" w:rsidRDefault="0095083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1F7132" w:rsidRDefault="0095083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1F7132" w:rsidRDefault="0095083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1F7132" w:rsidRDefault="0095083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1F7132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9565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56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50837" w:rsidRPr="0069565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56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9565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56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695657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56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37" w:rsidRPr="001F7132" w:rsidRDefault="0095083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3E4847" w:rsidRPr="00335029" w:rsidRDefault="003E4847"/>
    <w:sectPr w:rsidR="003E4847" w:rsidRPr="00335029" w:rsidSect="00CA70AA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42"/>
    <w:rsid w:val="00000F4D"/>
    <w:rsid w:val="00010247"/>
    <w:rsid w:val="00010C43"/>
    <w:rsid w:val="00011EF8"/>
    <w:rsid w:val="00015EFA"/>
    <w:rsid w:val="00022650"/>
    <w:rsid w:val="000301C1"/>
    <w:rsid w:val="0003213C"/>
    <w:rsid w:val="00036ACB"/>
    <w:rsid w:val="00036C5B"/>
    <w:rsid w:val="00042A8D"/>
    <w:rsid w:val="00044FD6"/>
    <w:rsid w:val="00050A70"/>
    <w:rsid w:val="00056C26"/>
    <w:rsid w:val="00056C98"/>
    <w:rsid w:val="00057F4E"/>
    <w:rsid w:val="00063712"/>
    <w:rsid w:val="00066099"/>
    <w:rsid w:val="00081509"/>
    <w:rsid w:val="000859BA"/>
    <w:rsid w:val="00086028"/>
    <w:rsid w:val="00090D89"/>
    <w:rsid w:val="000933FB"/>
    <w:rsid w:val="00094646"/>
    <w:rsid w:val="000A0F11"/>
    <w:rsid w:val="000A139D"/>
    <w:rsid w:val="000A4873"/>
    <w:rsid w:val="000A7A00"/>
    <w:rsid w:val="000B7598"/>
    <w:rsid w:val="000C2027"/>
    <w:rsid w:val="000C5E4A"/>
    <w:rsid w:val="000D0968"/>
    <w:rsid w:val="000D1085"/>
    <w:rsid w:val="000D2740"/>
    <w:rsid w:val="000D2C02"/>
    <w:rsid w:val="000D621B"/>
    <w:rsid w:val="000F6FBA"/>
    <w:rsid w:val="0010266E"/>
    <w:rsid w:val="00103B24"/>
    <w:rsid w:val="00107F50"/>
    <w:rsid w:val="001104A3"/>
    <w:rsid w:val="00116E6F"/>
    <w:rsid w:val="00117F7E"/>
    <w:rsid w:val="00117F9E"/>
    <w:rsid w:val="00122150"/>
    <w:rsid w:val="00130675"/>
    <w:rsid w:val="00132537"/>
    <w:rsid w:val="00133627"/>
    <w:rsid w:val="00134216"/>
    <w:rsid w:val="0013589C"/>
    <w:rsid w:val="00137FB1"/>
    <w:rsid w:val="00147928"/>
    <w:rsid w:val="00152944"/>
    <w:rsid w:val="00153580"/>
    <w:rsid w:val="00153E5B"/>
    <w:rsid w:val="00154DE7"/>
    <w:rsid w:val="00154F27"/>
    <w:rsid w:val="00156514"/>
    <w:rsid w:val="001573DD"/>
    <w:rsid w:val="00163649"/>
    <w:rsid w:val="001652AF"/>
    <w:rsid w:val="00167978"/>
    <w:rsid w:val="001716C9"/>
    <w:rsid w:val="001718F9"/>
    <w:rsid w:val="00175E37"/>
    <w:rsid w:val="00177C88"/>
    <w:rsid w:val="00187205"/>
    <w:rsid w:val="00195240"/>
    <w:rsid w:val="001A0240"/>
    <w:rsid w:val="001A0872"/>
    <w:rsid w:val="001A1BEB"/>
    <w:rsid w:val="001A5616"/>
    <w:rsid w:val="001B0524"/>
    <w:rsid w:val="001B587F"/>
    <w:rsid w:val="001B6871"/>
    <w:rsid w:val="001C4A46"/>
    <w:rsid w:val="001C7E6C"/>
    <w:rsid w:val="001D0BE1"/>
    <w:rsid w:val="001D0C8F"/>
    <w:rsid w:val="001E2E1D"/>
    <w:rsid w:val="001E4634"/>
    <w:rsid w:val="001E7432"/>
    <w:rsid w:val="001F50CB"/>
    <w:rsid w:val="001F7132"/>
    <w:rsid w:val="00204935"/>
    <w:rsid w:val="00212066"/>
    <w:rsid w:val="00212634"/>
    <w:rsid w:val="002137E1"/>
    <w:rsid w:val="00217FCD"/>
    <w:rsid w:val="00233573"/>
    <w:rsid w:val="00236342"/>
    <w:rsid w:val="002363B7"/>
    <w:rsid w:val="00241CDF"/>
    <w:rsid w:val="00243743"/>
    <w:rsid w:val="002440AE"/>
    <w:rsid w:val="00245175"/>
    <w:rsid w:val="00246001"/>
    <w:rsid w:val="00246841"/>
    <w:rsid w:val="00251F01"/>
    <w:rsid w:val="0025295A"/>
    <w:rsid w:val="002708C0"/>
    <w:rsid w:val="0027692F"/>
    <w:rsid w:val="00281877"/>
    <w:rsid w:val="0028187D"/>
    <w:rsid w:val="002829E0"/>
    <w:rsid w:val="00285272"/>
    <w:rsid w:val="00285673"/>
    <w:rsid w:val="00292026"/>
    <w:rsid w:val="002A17F7"/>
    <w:rsid w:val="002A2257"/>
    <w:rsid w:val="002A6B82"/>
    <w:rsid w:val="002B17DB"/>
    <w:rsid w:val="002B20B2"/>
    <w:rsid w:val="002B4236"/>
    <w:rsid w:val="002B667D"/>
    <w:rsid w:val="002B6792"/>
    <w:rsid w:val="002B7040"/>
    <w:rsid w:val="002C4378"/>
    <w:rsid w:val="002C48C2"/>
    <w:rsid w:val="002E0667"/>
    <w:rsid w:val="002E5CAC"/>
    <w:rsid w:val="002E5D27"/>
    <w:rsid w:val="002E7FC4"/>
    <w:rsid w:val="002F2430"/>
    <w:rsid w:val="002F5D76"/>
    <w:rsid w:val="002F750B"/>
    <w:rsid w:val="002F7BFD"/>
    <w:rsid w:val="0030008B"/>
    <w:rsid w:val="00300E0B"/>
    <w:rsid w:val="00305904"/>
    <w:rsid w:val="0030781E"/>
    <w:rsid w:val="00311E27"/>
    <w:rsid w:val="00313936"/>
    <w:rsid w:val="00313B15"/>
    <w:rsid w:val="00314A68"/>
    <w:rsid w:val="00320B60"/>
    <w:rsid w:val="00323C8D"/>
    <w:rsid w:val="00331C1B"/>
    <w:rsid w:val="00335029"/>
    <w:rsid w:val="003367BD"/>
    <w:rsid w:val="003435F3"/>
    <w:rsid w:val="00346FC8"/>
    <w:rsid w:val="00351E64"/>
    <w:rsid w:val="00354388"/>
    <w:rsid w:val="003605D1"/>
    <w:rsid w:val="00360970"/>
    <w:rsid w:val="00365A7D"/>
    <w:rsid w:val="00366DCD"/>
    <w:rsid w:val="00372429"/>
    <w:rsid w:val="00372FAA"/>
    <w:rsid w:val="003754D8"/>
    <w:rsid w:val="0037625D"/>
    <w:rsid w:val="003768BA"/>
    <w:rsid w:val="00381AE4"/>
    <w:rsid w:val="003879CD"/>
    <w:rsid w:val="003911A1"/>
    <w:rsid w:val="003919D0"/>
    <w:rsid w:val="00392510"/>
    <w:rsid w:val="0039252F"/>
    <w:rsid w:val="00393C94"/>
    <w:rsid w:val="00396873"/>
    <w:rsid w:val="0039739B"/>
    <w:rsid w:val="00397543"/>
    <w:rsid w:val="003A0D63"/>
    <w:rsid w:val="003A58A1"/>
    <w:rsid w:val="003A6A30"/>
    <w:rsid w:val="003A79B7"/>
    <w:rsid w:val="003B0511"/>
    <w:rsid w:val="003B13A2"/>
    <w:rsid w:val="003B324C"/>
    <w:rsid w:val="003B4094"/>
    <w:rsid w:val="003B7F41"/>
    <w:rsid w:val="003C23BB"/>
    <w:rsid w:val="003C3706"/>
    <w:rsid w:val="003C52CC"/>
    <w:rsid w:val="003D1BEB"/>
    <w:rsid w:val="003D1E09"/>
    <w:rsid w:val="003D434A"/>
    <w:rsid w:val="003D5C8A"/>
    <w:rsid w:val="003E0823"/>
    <w:rsid w:val="003E0B26"/>
    <w:rsid w:val="003E4847"/>
    <w:rsid w:val="003E4D6B"/>
    <w:rsid w:val="003E5110"/>
    <w:rsid w:val="003F15A2"/>
    <w:rsid w:val="003F229A"/>
    <w:rsid w:val="003F26DF"/>
    <w:rsid w:val="003F2BB6"/>
    <w:rsid w:val="003F3E8E"/>
    <w:rsid w:val="003F43F6"/>
    <w:rsid w:val="003F47B6"/>
    <w:rsid w:val="003F64A5"/>
    <w:rsid w:val="003F6769"/>
    <w:rsid w:val="00400A3B"/>
    <w:rsid w:val="00402E9E"/>
    <w:rsid w:val="00405FE8"/>
    <w:rsid w:val="00407279"/>
    <w:rsid w:val="004075CE"/>
    <w:rsid w:val="004108B8"/>
    <w:rsid w:val="004127B2"/>
    <w:rsid w:val="00416A4A"/>
    <w:rsid w:val="00424892"/>
    <w:rsid w:val="00424C96"/>
    <w:rsid w:val="0042609B"/>
    <w:rsid w:val="004273F0"/>
    <w:rsid w:val="00430AB8"/>
    <w:rsid w:val="00440952"/>
    <w:rsid w:val="00443BA6"/>
    <w:rsid w:val="0044560C"/>
    <w:rsid w:val="00453498"/>
    <w:rsid w:val="0045690A"/>
    <w:rsid w:val="0045700F"/>
    <w:rsid w:val="0047079C"/>
    <w:rsid w:val="00473F86"/>
    <w:rsid w:val="00475622"/>
    <w:rsid w:val="0047698F"/>
    <w:rsid w:val="00476C0D"/>
    <w:rsid w:val="004822E0"/>
    <w:rsid w:val="00484BAF"/>
    <w:rsid w:val="00490371"/>
    <w:rsid w:val="004949A2"/>
    <w:rsid w:val="00495ADF"/>
    <w:rsid w:val="0049638B"/>
    <w:rsid w:val="004965D0"/>
    <w:rsid w:val="00496C54"/>
    <w:rsid w:val="004A1A00"/>
    <w:rsid w:val="004A1F6C"/>
    <w:rsid w:val="004A4B7C"/>
    <w:rsid w:val="004A4F86"/>
    <w:rsid w:val="004B0549"/>
    <w:rsid w:val="004B184B"/>
    <w:rsid w:val="004B3E82"/>
    <w:rsid w:val="004B5ACC"/>
    <w:rsid w:val="004B5AEF"/>
    <w:rsid w:val="004B5EA4"/>
    <w:rsid w:val="004B755E"/>
    <w:rsid w:val="004C7838"/>
    <w:rsid w:val="004D1D70"/>
    <w:rsid w:val="004D2BF6"/>
    <w:rsid w:val="004D2DD5"/>
    <w:rsid w:val="004D3105"/>
    <w:rsid w:val="004E0B46"/>
    <w:rsid w:val="004E0CE4"/>
    <w:rsid w:val="004E5827"/>
    <w:rsid w:val="004F0615"/>
    <w:rsid w:val="004F3894"/>
    <w:rsid w:val="004F5334"/>
    <w:rsid w:val="004F5441"/>
    <w:rsid w:val="004F61F0"/>
    <w:rsid w:val="0050081C"/>
    <w:rsid w:val="00516B6C"/>
    <w:rsid w:val="00516C8D"/>
    <w:rsid w:val="00517249"/>
    <w:rsid w:val="00517B76"/>
    <w:rsid w:val="005207D5"/>
    <w:rsid w:val="0052624D"/>
    <w:rsid w:val="0052633C"/>
    <w:rsid w:val="005269E3"/>
    <w:rsid w:val="0053625C"/>
    <w:rsid w:val="005376CB"/>
    <w:rsid w:val="00540522"/>
    <w:rsid w:val="00540E3D"/>
    <w:rsid w:val="00542491"/>
    <w:rsid w:val="00542508"/>
    <w:rsid w:val="00546706"/>
    <w:rsid w:val="005563CF"/>
    <w:rsid w:val="00562422"/>
    <w:rsid w:val="005738DE"/>
    <w:rsid w:val="005745B2"/>
    <w:rsid w:val="00580D1F"/>
    <w:rsid w:val="005826E8"/>
    <w:rsid w:val="00583761"/>
    <w:rsid w:val="00586276"/>
    <w:rsid w:val="0059362E"/>
    <w:rsid w:val="00594809"/>
    <w:rsid w:val="005A3B4A"/>
    <w:rsid w:val="005A619A"/>
    <w:rsid w:val="005C2F99"/>
    <w:rsid w:val="005D0213"/>
    <w:rsid w:val="005D04F5"/>
    <w:rsid w:val="005D0D7A"/>
    <w:rsid w:val="005D2892"/>
    <w:rsid w:val="005D48DE"/>
    <w:rsid w:val="005D5866"/>
    <w:rsid w:val="005D741F"/>
    <w:rsid w:val="005E4E46"/>
    <w:rsid w:val="005E56A1"/>
    <w:rsid w:val="005F2B91"/>
    <w:rsid w:val="005F47B7"/>
    <w:rsid w:val="005F5AF5"/>
    <w:rsid w:val="00600318"/>
    <w:rsid w:val="006008AF"/>
    <w:rsid w:val="00601C41"/>
    <w:rsid w:val="00604049"/>
    <w:rsid w:val="006079E1"/>
    <w:rsid w:val="0061050C"/>
    <w:rsid w:val="00610686"/>
    <w:rsid w:val="00611D7E"/>
    <w:rsid w:val="00613EED"/>
    <w:rsid w:val="006170E9"/>
    <w:rsid w:val="0062167E"/>
    <w:rsid w:val="00630367"/>
    <w:rsid w:val="00636165"/>
    <w:rsid w:val="006368EC"/>
    <w:rsid w:val="00637434"/>
    <w:rsid w:val="00650B30"/>
    <w:rsid w:val="006533C6"/>
    <w:rsid w:val="0065349D"/>
    <w:rsid w:val="00654B54"/>
    <w:rsid w:val="00655423"/>
    <w:rsid w:val="0065728E"/>
    <w:rsid w:val="006671CB"/>
    <w:rsid w:val="006711CE"/>
    <w:rsid w:val="006729A8"/>
    <w:rsid w:val="00672B38"/>
    <w:rsid w:val="00672EE7"/>
    <w:rsid w:val="0067345F"/>
    <w:rsid w:val="006867EA"/>
    <w:rsid w:val="0068786D"/>
    <w:rsid w:val="006917D5"/>
    <w:rsid w:val="006944C8"/>
    <w:rsid w:val="0069465C"/>
    <w:rsid w:val="0069482F"/>
    <w:rsid w:val="00695657"/>
    <w:rsid w:val="00697C25"/>
    <w:rsid w:val="006A0FFC"/>
    <w:rsid w:val="006A1389"/>
    <w:rsid w:val="006A1539"/>
    <w:rsid w:val="006A2267"/>
    <w:rsid w:val="006B01B1"/>
    <w:rsid w:val="006B1291"/>
    <w:rsid w:val="006B5D61"/>
    <w:rsid w:val="006B67D1"/>
    <w:rsid w:val="006C140F"/>
    <w:rsid w:val="006C1CB9"/>
    <w:rsid w:val="006C392D"/>
    <w:rsid w:val="006C524F"/>
    <w:rsid w:val="006C6F3D"/>
    <w:rsid w:val="006C73A9"/>
    <w:rsid w:val="006C7FAF"/>
    <w:rsid w:val="006D259D"/>
    <w:rsid w:val="006D4966"/>
    <w:rsid w:val="006D5885"/>
    <w:rsid w:val="006E0A8B"/>
    <w:rsid w:val="006E2851"/>
    <w:rsid w:val="006E2EAE"/>
    <w:rsid w:val="006E6EB4"/>
    <w:rsid w:val="006F0DD7"/>
    <w:rsid w:val="006F1EBA"/>
    <w:rsid w:val="006F4827"/>
    <w:rsid w:val="006F51F4"/>
    <w:rsid w:val="006F7F99"/>
    <w:rsid w:val="007001E9"/>
    <w:rsid w:val="00710399"/>
    <w:rsid w:val="00712BF1"/>
    <w:rsid w:val="00712EF2"/>
    <w:rsid w:val="007134DF"/>
    <w:rsid w:val="00715493"/>
    <w:rsid w:val="00725D66"/>
    <w:rsid w:val="00727306"/>
    <w:rsid w:val="00735109"/>
    <w:rsid w:val="0073601C"/>
    <w:rsid w:val="00736EC5"/>
    <w:rsid w:val="007521A2"/>
    <w:rsid w:val="00757EC1"/>
    <w:rsid w:val="007601F4"/>
    <w:rsid w:val="00761FA5"/>
    <w:rsid w:val="00763F8E"/>
    <w:rsid w:val="007658A2"/>
    <w:rsid w:val="007805A4"/>
    <w:rsid w:val="0078504F"/>
    <w:rsid w:val="00785C61"/>
    <w:rsid w:val="007949E9"/>
    <w:rsid w:val="00794F49"/>
    <w:rsid w:val="00796B9E"/>
    <w:rsid w:val="007975BC"/>
    <w:rsid w:val="00797698"/>
    <w:rsid w:val="007A5FE9"/>
    <w:rsid w:val="007B2298"/>
    <w:rsid w:val="007B6639"/>
    <w:rsid w:val="007B78A3"/>
    <w:rsid w:val="007B790F"/>
    <w:rsid w:val="007B7F7C"/>
    <w:rsid w:val="007C04B2"/>
    <w:rsid w:val="007D5175"/>
    <w:rsid w:val="007D5817"/>
    <w:rsid w:val="007D60D6"/>
    <w:rsid w:val="007E3A31"/>
    <w:rsid w:val="007E43BB"/>
    <w:rsid w:val="007E4542"/>
    <w:rsid w:val="007F00B2"/>
    <w:rsid w:val="007F134B"/>
    <w:rsid w:val="007F167E"/>
    <w:rsid w:val="007F5AE5"/>
    <w:rsid w:val="007F7834"/>
    <w:rsid w:val="0080151A"/>
    <w:rsid w:val="008107A9"/>
    <w:rsid w:val="00810C32"/>
    <w:rsid w:val="008114B9"/>
    <w:rsid w:val="00820620"/>
    <w:rsid w:val="008241BB"/>
    <w:rsid w:val="008248EA"/>
    <w:rsid w:val="008304B5"/>
    <w:rsid w:val="00833FB4"/>
    <w:rsid w:val="00835138"/>
    <w:rsid w:val="00841A7F"/>
    <w:rsid w:val="00841F5F"/>
    <w:rsid w:val="00842A54"/>
    <w:rsid w:val="0084413E"/>
    <w:rsid w:val="00846A42"/>
    <w:rsid w:val="00847A53"/>
    <w:rsid w:val="0085280F"/>
    <w:rsid w:val="00853E4C"/>
    <w:rsid w:val="00857F7E"/>
    <w:rsid w:val="008632C7"/>
    <w:rsid w:val="0086458C"/>
    <w:rsid w:val="00867835"/>
    <w:rsid w:val="0087365B"/>
    <w:rsid w:val="00876FA7"/>
    <w:rsid w:val="008846B3"/>
    <w:rsid w:val="00884E13"/>
    <w:rsid w:val="0088695F"/>
    <w:rsid w:val="00890436"/>
    <w:rsid w:val="0089478F"/>
    <w:rsid w:val="00897667"/>
    <w:rsid w:val="008A1436"/>
    <w:rsid w:val="008A6444"/>
    <w:rsid w:val="008A68AD"/>
    <w:rsid w:val="008B0786"/>
    <w:rsid w:val="008B0DD6"/>
    <w:rsid w:val="008B3D70"/>
    <w:rsid w:val="008B57C1"/>
    <w:rsid w:val="008B7636"/>
    <w:rsid w:val="008C24E5"/>
    <w:rsid w:val="008C4A0B"/>
    <w:rsid w:val="008C5FF9"/>
    <w:rsid w:val="008C636B"/>
    <w:rsid w:val="008D603A"/>
    <w:rsid w:val="008E54F2"/>
    <w:rsid w:val="008E7C5D"/>
    <w:rsid w:val="008F1481"/>
    <w:rsid w:val="008F581A"/>
    <w:rsid w:val="008F6492"/>
    <w:rsid w:val="008F687A"/>
    <w:rsid w:val="008F746C"/>
    <w:rsid w:val="008F7D79"/>
    <w:rsid w:val="0090307B"/>
    <w:rsid w:val="00904F52"/>
    <w:rsid w:val="00907BDD"/>
    <w:rsid w:val="00911D50"/>
    <w:rsid w:val="009200D1"/>
    <w:rsid w:val="00921D48"/>
    <w:rsid w:val="00923707"/>
    <w:rsid w:val="00924C08"/>
    <w:rsid w:val="00931526"/>
    <w:rsid w:val="00931B69"/>
    <w:rsid w:val="00935042"/>
    <w:rsid w:val="00936F27"/>
    <w:rsid w:val="0094227F"/>
    <w:rsid w:val="00950837"/>
    <w:rsid w:val="00951D06"/>
    <w:rsid w:val="0095247D"/>
    <w:rsid w:val="00952A79"/>
    <w:rsid w:val="009620BC"/>
    <w:rsid w:val="00963F52"/>
    <w:rsid w:val="00966FAC"/>
    <w:rsid w:val="009675AB"/>
    <w:rsid w:val="00974A3D"/>
    <w:rsid w:val="00977BBA"/>
    <w:rsid w:val="00981AA9"/>
    <w:rsid w:val="00985823"/>
    <w:rsid w:val="00985DB5"/>
    <w:rsid w:val="00986F16"/>
    <w:rsid w:val="009879AF"/>
    <w:rsid w:val="00987A29"/>
    <w:rsid w:val="0099014F"/>
    <w:rsid w:val="009922F8"/>
    <w:rsid w:val="00994B63"/>
    <w:rsid w:val="00996ED9"/>
    <w:rsid w:val="009A3415"/>
    <w:rsid w:val="009A6858"/>
    <w:rsid w:val="009B152B"/>
    <w:rsid w:val="009B421D"/>
    <w:rsid w:val="009B4FB1"/>
    <w:rsid w:val="009B5548"/>
    <w:rsid w:val="009B639B"/>
    <w:rsid w:val="009B7CC8"/>
    <w:rsid w:val="009C7DD2"/>
    <w:rsid w:val="009D0A69"/>
    <w:rsid w:val="009D2C5F"/>
    <w:rsid w:val="009D2D0E"/>
    <w:rsid w:val="009D43AD"/>
    <w:rsid w:val="009D44C5"/>
    <w:rsid w:val="009D6278"/>
    <w:rsid w:val="009E3967"/>
    <w:rsid w:val="009F48B2"/>
    <w:rsid w:val="009F768F"/>
    <w:rsid w:val="00A02BEF"/>
    <w:rsid w:val="00A06AB9"/>
    <w:rsid w:val="00A10268"/>
    <w:rsid w:val="00A148D0"/>
    <w:rsid w:val="00A22F3C"/>
    <w:rsid w:val="00A230D1"/>
    <w:rsid w:val="00A24BF0"/>
    <w:rsid w:val="00A31274"/>
    <w:rsid w:val="00A334D3"/>
    <w:rsid w:val="00A41146"/>
    <w:rsid w:val="00A42D80"/>
    <w:rsid w:val="00A42D90"/>
    <w:rsid w:val="00A43C62"/>
    <w:rsid w:val="00A52821"/>
    <w:rsid w:val="00A56F11"/>
    <w:rsid w:val="00A6368F"/>
    <w:rsid w:val="00A6683F"/>
    <w:rsid w:val="00A67895"/>
    <w:rsid w:val="00A716B7"/>
    <w:rsid w:val="00A729F4"/>
    <w:rsid w:val="00A74E5D"/>
    <w:rsid w:val="00A762E6"/>
    <w:rsid w:val="00A774D5"/>
    <w:rsid w:val="00A82463"/>
    <w:rsid w:val="00A845BB"/>
    <w:rsid w:val="00A91E65"/>
    <w:rsid w:val="00A94052"/>
    <w:rsid w:val="00A96564"/>
    <w:rsid w:val="00AA44B3"/>
    <w:rsid w:val="00AB1040"/>
    <w:rsid w:val="00AB25BD"/>
    <w:rsid w:val="00AC355F"/>
    <w:rsid w:val="00AC3EA9"/>
    <w:rsid w:val="00AC3FA1"/>
    <w:rsid w:val="00AC4E30"/>
    <w:rsid w:val="00AD56B7"/>
    <w:rsid w:val="00AE0D96"/>
    <w:rsid w:val="00AE2BD6"/>
    <w:rsid w:val="00AE3660"/>
    <w:rsid w:val="00AE561C"/>
    <w:rsid w:val="00AF3B2C"/>
    <w:rsid w:val="00AF5923"/>
    <w:rsid w:val="00B01E25"/>
    <w:rsid w:val="00B03FA4"/>
    <w:rsid w:val="00B079E5"/>
    <w:rsid w:val="00B11237"/>
    <w:rsid w:val="00B127F0"/>
    <w:rsid w:val="00B14E92"/>
    <w:rsid w:val="00B2180A"/>
    <w:rsid w:val="00B21CCA"/>
    <w:rsid w:val="00B22732"/>
    <w:rsid w:val="00B227BE"/>
    <w:rsid w:val="00B25345"/>
    <w:rsid w:val="00B257AB"/>
    <w:rsid w:val="00B25D1F"/>
    <w:rsid w:val="00B34CF7"/>
    <w:rsid w:val="00B363C6"/>
    <w:rsid w:val="00B41B10"/>
    <w:rsid w:val="00B4343E"/>
    <w:rsid w:val="00B506C8"/>
    <w:rsid w:val="00B53395"/>
    <w:rsid w:val="00B53791"/>
    <w:rsid w:val="00B5395E"/>
    <w:rsid w:val="00B62F52"/>
    <w:rsid w:val="00B63A77"/>
    <w:rsid w:val="00B64D0D"/>
    <w:rsid w:val="00B70905"/>
    <w:rsid w:val="00B75159"/>
    <w:rsid w:val="00B81228"/>
    <w:rsid w:val="00B90CAA"/>
    <w:rsid w:val="00B91D90"/>
    <w:rsid w:val="00B92D82"/>
    <w:rsid w:val="00B956BD"/>
    <w:rsid w:val="00B95E2C"/>
    <w:rsid w:val="00B96F97"/>
    <w:rsid w:val="00B96FE0"/>
    <w:rsid w:val="00BA20C8"/>
    <w:rsid w:val="00BB0CDE"/>
    <w:rsid w:val="00BB5098"/>
    <w:rsid w:val="00BB7248"/>
    <w:rsid w:val="00BB7604"/>
    <w:rsid w:val="00BC06AB"/>
    <w:rsid w:val="00BD0714"/>
    <w:rsid w:val="00BD5AE0"/>
    <w:rsid w:val="00BE24D7"/>
    <w:rsid w:val="00BE5E9E"/>
    <w:rsid w:val="00BE711E"/>
    <w:rsid w:val="00BF11B9"/>
    <w:rsid w:val="00BF206E"/>
    <w:rsid w:val="00BF2D75"/>
    <w:rsid w:val="00BF4BD0"/>
    <w:rsid w:val="00BF5443"/>
    <w:rsid w:val="00BF5B9F"/>
    <w:rsid w:val="00C0250F"/>
    <w:rsid w:val="00C04D4D"/>
    <w:rsid w:val="00C06F42"/>
    <w:rsid w:val="00C11B22"/>
    <w:rsid w:val="00C15053"/>
    <w:rsid w:val="00C16856"/>
    <w:rsid w:val="00C1698A"/>
    <w:rsid w:val="00C20E0B"/>
    <w:rsid w:val="00C24554"/>
    <w:rsid w:val="00C25AA1"/>
    <w:rsid w:val="00C26B88"/>
    <w:rsid w:val="00C353A4"/>
    <w:rsid w:val="00C42C4B"/>
    <w:rsid w:val="00C434BB"/>
    <w:rsid w:val="00C470EC"/>
    <w:rsid w:val="00C47C96"/>
    <w:rsid w:val="00C47E44"/>
    <w:rsid w:val="00C47F17"/>
    <w:rsid w:val="00C56FD3"/>
    <w:rsid w:val="00C57783"/>
    <w:rsid w:val="00C624C1"/>
    <w:rsid w:val="00C7013C"/>
    <w:rsid w:val="00C70F97"/>
    <w:rsid w:val="00C70FBE"/>
    <w:rsid w:val="00C86748"/>
    <w:rsid w:val="00C92D68"/>
    <w:rsid w:val="00C94914"/>
    <w:rsid w:val="00C94DD3"/>
    <w:rsid w:val="00C95CF6"/>
    <w:rsid w:val="00CA70AA"/>
    <w:rsid w:val="00CB5914"/>
    <w:rsid w:val="00CB5B80"/>
    <w:rsid w:val="00CB6182"/>
    <w:rsid w:val="00CC0825"/>
    <w:rsid w:val="00CC66F0"/>
    <w:rsid w:val="00CD3856"/>
    <w:rsid w:val="00CD577D"/>
    <w:rsid w:val="00CD7519"/>
    <w:rsid w:val="00CE2529"/>
    <w:rsid w:val="00CE2BA9"/>
    <w:rsid w:val="00CE2D6C"/>
    <w:rsid w:val="00CE3A2F"/>
    <w:rsid w:val="00CE48F9"/>
    <w:rsid w:val="00CE4D4C"/>
    <w:rsid w:val="00CF2104"/>
    <w:rsid w:val="00CF2619"/>
    <w:rsid w:val="00CF277B"/>
    <w:rsid w:val="00CF3779"/>
    <w:rsid w:val="00CF3A0F"/>
    <w:rsid w:val="00CF5212"/>
    <w:rsid w:val="00CF6698"/>
    <w:rsid w:val="00CF7B9C"/>
    <w:rsid w:val="00CF7CBA"/>
    <w:rsid w:val="00D005CE"/>
    <w:rsid w:val="00D009D4"/>
    <w:rsid w:val="00D013F3"/>
    <w:rsid w:val="00D02B1D"/>
    <w:rsid w:val="00D06620"/>
    <w:rsid w:val="00D10219"/>
    <w:rsid w:val="00D156DF"/>
    <w:rsid w:val="00D20E3A"/>
    <w:rsid w:val="00D21651"/>
    <w:rsid w:val="00D220E8"/>
    <w:rsid w:val="00D24D64"/>
    <w:rsid w:val="00D30696"/>
    <w:rsid w:val="00D33567"/>
    <w:rsid w:val="00D337DE"/>
    <w:rsid w:val="00D33AFC"/>
    <w:rsid w:val="00D34969"/>
    <w:rsid w:val="00D36B04"/>
    <w:rsid w:val="00D4729B"/>
    <w:rsid w:val="00D569E1"/>
    <w:rsid w:val="00D60682"/>
    <w:rsid w:val="00D626B3"/>
    <w:rsid w:val="00D700E3"/>
    <w:rsid w:val="00D7510F"/>
    <w:rsid w:val="00D76A35"/>
    <w:rsid w:val="00D775DC"/>
    <w:rsid w:val="00D81861"/>
    <w:rsid w:val="00D81D54"/>
    <w:rsid w:val="00D83F0E"/>
    <w:rsid w:val="00D840B0"/>
    <w:rsid w:val="00D84680"/>
    <w:rsid w:val="00D91C1E"/>
    <w:rsid w:val="00DA0B43"/>
    <w:rsid w:val="00DB3EF8"/>
    <w:rsid w:val="00DC1438"/>
    <w:rsid w:val="00DC544F"/>
    <w:rsid w:val="00DC5F02"/>
    <w:rsid w:val="00DD184F"/>
    <w:rsid w:val="00DD2C51"/>
    <w:rsid w:val="00DD6AE4"/>
    <w:rsid w:val="00DF3E6A"/>
    <w:rsid w:val="00DF416A"/>
    <w:rsid w:val="00DF73DE"/>
    <w:rsid w:val="00E05291"/>
    <w:rsid w:val="00E111F2"/>
    <w:rsid w:val="00E117F1"/>
    <w:rsid w:val="00E126F3"/>
    <w:rsid w:val="00E13F9B"/>
    <w:rsid w:val="00E210C9"/>
    <w:rsid w:val="00E223E9"/>
    <w:rsid w:val="00E255B4"/>
    <w:rsid w:val="00E32D5C"/>
    <w:rsid w:val="00E3308F"/>
    <w:rsid w:val="00E37648"/>
    <w:rsid w:val="00E42CE2"/>
    <w:rsid w:val="00E457BD"/>
    <w:rsid w:val="00E45CBA"/>
    <w:rsid w:val="00E4709C"/>
    <w:rsid w:val="00E5037E"/>
    <w:rsid w:val="00E519A9"/>
    <w:rsid w:val="00E51B55"/>
    <w:rsid w:val="00E52004"/>
    <w:rsid w:val="00E65214"/>
    <w:rsid w:val="00E65F00"/>
    <w:rsid w:val="00E662A9"/>
    <w:rsid w:val="00E72E72"/>
    <w:rsid w:val="00E74D7F"/>
    <w:rsid w:val="00E76B3F"/>
    <w:rsid w:val="00E83129"/>
    <w:rsid w:val="00E831FE"/>
    <w:rsid w:val="00E83C18"/>
    <w:rsid w:val="00E86813"/>
    <w:rsid w:val="00E943DD"/>
    <w:rsid w:val="00EA0F25"/>
    <w:rsid w:val="00EA1B3A"/>
    <w:rsid w:val="00EA24F9"/>
    <w:rsid w:val="00EA2EFA"/>
    <w:rsid w:val="00EB2FA6"/>
    <w:rsid w:val="00EC0E3B"/>
    <w:rsid w:val="00EC1AE5"/>
    <w:rsid w:val="00EC3BCA"/>
    <w:rsid w:val="00EC7069"/>
    <w:rsid w:val="00ED08FB"/>
    <w:rsid w:val="00ED1C13"/>
    <w:rsid w:val="00ED24F7"/>
    <w:rsid w:val="00ED6689"/>
    <w:rsid w:val="00EE4D75"/>
    <w:rsid w:val="00EE78B8"/>
    <w:rsid w:val="00F010EC"/>
    <w:rsid w:val="00F01EE5"/>
    <w:rsid w:val="00F11402"/>
    <w:rsid w:val="00F120F9"/>
    <w:rsid w:val="00F1372B"/>
    <w:rsid w:val="00F22294"/>
    <w:rsid w:val="00F2359B"/>
    <w:rsid w:val="00F241E2"/>
    <w:rsid w:val="00F25701"/>
    <w:rsid w:val="00F25F54"/>
    <w:rsid w:val="00F30599"/>
    <w:rsid w:val="00F31ADA"/>
    <w:rsid w:val="00F325BD"/>
    <w:rsid w:val="00F32D93"/>
    <w:rsid w:val="00F342AC"/>
    <w:rsid w:val="00F343B5"/>
    <w:rsid w:val="00F37565"/>
    <w:rsid w:val="00F37F52"/>
    <w:rsid w:val="00F410AF"/>
    <w:rsid w:val="00F411CB"/>
    <w:rsid w:val="00F42D99"/>
    <w:rsid w:val="00F478F1"/>
    <w:rsid w:val="00F5540E"/>
    <w:rsid w:val="00F55695"/>
    <w:rsid w:val="00F608DE"/>
    <w:rsid w:val="00F613FD"/>
    <w:rsid w:val="00F64E54"/>
    <w:rsid w:val="00F75F8D"/>
    <w:rsid w:val="00F77053"/>
    <w:rsid w:val="00F77464"/>
    <w:rsid w:val="00F80CC3"/>
    <w:rsid w:val="00F82D72"/>
    <w:rsid w:val="00F94383"/>
    <w:rsid w:val="00F953C8"/>
    <w:rsid w:val="00F97142"/>
    <w:rsid w:val="00FA7BFE"/>
    <w:rsid w:val="00FB49C0"/>
    <w:rsid w:val="00FB5E4F"/>
    <w:rsid w:val="00FB73DE"/>
    <w:rsid w:val="00FC2DA3"/>
    <w:rsid w:val="00FC56F7"/>
    <w:rsid w:val="00FC69FC"/>
    <w:rsid w:val="00FD0205"/>
    <w:rsid w:val="00FD5970"/>
    <w:rsid w:val="00FE0D88"/>
    <w:rsid w:val="00FE1392"/>
    <w:rsid w:val="00FE208C"/>
    <w:rsid w:val="00FE2E9C"/>
    <w:rsid w:val="00FE68D6"/>
    <w:rsid w:val="00FE6929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24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24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A55F-397A-4B58-9EF6-2D87A812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4</Pages>
  <Words>2920</Words>
  <Characters>1664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ngcd1</dc:creator>
  <cp:lastModifiedBy> Таловеренко</cp:lastModifiedBy>
  <cp:revision>6</cp:revision>
  <cp:lastPrinted>2020-08-14T10:50:00Z</cp:lastPrinted>
  <dcterms:created xsi:type="dcterms:W3CDTF">2020-07-31T13:07:00Z</dcterms:created>
  <dcterms:modified xsi:type="dcterms:W3CDTF">2020-08-14T13:03:00Z</dcterms:modified>
</cp:coreProperties>
</file>